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A3F6" w14:textId="46AA77A4" w:rsidR="0068535F" w:rsidRPr="00314169" w:rsidRDefault="1B075289" w:rsidP="00AB7579">
      <w:pPr>
        <w:pStyle w:val="Heading1"/>
        <w:rPr>
          <w:lang w:val="ca-ES"/>
        </w:rPr>
      </w:pPr>
      <w:r w:rsidRPr="00314169">
        <w:rPr>
          <w:lang w:val="ca-ES"/>
        </w:rPr>
        <w:t xml:space="preserve">Annex </w:t>
      </w:r>
      <w:r w:rsidR="00D22B35">
        <w:rPr>
          <w:lang w:val="ca-ES"/>
        </w:rPr>
        <w:t>I</w:t>
      </w:r>
      <w:r w:rsidRPr="00314169">
        <w:rPr>
          <w:lang w:val="ca-ES"/>
        </w:rPr>
        <w:t>I</w:t>
      </w:r>
      <w:r w:rsidR="00C17B98">
        <w:rPr>
          <w:lang w:val="ca-ES"/>
        </w:rPr>
        <w:t xml:space="preserve"> </w:t>
      </w:r>
      <w:r w:rsidR="00D22B35">
        <w:rPr>
          <w:lang w:val="ca-ES"/>
        </w:rPr>
        <w:t>PPT</w:t>
      </w:r>
      <w:r w:rsidRPr="00314169">
        <w:rPr>
          <w:lang w:val="ca-ES"/>
        </w:rPr>
        <w:t>. Adreces de lliurament</w:t>
      </w:r>
    </w:p>
    <w:p w14:paraId="4C12AE65" w14:textId="77777777" w:rsidR="00D15D0B" w:rsidRPr="00314169" w:rsidRDefault="00D15D0B" w:rsidP="00AB7579">
      <w:pPr>
        <w:rPr>
          <w:rFonts w:ascii="Garamond" w:hAnsi="Garamond"/>
          <w:lang w:val="ca-ES"/>
        </w:rPr>
      </w:pPr>
    </w:p>
    <w:tbl>
      <w:tblPr>
        <w:tblStyle w:val="GridTable1Light-Accent5"/>
        <w:tblW w:w="13776" w:type="dxa"/>
        <w:tblLayout w:type="fixed"/>
        <w:tblLook w:val="0600" w:firstRow="0" w:lastRow="0" w:firstColumn="0" w:lastColumn="0" w:noHBand="1" w:noVBand="1"/>
      </w:tblPr>
      <w:tblGrid>
        <w:gridCol w:w="2389"/>
        <w:gridCol w:w="4393"/>
        <w:gridCol w:w="4393"/>
        <w:gridCol w:w="2149"/>
        <w:gridCol w:w="452"/>
      </w:tblGrid>
      <w:tr w:rsidR="003A3035" w:rsidRPr="00314169" w14:paraId="67E156CB" w14:textId="77777777" w:rsidTr="260AB038">
        <w:trPr>
          <w:gridAfter w:val="1"/>
          <w:wAfter w:w="452" w:type="dxa"/>
          <w:tblHeader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9F3B3CE" w14:textId="6226AA3C" w:rsidR="003A3035" w:rsidRPr="00314169" w:rsidRDefault="003A3035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b/>
                <w:bCs/>
                <w:color w:val="000000" w:themeColor="text1"/>
                <w:lang w:val="ca-ES"/>
              </w:rPr>
              <w:t>Entitat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52DA03F" w14:textId="62150F00" w:rsidR="003A3035" w:rsidRPr="00314169" w:rsidRDefault="003A3035" w:rsidP="00AB7579">
            <w:pPr>
              <w:rPr>
                <w:rFonts w:ascii="Garamond" w:eastAsia="Garamond" w:hAnsi="Garamond" w:cs="Garamond"/>
                <w:b/>
                <w:bCs/>
                <w:color w:val="000000" w:themeColor="text1"/>
                <w:lang w:val="ca-ES"/>
              </w:rPr>
            </w:pPr>
            <w:r w:rsidRPr="00314169">
              <w:rPr>
                <w:rFonts w:ascii="Garamond" w:eastAsia="Garamond" w:hAnsi="Garamond" w:cs="Garamond"/>
                <w:b/>
                <w:bCs/>
                <w:color w:val="000000" w:themeColor="text1"/>
                <w:lang w:val="ca-ES"/>
              </w:rPr>
              <w:t>Centre Gestor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9BE5879" w14:textId="6966BB55" w:rsidR="003A3035" w:rsidRPr="00314169" w:rsidRDefault="003A3035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b/>
                <w:bCs/>
                <w:color w:val="000000" w:themeColor="text1"/>
                <w:lang w:val="ca-ES"/>
              </w:rPr>
              <w:t>Adreces Entitats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A89B8EB" w14:textId="11ACA685" w:rsidR="003A3035" w:rsidRPr="00314169" w:rsidRDefault="003A3035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b/>
                <w:bCs/>
                <w:color w:val="000000" w:themeColor="text1"/>
                <w:lang w:val="ca-ES"/>
              </w:rPr>
              <w:t>Població</w:t>
            </w:r>
          </w:p>
        </w:tc>
      </w:tr>
      <w:tr w:rsidR="00090577" w:rsidRPr="00314169" w14:paraId="1564E600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745D2DBB" w14:textId="77777777" w:rsidR="00F126FF" w:rsidRPr="00314169" w:rsidRDefault="00F126FF" w:rsidP="00AB7579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Rovira i Virgili (URV)</w:t>
            </w:r>
          </w:p>
          <w:p w14:paraId="0F2F6B63" w14:textId="02C94681" w:rsidR="00F126FF" w:rsidRPr="00314169" w:rsidRDefault="001C649E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</w:t>
            </w:r>
            <w:r w:rsidR="00F126FF" w:rsidRPr="00314169">
              <w:rPr>
                <w:rFonts w:ascii="Garamond" w:hAnsi="Garamond"/>
                <w:lang w:val="ca-ES"/>
              </w:rPr>
              <w:t>:</w:t>
            </w:r>
            <w:r w:rsidR="00BC23A0" w:rsidRPr="00314169">
              <w:rPr>
                <w:rFonts w:ascii="Garamond" w:hAnsi="Garamond"/>
                <w:lang w:val="ca-ES"/>
              </w:rPr>
              <w:t xml:space="preserve"> Esther Ferrando</w:t>
            </w:r>
          </w:p>
          <w:p w14:paraId="50A56694" w14:textId="77777777" w:rsidR="00F126FF" w:rsidRPr="00314169" w:rsidRDefault="00F126FF" w:rsidP="00AB7579">
            <w:pPr>
              <w:rPr>
                <w:rFonts w:ascii="Garamond" w:hAnsi="Garamond"/>
                <w:lang w:val="ca-ES"/>
              </w:rPr>
            </w:pPr>
          </w:p>
          <w:p w14:paraId="5355D5F2" w14:textId="5D6EE1C8" w:rsidR="00BC23A0" w:rsidRPr="00314169" w:rsidRDefault="00BC23A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nterlocutor: David Garcia</w:t>
            </w:r>
          </w:p>
          <w:p w14:paraId="4420888E" w14:textId="77777777" w:rsidR="00090577" w:rsidRPr="00314169" w:rsidRDefault="00090577" w:rsidP="00AB7579">
            <w:pPr>
              <w:rPr>
                <w:rFonts w:ascii="Garamond" w:eastAsia="Garamond" w:hAnsi="Garamond" w:cs="Garamond"/>
                <w:color w:val="FF0000"/>
                <w:lang w:val="ca-ES"/>
              </w:rPr>
            </w:pPr>
          </w:p>
          <w:p w14:paraId="1DA95D56" w14:textId="6C7D9C1F" w:rsidR="006D6822" w:rsidRPr="00314169" w:rsidRDefault="76047D97" w:rsidP="76047D9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 xml:space="preserve">: </w:t>
            </w:r>
          </w:p>
          <w:p w14:paraId="4957FA9F" w14:textId="7E37159D" w:rsidR="006D6822" w:rsidRPr="00314169" w:rsidRDefault="76047D97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9:00h a 14:00h</w:t>
            </w: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2950A208" w14:textId="08D9A4E2" w:rsidR="00090577" w:rsidRPr="00314169" w:rsidRDefault="00090577" w:rsidP="00AB7579">
            <w:pPr>
              <w:rPr>
                <w:rFonts w:ascii="Garamond" w:eastAsia="Garamond" w:hAnsi="Garamond" w:cs="Garamond"/>
                <w:b/>
                <w:bCs/>
                <w:lang w:val="ca-ES"/>
              </w:rPr>
            </w:pPr>
            <w:r w:rsidRPr="00314169">
              <w:rPr>
                <w:rFonts w:ascii="Garamond" w:eastAsia="Garamond" w:hAnsi="Garamond" w:cs="Garamond"/>
                <w:b/>
                <w:bCs/>
                <w:lang w:val="ca-ES"/>
              </w:rPr>
              <w:t xml:space="preserve">CAMPUS SESCELADES </w:t>
            </w:r>
          </w:p>
        </w:tc>
      </w:tr>
      <w:tr w:rsidR="00090577" w:rsidRPr="00314169" w14:paraId="2443A40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10D33E4" w14:textId="4DED3659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8B552B1" w14:textId="288771D7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Escola Tècnica Superior d'Enginyeria (ETSE)</w:t>
            </w: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D410C8B" w14:textId="5F115958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Av. Dels Països Catalans, 26</w:t>
            </w:r>
          </w:p>
          <w:p w14:paraId="1B5431AC" w14:textId="77777777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  <w:p w14:paraId="5AB3D9AD" w14:textId="77777777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  <w:p w14:paraId="4649E39C" w14:textId="33698609" w:rsidR="00090577" w:rsidRPr="00314169" w:rsidRDefault="00090577" w:rsidP="00AB7579">
            <w:pPr>
              <w:rPr>
                <w:rFonts w:ascii="Garamond" w:hAnsi="Garamond"/>
                <w:color w:val="FF0000"/>
                <w:lang w:val="ca-ES"/>
              </w:rPr>
            </w:pP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28042FB" w14:textId="5F23A5E1" w:rsidR="00090577" w:rsidRPr="00314169" w:rsidRDefault="00090577" w:rsidP="00AB7579">
            <w:pPr>
              <w:rPr>
                <w:rFonts w:ascii="Garamond" w:hAnsi="Garamond"/>
                <w:color w:val="FF0000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Tarragona</w:t>
            </w:r>
          </w:p>
        </w:tc>
      </w:tr>
      <w:tr w:rsidR="00090577" w:rsidRPr="00314169" w14:paraId="4934332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98F962C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3B317042" w14:textId="4F9C1498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Escola Tècnica Superior d'Enginyeria Química (ETSEQ)</w:t>
            </w:r>
          </w:p>
        </w:tc>
        <w:tc>
          <w:tcPr>
            <w:tcW w:w="4393" w:type="dxa"/>
            <w:vMerge/>
          </w:tcPr>
          <w:p w14:paraId="2480F645" w14:textId="1935ACC3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  <w:tc>
          <w:tcPr>
            <w:tcW w:w="2149" w:type="dxa"/>
            <w:vMerge/>
          </w:tcPr>
          <w:p w14:paraId="02747835" w14:textId="04B46A2E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</w:tr>
      <w:tr w:rsidR="00090577" w:rsidRPr="00314169" w14:paraId="534E6D91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29AB429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5DDF1CCF" w14:textId="08F5CF25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Servei de Recursos Científics i Tècnics</w:t>
            </w:r>
          </w:p>
        </w:tc>
        <w:tc>
          <w:tcPr>
            <w:tcW w:w="4393" w:type="dxa"/>
            <w:vMerge/>
          </w:tcPr>
          <w:p w14:paraId="33FE6FB2" w14:textId="3BFFC2C0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  <w:tc>
          <w:tcPr>
            <w:tcW w:w="2149" w:type="dxa"/>
            <w:vMerge/>
          </w:tcPr>
          <w:p w14:paraId="430FE198" w14:textId="77777777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</w:tr>
      <w:tr w:rsidR="00090577" w:rsidRPr="00314169" w14:paraId="38955E5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2CE3C5B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4A2820D7" w14:textId="397333FF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UGAD- Unitat de Gestió Administrativa Descentralitzada - Campus Sescelades</w:t>
            </w:r>
          </w:p>
        </w:tc>
        <w:tc>
          <w:tcPr>
            <w:tcW w:w="4393" w:type="dxa"/>
            <w:vMerge/>
          </w:tcPr>
          <w:p w14:paraId="3CEE1905" w14:textId="30CD2C45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  <w:tc>
          <w:tcPr>
            <w:tcW w:w="2149" w:type="dxa"/>
            <w:vMerge/>
          </w:tcPr>
          <w:p w14:paraId="1542A3DF" w14:textId="77777777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</w:p>
        </w:tc>
      </w:tr>
      <w:tr w:rsidR="00090577" w:rsidRPr="00314169" w14:paraId="1DAA3C6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17CBCC4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41248E4D" w14:textId="665DA316" w:rsidR="00090577" w:rsidRPr="00314169" w:rsidRDefault="006B6886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Facultat Química Dep. Enginyeria Química        Dep. Química Analítica i Química Orgànica       Dep. Química Física i Inorgànica    Dep. de Bioquímica i Biotecnolog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962638D" w14:textId="4972D6F0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C. Marcel·lí Domingo, 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E91E27A" w14:textId="5C6E111D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Tarragona</w:t>
            </w:r>
          </w:p>
        </w:tc>
      </w:tr>
      <w:tr w:rsidR="00090577" w:rsidRPr="00314169" w14:paraId="5C06714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6DB622E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311A3695" w14:textId="0FC52522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Servei Gestió de la Recerc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9524BBD" w14:textId="70281DDE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C. Marcel·lí Domingo, 2, 4 i 6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5306102" w14:textId="286B4B88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 xml:space="preserve">Tarragona </w:t>
            </w:r>
          </w:p>
        </w:tc>
      </w:tr>
      <w:tr w:rsidR="00090577" w:rsidRPr="00314169" w14:paraId="69D343B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E348BD4" w14:textId="77777777" w:rsidR="00090577" w:rsidRPr="00314169" w:rsidRDefault="00090577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left w:val="single" w:sz="8" w:space="0" w:color="B6DDE8"/>
              <w:right w:val="single" w:sz="8" w:space="0" w:color="B6DDE8"/>
            </w:tcBorders>
          </w:tcPr>
          <w:p w14:paraId="33B497C7" w14:textId="49C96271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Facultat de Ciències de l'Educació i Psicolog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0E53874" w14:textId="76A0C682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>Carretera de Valls, s/n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4B39E78" w14:textId="1A8850B6" w:rsidR="00090577" w:rsidRPr="00314169" w:rsidRDefault="00090577" w:rsidP="00AB7579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eastAsia="Garamond" w:hAnsi="Garamond" w:cs="Garamond"/>
                <w:lang w:val="ca-ES"/>
              </w:rPr>
              <w:t xml:space="preserve">Tarragona </w:t>
            </w:r>
          </w:p>
        </w:tc>
      </w:tr>
      <w:tr w:rsidR="003544ED" w:rsidRPr="00314169" w14:paraId="6CC2156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1107448" w14:textId="77777777" w:rsidR="003544ED" w:rsidRPr="00314169" w:rsidRDefault="003544ED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C9A7689" w14:textId="6830177E" w:rsidR="003544ED" w:rsidRPr="00314169" w:rsidRDefault="003544E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/>
                <w:bCs/>
                <w:color w:val="000000"/>
                <w:lang w:val="ca-ES" w:eastAsia="es-ES"/>
              </w:rPr>
              <w:t>CAMPUS CATALUNYA   </w:t>
            </w:r>
          </w:p>
        </w:tc>
      </w:tr>
      <w:tr w:rsidR="00E05AD0" w:rsidRPr="00314169" w14:paraId="449CFE32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CBCBE27" w14:textId="77777777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FD7C9FE" w14:textId="133B8E77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Facultat d’Infermeria</w:t>
            </w: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346CD770" w14:textId="235F04D2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Av. Catalunya, 35</w:t>
            </w: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E91A613" w14:textId="6F4E602B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Tarragona</w:t>
            </w:r>
          </w:p>
        </w:tc>
      </w:tr>
      <w:tr w:rsidR="00E05AD0" w:rsidRPr="00314169" w14:paraId="50D04A15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5D08F17" w14:textId="77777777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D0E57C5" w14:textId="1D60B1FA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UGAD- Unitat de Gestió Administrativa Descentralitzada - Campus Catalunya</w:t>
            </w:r>
          </w:p>
        </w:tc>
        <w:tc>
          <w:tcPr>
            <w:tcW w:w="4393" w:type="dxa"/>
            <w:vMerge/>
          </w:tcPr>
          <w:p w14:paraId="6A4A086A" w14:textId="77777777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</w:tcPr>
          <w:p w14:paraId="3531C145" w14:textId="77777777" w:rsidR="00E05AD0" w:rsidRPr="00314169" w:rsidRDefault="00E05AD0" w:rsidP="00AB7579">
            <w:pPr>
              <w:rPr>
                <w:rFonts w:ascii="Garamond" w:hAnsi="Garamond"/>
                <w:lang w:val="ca-ES"/>
              </w:rPr>
            </w:pPr>
          </w:p>
        </w:tc>
      </w:tr>
      <w:tr w:rsidR="000C713B" w:rsidRPr="00314169" w14:paraId="16BB208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1B6F58C" w14:textId="77777777" w:rsidR="000C713B" w:rsidRPr="00314169" w:rsidRDefault="000C713B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8B1594A" w14:textId="50B4D1D1" w:rsidR="000C713B" w:rsidRPr="00314169" w:rsidRDefault="000C713B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/>
                <w:bCs/>
                <w:color w:val="000000"/>
                <w:lang w:val="ca-ES" w:eastAsia="es-ES"/>
              </w:rPr>
              <w:t>CAMPUS BELLISENS</w:t>
            </w:r>
          </w:p>
        </w:tc>
      </w:tr>
      <w:tr w:rsidR="00714E4D" w:rsidRPr="00314169" w14:paraId="068BBBA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3DCDC07" w14:textId="77777777" w:rsidR="00714E4D" w:rsidRPr="00314169" w:rsidRDefault="00714E4D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0378EC4" w14:textId="77777777" w:rsidR="00714E4D" w:rsidRPr="00314169" w:rsidRDefault="009929C2" w:rsidP="00AB7579">
            <w:pPr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Facultat de Medicina i Ciències de la Salut</w:t>
            </w:r>
          </w:p>
          <w:p w14:paraId="6AF1B65B" w14:textId="2E6CC8C0" w:rsidR="00760BDD" w:rsidRPr="00314169" w:rsidRDefault="00760BD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Dep. Ciències Mèdiques Bàsiques        Dep. Medicina i Cirurg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5EDBBA4" w14:textId="35D37A3F" w:rsidR="00714E4D" w:rsidRPr="00314169" w:rsidRDefault="004F55E2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C. Sant Llorenç, 2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C4462B7" w14:textId="2E89DE02" w:rsidR="00714E4D" w:rsidRPr="00314169" w:rsidRDefault="00F21BF5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Reus</w:t>
            </w:r>
          </w:p>
        </w:tc>
      </w:tr>
      <w:tr w:rsidR="00F854CD" w:rsidRPr="00314169" w14:paraId="59A5253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5F5598E" w14:textId="7777777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07988B5" w14:textId="0F86B8D1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UGAD- Unitat de Gestió Administrativa Descentralitzada - Campus Bellisens</w:t>
            </w: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117E65B8" w14:textId="3DC66F36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Av. Universitat, 3</w:t>
            </w: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3910EEC7" w14:textId="073CF2C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Reus</w:t>
            </w:r>
          </w:p>
        </w:tc>
      </w:tr>
      <w:tr w:rsidR="00F854CD" w:rsidRPr="00FD6A5D" w14:paraId="12BAD18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9099EC3" w14:textId="7777777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11C64E6" w14:textId="1EF75D0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Centre R+D+I Nutrició i Salut</w:t>
            </w:r>
          </w:p>
        </w:tc>
        <w:tc>
          <w:tcPr>
            <w:tcW w:w="4393" w:type="dxa"/>
            <w:vMerge/>
          </w:tcPr>
          <w:p w14:paraId="79579F06" w14:textId="7777777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</w:tcPr>
          <w:p w14:paraId="317C905B" w14:textId="77777777" w:rsidR="00F854CD" w:rsidRPr="00314169" w:rsidRDefault="00F854CD" w:rsidP="00AB7579">
            <w:pPr>
              <w:rPr>
                <w:rFonts w:ascii="Garamond" w:hAnsi="Garamond"/>
                <w:lang w:val="ca-ES"/>
              </w:rPr>
            </w:pPr>
          </w:p>
        </w:tc>
      </w:tr>
      <w:tr w:rsidR="00132260" w:rsidRPr="00314169" w14:paraId="6387C640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BFD95F" w14:textId="77777777" w:rsidR="00132260" w:rsidRPr="00314169" w:rsidRDefault="00132260" w:rsidP="00AB7579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e Ciències Fotòniques (ICFO)</w:t>
            </w:r>
          </w:p>
          <w:p w14:paraId="58EC38F0" w14:textId="79B189FE" w:rsidR="00132260" w:rsidRPr="00314169" w:rsidRDefault="001C649E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</w:t>
            </w:r>
            <w:r w:rsidR="00132260" w:rsidRPr="00314169">
              <w:rPr>
                <w:rFonts w:ascii="Garamond" w:hAnsi="Garamond"/>
                <w:lang w:val="ca-ES"/>
              </w:rPr>
              <w:t xml:space="preserve">: </w:t>
            </w:r>
            <w:r w:rsidR="00940EA4" w:rsidRPr="00314169">
              <w:rPr>
                <w:rFonts w:ascii="Garamond" w:hAnsi="Garamond"/>
                <w:lang w:val="ca-ES"/>
              </w:rPr>
              <w:t>Santiago Martín</w:t>
            </w:r>
          </w:p>
          <w:p w14:paraId="08ABDF46" w14:textId="77777777" w:rsidR="00254B91" w:rsidRPr="00314169" w:rsidRDefault="00254B91" w:rsidP="00AB7579">
            <w:pPr>
              <w:rPr>
                <w:rFonts w:ascii="Garamond" w:hAnsi="Garamond"/>
                <w:lang w:val="ca-ES"/>
              </w:rPr>
            </w:pPr>
          </w:p>
          <w:p w14:paraId="76BE838C" w14:textId="05C97D9C" w:rsidR="00254B91" w:rsidRPr="00314169" w:rsidRDefault="65EDBD02" w:rsidP="00AB7579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Horari de recepció</w:t>
            </w:r>
            <w:r w:rsidRPr="65EDBD02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274DB2CB" w14:textId="405977BB" w:rsidR="65EDBD02" w:rsidRDefault="65EDBD02" w:rsidP="65EDBD02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eastAsia="Garamond" w:hAnsi="Garamond" w:cs="Garamond"/>
                <w:lang w:val="ca-ES"/>
              </w:rPr>
              <w:t>9:00h a 17:00h</w:t>
            </w:r>
          </w:p>
          <w:p w14:paraId="0ACE0047" w14:textId="537F64B7" w:rsidR="65EDBD02" w:rsidRDefault="65EDBD02" w:rsidP="65EDBD02">
            <w:pPr>
              <w:rPr>
                <w:rFonts w:ascii="Garamond" w:eastAsia="Garamond" w:hAnsi="Garamond" w:cs="Garamond"/>
                <w:lang w:val="ca-ES"/>
              </w:rPr>
            </w:pPr>
          </w:p>
          <w:p w14:paraId="2A05A23E" w14:textId="3763E656" w:rsidR="00940EA4" w:rsidRPr="00314169" w:rsidRDefault="00940EA4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A3526B" w14:textId="773E3A5D" w:rsidR="00132260" w:rsidRPr="00314169" w:rsidRDefault="00BC0510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lang w:val="ca-ES" w:eastAsia="es-ES"/>
              </w:rPr>
              <w:lastRenderedPageBreak/>
              <w:t>The Institute of Photonic Science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2B2A079" w14:textId="69C30F95" w:rsidR="00132260" w:rsidRPr="00314169" w:rsidRDefault="00EC2875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lang w:val="ca-ES" w:eastAsia="es-ES"/>
              </w:rPr>
              <w:t>Av. Carl Friedrich Gauss, 3</w:t>
            </w:r>
          </w:p>
          <w:p w14:paraId="7768B742" w14:textId="4DAA20A1" w:rsidR="00EC2875" w:rsidRPr="00314169" w:rsidRDefault="00EC2875" w:rsidP="00AB7579">
            <w:pPr>
              <w:ind w:firstLine="708"/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134D7D3" w14:textId="14184D9E" w:rsidR="00132260" w:rsidRPr="00314169" w:rsidRDefault="00811E1A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lang w:val="ca-ES" w:eastAsia="es-ES"/>
              </w:rPr>
              <w:t>Castelldefels</w:t>
            </w:r>
          </w:p>
        </w:tc>
      </w:tr>
      <w:tr w:rsidR="00FF2963" w:rsidRPr="00314169" w14:paraId="2B7569DA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BF47D6B" w14:textId="77777777" w:rsidR="00F126FF" w:rsidRPr="00314169" w:rsidRDefault="00F126FF" w:rsidP="00AB7579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de Vic- Universitat Central de Catalunya (UVIC-UCC)</w:t>
            </w:r>
          </w:p>
          <w:p w14:paraId="33FD1C3E" w14:textId="68056A83" w:rsidR="00FF2963" w:rsidRPr="00314169" w:rsidRDefault="001C649E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</w:t>
            </w:r>
            <w:r w:rsidR="00F126FF" w:rsidRPr="00314169">
              <w:rPr>
                <w:rFonts w:ascii="Garamond" w:hAnsi="Garamond"/>
                <w:lang w:val="ca-ES"/>
              </w:rPr>
              <w:t>: M. Mercè Gascó</w:t>
            </w:r>
          </w:p>
          <w:p w14:paraId="62CCDF06" w14:textId="77777777" w:rsidR="00254B91" w:rsidRPr="00314169" w:rsidRDefault="00254B91" w:rsidP="00AB7579">
            <w:pPr>
              <w:rPr>
                <w:rFonts w:ascii="Garamond" w:hAnsi="Garamond"/>
                <w:lang w:val="ca-ES"/>
              </w:rPr>
            </w:pPr>
          </w:p>
          <w:p w14:paraId="32BBF26E" w14:textId="6F504318" w:rsidR="00254B91" w:rsidRPr="00314169" w:rsidRDefault="00254B91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2E3501F5" w14:textId="5A81789E" w:rsidR="00940EA4" w:rsidRPr="00314169" w:rsidRDefault="00940EA4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1B7D584" w14:textId="17012A5E" w:rsidR="00FF2963" w:rsidRPr="00314169" w:rsidRDefault="4F68BDE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 w:themeColor="text1"/>
                <w:lang w:val="ca-ES" w:eastAsia="ca-ES"/>
              </w:rPr>
              <w:t>Laboratoris Biocièncie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1E9F718" w14:textId="7047F93B" w:rsidR="00FF2963" w:rsidRPr="00314169" w:rsidRDefault="00FF2963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C.</w:t>
            </w:r>
            <w:r w:rsidR="00486196" w:rsidRPr="00314169">
              <w:rPr>
                <w:rFonts w:ascii="Garamond" w:hAnsi="Garamond"/>
                <w:color w:val="000000"/>
                <w:lang w:val="ca-ES" w:eastAsia="ca-ES"/>
              </w:rPr>
              <w:t xml:space="preserve"> </w:t>
            </w:r>
            <w:r w:rsidRPr="00314169">
              <w:rPr>
                <w:rFonts w:ascii="Garamond" w:hAnsi="Garamond"/>
                <w:color w:val="000000"/>
                <w:lang w:val="ca-ES" w:eastAsia="ca-ES"/>
              </w:rPr>
              <w:t>de la Laura, 13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28BD818" w14:textId="37630BA5" w:rsidR="00FF2963" w:rsidRPr="00314169" w:rsidRDefault="00F126FF" w:rsidP="00AB7579">
            <w:pPr>
              <w:rPr>
                <w:rFonts w:ascii="Garamond" w:eastAsia="Garamond" w:hAnsi="Garamond" w:cs="Garamond"/>
                <w:color w:val="000000" w:themeColor="text1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Vic</w:t>
            </w:r>
          </w:p>
        </w:tc>
      </w:tr>
      <w:tr w:rsidR="00FF2963" w:rsidRPr="00314169" w14:paraId="2B57306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BA4490C" w14:textId="77777777" w:rsidR="00FF2963" w:rsidRPr="00314169" w:rsidRDefault="00FF2963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931B3D" w14:textId="531BF467" w:rsidR="00FF2963" w:rsidRPr="00314169" w:rsidRDefault="00FF2963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Laboratoris Bet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E88D0BE" w14:textId="04268BB2" w:rsidR="00FF2963" w:rsidRPr="00314169" w:rsidRDefault="4F68BDE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 w:themeColor="text1"/>
                <w:lang w:val="ca-ES" w:eastAsia="ca-ES"/>
              </w:rPr>
              <w:t>Ctra. De Roda, 70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1BD0434" w14:textId="6DC28BBC" w:rsidR="00FF2963" w:rsidRPr="00314169" w:rsidRDefault="00F126FF" w:rsidP="00AB7579">
            <w:pPr>
              <w:rPr>
                <w:rFonts w:ascii="Garamond" w:eastAsia="Garamond" w:hAnsi="Garamond" w:cs="Garamond"/>
                <w:color w:val="000000" w:themeColor="text1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Vic</w:t>
            </w:r>
          </w:p>
        </w:tc>
      </w:tr>
      <w:tr w:rsidR="00FF2963" w:rsidRPr="00314169" w14:paraId="7FC2A48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7D6B721" w14:textId="77777777" w:rsidR="00FF2963" w:rsidRPr="00314169" w:rsidRDefault="00FF2963" w:rsidP="00AB757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33C62EE" w14:textId="4CA5EB99" w:rsidR="00FF2963" w:rsidRPr="00314169" w:rsidRDefault="00FF2963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Laboratoris Anatom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EABF457" w14:textId="520DC400" w:rsidR="00FF2963" w:rsidRPr="00314169" w:rsidRDefault="4F68BDED" w:rsidP="00AB757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 w:themeColor="text1"/>
                <w:lang w:val="ca-ES" w:eastAsia="ca-ES"/>
              </w:rPr>
              <w:t>Ctra.  de Roda, 70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5C98A11" w14:textId="5B77A07C" w:rsidR="00FF2963" w:rsidRPr="00314169" w:rsidRDefault="00F126FF" w:rsidP="00AB7579">
            <w:pPr>
              <w:rPr>
                <w:rFonts w:ascii="Garamond" w:eastAsia="Garamond" w:hAnsi="Garamond" w:cs="Garamond"/>
                <w:color w:val="000000" w:themeColor="text1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 w:eastAsia="ca-ES"/>
              </w:rPr>
              <w:t>Vic</w:t>
            </w:r>
          </w:p>
        </w:tc>
      </w:tr>
      <w:tr w:rsidR="006865F5" w:rsidRPr="00314169" w14:paraId="6E6D014D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02C8541F" w14:textId="77777777" w:rsidR="006865F5" w:rsidRPr="00314169" w:rsidRDefault="006865F5" w:rsidP="006865F5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de Lleida (UdL)</w:t>
            </w:r>
          </w:p>
          <w:p w14:paraId="2262DB8F" w14:textId="0C183AD5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Mariona Capdevila</w:t>
            </w:r>
          </w:p>
          <w:p w14:paraId="67FB142A" w14:textId="77777777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</w:p>
          <w:p w14:paraId="09FE312C" w14:textId="77777777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nterlocutor: Antoni González </w:t>
            </w:r>
          </w:p>
          <w:p w14:paraId="62D897F2" w14:textId="77777777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</w:p>
          <w:p w14:paraId="56C320A2" w14:textId="7AF91FB7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  <w:r w:rsidR="00F058EB" w:rsidRPr="00314169">
              <w:rPr>
                <w:rFonts w:ascii="Garamond" w:eastAsia="Garamond" w:hAnsi="Garamond" w:cs="Garamond"/>
                <w:lang w:val="ca-ES"/>
              </w:rPr>
              <w:t xml:space="preserve"> </w:t>
            </w:r>
            <w:r w:rsidR="000643B9" w:rsidRPr="00314169">
              <w:rPr>
                <w:rFonts w:ascii="Garamond" w:eastAsia="Garamond" w:hAnsi="Garamond" w:cs="Garamond"/>
                <w:lang w:val="ca-ES"/>
              </w:rPr>
              <w:t>de 9h a 18h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2CADF77" w14:textId="1D3692C5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scola Politècnica Superior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C8C2722" w14:textId="51A955D9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de Jaume II, 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4CF4DE7" w14:textId="684F4E34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A73DA4" w:rsidRPr="00314169" w14:paraId="3937DA26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DEBBDC4" w14:textId="77777777" w:rsidR="00A73DA4" w:rsidRPr="00314169" w:rsidRDefault="00A73DA4" w:rsidP="006865F5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7DBDAC6" w14:textId="45782211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Facultat d'Infermeria i Fisioteràpia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864BE36" w14:textId="2CBFC5B6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. de Montserrat Roig, 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BE2071E" w14:textId="5410A14C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A73DA4" w:rsidRPr="00314169" w14:paraId="75AD22F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EB8ABE3" w14:textId="77777777" w:rsidR="00A73DA4" w:rsidRPr="00314169" w:rsidRDefault="00A73DA4" w:rsidP="006865F5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DA6F343" w14:textId="1D08B3B5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Facultat de Medicina</w:t>
            </w:r>
          </w:p>
        </w:tc>
        <w:tc>
          <w:tcPr>
            <w:tcW w:w="4393" w:type="dxa"/>
            <w:vMerge/>
            <w:vAlign w:val="center"/>
          </w:tcPr>
          <w:p w14:paraId="08CF3C57" w14:textId="45F7782B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114A97C5" w14:textId="28511BFB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</w:p>
        </w:tc>
      </w:tr>
      <w:tr w:rsidR="00A73DA4" w:rsidRPr="00314169" w14:paraId="1E93E9D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E22C1EF" w14:textId="77777777" w:rsidR="00A73DA4" w:rsidRPr="00314169" w:rsidRDefault="00A73DA4" w:rsidP="006865F5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DD7EE"/>
              <w:right w:val="single" w:sz="8" w:space="0" w:color="B6DDE8"/>
            </w:tcBorders>
            <w:shd w:val="clear" w:color="auto" w:fill="auto"/>
            <w:vAlign w:val="center"/>
          </w:tcPr>
          <w:p w14:paraId="6676B8D3" w14:textId="71E2EB16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'hortofruticultura, botànica i jardineria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39D7009" w14:textId="29619E02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Rovira roure,19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9DFECFF" w14:textId="20F785AD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A73DA4" w:rsidRPr="00314169" w14:paraId="5E73B8E8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1F39FAF" w14:textId="77777777" w:rsidR="00A73DA4" w:rsidRPr="00314169" w:rsidRDefault="00A73DA4" w:rsidP="006865F5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A42034C" w14:textId="52CFF43F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medi ambient i ciències del sól</w:t>
            </w:r>
          </w:p>
        </w:tc>
        <w:tc>
          <w:tcPr>
            <w:tcW w:w="4393" w:type="dxa"/>
            <w:vMerge/>
            <w:vAlign w:val="center"/>
          </w:tcPr>
          <w:p w14:paraId="418544DD" w14:textId="5A86D8AF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30AFAC5A" w14:textId="4AAB2CD9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</w:p>
        </w:tc>
      </w:tr>
      <w:tr w:rsidR="00A73DA4" w:rsidRPr="00314169" w14:paraId="4A49521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2EC3713" w14:textId="77777777" w:rsidR="00A73DA4" w:rsidRPr="00314169" w:rsidRDefault="00A73DA4" w:rsidP="006865F5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3D08179" w14:textId="0ED9E9C9" w:rsidR="00A73DA4" w:rsidRPr="00314169" w:rsidRDefault="00A73DA4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'enginyeria agroforestal</w:t>
            </w:r>
          </w:p>
        </w:tc>
        <w:tc>
          <w:tcPr>
            <w:tcW w:w="4393" w:type="dxa"/>
            <w:vMerge/>
            <w:vAlign w:val="center"/>
          </w:tcPr>
          <w:p w14:paraId="1DBFB967" w14:textId="77777777" w:rsidR="00A73DA4" w:rsidRPr="00314169" w:rsidRDefault="00A73DA4" w:rsidP="006865F5">
            <w:pPr>
              <w:rPr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096CE767" w14:textId="77777777" w:rsidR="00A73DA4" w:rsidRPr="00314169" w:rsidRDefault="00A73DA4" w:rsidP="006865F5">
            <w:pPr>
              <w:rPr>
                <w:lang w:val="ca-ES"/>
              </w:rPr>
            </w:pPr>
          </w:p>
        </w:tc>
      </w:tr>
      <w:tr w:rsidR="006865F5" w:rsidRPr="00314169" w14:paraId="169AD21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E2679CB" w14:textId="77777777" w:rsidR="006865F5" w:rsidRPr="00314169" w:rsidRDefault="006865F5" w:rsidP="006865F5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88545F0" w14:textId="58EA6FC7" w:rsidR="006865F5" w:rsidRPr="00314169" w:rsidRDefault="006865F5" w:rsidP="006865F5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'informàtica i enginyeria industria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C9A9578" w14:textId="34CF0221" w:rsidR="006865F5" w:rsidRPr="00314169" w:rsidRDefault="006865F5" w:rsidP="006865F5">
            <w:pPr>
              <w:rPr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de Jaume II, 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F22663A" w14:textId="049187DB" w:rsidR="006865F5" w:rsidRPr="00314169" w:rsidRDefault="006865F5" w:rsidP="006865F5">
            <w:pPr>
              <w:rPr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8E20F9" w:rsidRPr="00314169" w14:paraId="06B8D79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8898FAC" w14:textId="77777777" w:rsidR="008E20F9" w:rsidRPr="00314169" w:rsidRDefault="008E20F9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05988D5" w14:textId="20F1541B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Ciències Mèdiques Bàsique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5E33AEE" w14:textId="65345950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Alcalde Rovira Roure, 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958977F" w14:textId="2453332C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E20F9" w:rsidRPr="00314169" w14:paraId="12E5483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C330694" w14:textId="77777777" w:rsidR="008E20F9" w:rsidRPr="00314169" w:rsidRDefault="008E20F9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C905659" w14:textId="26DEE20C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Cirurgi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DD6EE" w:themeColor="accent5" w:themeTint="66"/>
              <w:right w:val="single" w:sz="8" w:space="0" w:color="B6DDE8"/>
            </w:tcBorders>
            <w:shd w:val="clear" w:color="auto" w:fill="auto"/>
            <w:vAlign w:val="center"/>
          </w:tcPr>
          <w:p w14:paraId="584D7477" w14:textId="4F92AFA3" w:rsidR="008E20F9" w:rsidRPr="00314169" w:rsidRDefault="008E20F9" w:rsidP="008E20F9">
            <w:pPr>
              <w:rPr>
                <w:rFonts w:ascii="Garamond" w:eastAsia="Times New Roman" w:hAnsi="Garamond"/>
                <w:color w:val="000000" w:themeColor="text1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Alcalde Rovira Roure, 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DD6EE" w:themeColor="accent5" w:themeTint="66"/>
              <w:right w:val="single" w:sz="8" w:space="0" w:color="B6DDE8"/>
            </w:tcBorders>
            <w:shd w:val="clear" w:color="auto" w:fill="auto"/>
            <w:vAlign w:val="center"/>
          </w:tcPr>
          <w:p w14:paraId="2E79D4CB" w14:textId="4968F2C8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E20F9" w:rsidRPr="00314169" w14:paraId="4227C4B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111137F" w14:textId="77777777" w:rsidR="008E20F9" w:rsidRPr="00314169" w:rsidRDefault="008E20F9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7259F9E" w14:textId="5A36B214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infermeria i fisioterapia</w:t>
            </w: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96937E2" w14:textId="7F5A97C8" w:rsidR="008E20F9" w:rsidRPr="00314169" w:rsidRDefault="008E20F9" w:rsidP="008E20F9">
            <w:pPr>
              <w:rPr>
                <w:rFonts w:ascii="Garamond" w:eastAsia="Times New Roman" w:hAnsi="Garamond"/>
                <w:color w:val="000000" w:themeColor="text1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. de Montserrat Roig, 2</w:t>
            </w: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491A304" w14:textId="517DD0C9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E20F9" w:rsidRPr="00314169" w14:paraId="6CE30FC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0A39018" w14:textId="77777777" w:rsidR="008E20F9" w:rsidRPr="00314169" w:rsidRDefault="008E20F9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DDBBC6A" w14:textId="62BF960B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Matemàtica</w:t>
            </w:r>
          </w:p>
        </w:tc>
        <w:tc>
          <w:tcPr>
            <w:tcW w:w="4393" w:type="dxa"/>
            <w:vMerge/>
            <w:vAlign w:val="center"/>
          </w:tcPr>
          <w:p w14:paraId="737CC05E" w14:textId="77777777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3726F71E" w14:textId="45030596" w:rsidR="008E20F9" w:rsidRPr="00314169" w:rsidRDefault="008E20F9" w:rsidP="008E20F9">
            <w:pPr>
              <w:rPr>
                <w:rFonts w:ascii="Garamond" w:hAnsi="Garamond"/>
                <w:lang w:val="ca-ES"/>
              </w:rPr>
            </w:pPr>
          </w:p>
        </w:tc>
      </w:tr>
      <w:tr w:rsidR="00B923B5" w:rsidRPr="00314169" w14:paraId="5BAA7D2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DE0B22F" w14:textId="77777777" w:rsidR="00B923B5" w:rsidRPr="00314169" w:rsidRDefault="00B923B5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020A924" w14:textId="6AEC1AD4" w:rsidR="00B923B5" w:rsidRPr="00314169" w:rsidRDefault="00B923B5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Medicina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E84A50C" w14:textId="7ECE3A5D" w:rsidR="00B923B5" w:rsidRPr="00314169" w:rsidRDefault="00B923B5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Alcalde Rovira Roure, 80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FC24A54" w14:textId="48A1EBA9" w:rsidR="00B923B5" w:rsidRPr="00314169" w:rsidRDefault="00B923B5" w:rsidP="008E20F9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B923B5" w:rsidRPr="00314169" w14:paraId="6CB7F190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68F9509" w14:textId="77777777" w:rsidR="00B923B5" w:rsidRPr="00314169" w:rsidRDefault="00B923B5" w:rsidP="008E20F9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D5554A2" w14:textId="06DA7F33" w:rsidR="00B923B5" w:rsidRPr="00314169" w:rsidRDefault="00B923B5" w:rsidP="008E20F9">
            <w:pPr>
              <w:tabs>
                <w:tab w:val="left" w:pos="1290"/>
              </w:tabs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Medicina Experimental</w:t>
            </w:r>
          </w:p>
        </w:tc>
        <w:tc>
          <w:tcPr>
            <w:tcW w:w="4393" w:type="dxa"/>
            <w:vMerge/>
            <w:vAlign w:val="center"/>
          </w:tcPr>
          <w:p w14:paraId="0D9CA6F1" w14:textId="4A194AF4" w:rsidR="00B923B5" w:rsidRPr="00314169" w:rsidRDefault="00B923B5" w:rsidP="008E20F9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4DBD2818" w14:textId="1FFA379E" w:rsidR="00B923B5" w:rsidRPr="00314169" w:rsidRDefault="00B923B5" w:rsidP="008E20F9">
            <w:pPr>
              <w:rPr>
                <w:rFonts w:ascii="Garamond" w:hAnsi="Garamond"/>
                <w:lang w:val="ca-ES"/>
              </w:rPr>
            </w:pPr>
          </w:p>
        </w:tc>
      </w:tr>
      <w:tr w:rsidR="00C676A7" w:rsidRPr="00314169" w14:paraId="528B3306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7BB2123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0F3376D" w14:textId="7B0C1A8B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idàtiques específique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B17AE4C" w14:textId="1A634ABF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Del estudi general, 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ADF45F3" w14:textId="6E374BCA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C676A7" w:rsidRPr="00314169" w14:paraId="657EDF5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1314C6A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B4D532E" w14:textId="5A636C62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pedagogia i psicologi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75DE46F" w14:textId="3341C9F0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Del estudi general, 4, 2n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E35154C" w14:textId="7DECC9F6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C676A7" w:rsidRPr="00314169" w14:paraId="3F4233C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F4B3D5C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47DDF12" w14:textId="000CD10A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ciència animal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C59684C" w14:textId="06BC2B0D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Rovira Roure,19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06E370A" w14:textId="7BCC50F6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C676A7" w:rsidRPr="00314169" w14:paraId="78E111D0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9CA3003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CA0DC8D" w14:textId="684AE08C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producció vegetal i ciència forestal</w:t>
            </w:r>
          </w:p>
        </w:tc>
        <w:tc>
          <w:tcPr>
            <w:tcW w:w="4393" w:type="dxa"/>
            <w:vMerge/>
            <w:vAlign w:val="center"/>
          </w:tcPr>
          <w:p w14:paraId="05F49844" w14:textId="77777777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4F29279A" w14:textId="77777777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</w:tr>
      <w:tr w:rsidR="00C676A7" w:rsidRPr="00314169" w14:paraId="19FDEEE2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D7554B7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93FEFEF" w14:textId="1B955A51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química</w:t>
            </w:r>
          </w:p>
        </w:tc>
        <w:tc>
          <w:tcPr>
            <w:tcW w:w="4393" w:type="dxa"/>
            <w:vMerge/>
            <w:vAlign w:val="center"/>
          </w:tcPr>
          <w:p w14:paraId="34E47C9E" w14:textId="0ECB153B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3C8D763E" w14:textId="3D538AEF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</w:tr>
      <w:tr w:rsidR="00C676A7" w:rsidRPr="00314169" w14:paraId="279A7D6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DC21D15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AE28552" w14:textId="4BB687C7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e tecnologia d'aliments</w:t>
            </w:r>
          </w:p>
        </w:tc>
        <w:tc>
          <w:tcPr>
            <w:tcW w:w="4393" w:type="dxa"/>
            <w:vMerge/>
            <w:vAlign w:val="center"/>
          </w:tcPr>
          <w:p w14:paraId="3F217AB3" w14:textId="5C818F29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026CEBB0" w14:textId="4905CFBC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</w:p>
        </w:tc>
      </w:tr>
      <w:tr w:rsidR="00C676A7" w:rsidRPr="00314169" w14:paraId="16ECBCA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CCAAB2B" w14:textId="77777777" w:rsidR="00C676A7" w:rsidRPr="00314169" w:rsidRDefault="00C676A7" w:rsidP="00C676A7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6158908" w14:textId="3483B988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erveis cientificotècnics (sc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336CDD9" w14:textId="3C7160E3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De jaume ii, 67 bis, 3a plan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883E4C9" w14:textId="649EAD12" w:rsidR="00C676A7" w:rsidRPr="00314169" w:rsidRDefault="00C676A7" w:rsidP="00C676A7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1623FF" w:rsidRPr="00314169" w14:paraId="0046B8E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30F0188" w14:textId="77777777" w:rsidR="001623FF" w:rsidRPr="00314169" w:rsidRDefault="001623FF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1BA793A" w14:textId="72F67DD6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nàlisi dels sòls, aigües, material vegetal i residus orgànic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49C69D2" w14:textId="754678D8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Medi ambient i ciències del sòl campus etsea - 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FDE5A9B" w14:textId="2B96EB49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1623FF" w:rsidRPr="00314169" w14:paraId="7B96F99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FD0D5B8" w14:textId="77777777" w:rsidR="001623FF" w:rsidRPr="00314169" w:rsidRDefault="001623FF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9A3C271" w14:textId="57CD09E3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nàlisi elemental i per espectroscòpia nir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B929F6E" w14:textId="70013668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ct - etsea - edifici 5a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99A32AE" w14:textId="79913807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E57ED6" w:rsidRPr="00314169" w14:paraId="41BC5A10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A04F96C" w14:textId="77777777" w:rsidR="00E57ED6" w:rsidRPr="00314169" w:rsidRDefault="00E57ED6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BE15AA3" w14:textId="531F554F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nàlisi sensorial i fisicoquímica d'aliments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5571D44" w14:textId="74189FC6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 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307EA82" w14:textId="6FB6543B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 </w:t>
            </w:r>
          </w:p>
        </w:tc>
      </w:tr>
      <w:tr w:rsidR="00E57ED6" w:rsidRPr="00314169" w14:paraId="4577E9E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1D7F3AC" w14:textId="77777777" w:rsidR="00E57ED6" w:rsidRPr="00314169" w:rsidRDefault="00E57ED6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4AC01DA" w14:textId="40CA4B74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ssaig en planta pilot de processament d'aliments</w:t>
            </w:r>
          </w:p>
        </w:tc>
        <w:tc>
          <w:tcPr>
            <w:tcW w:w="4393" w:type="dxa"/>
            <w:vMerge/>
            <w:vAlign w:val="center"/>
          </w:tcPr>
          <w:p w14:paraId="55CFBF1E" w14:textId="439CB7F2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1DE3C136" w14:textId="7A85E361" w:rsidR="00E57ED6" w:rsidRPr="00314169" w:rsidRDefault="00E57ED6" w:rsidP="001623FF">
            <w:pPr>
              <w:rPr>
                <w:rFonts w:ascii="Garamond" w:hAnsi="Garamond"/>
                <w:lang w:val="ca-ES"/>
              </w:rPr>
            </w:pPr>
          </w:p>
        </w:tc>
      </w:tr>
      <w:tr w:rsidR="001623FF" w:rsidRPr="00314169" w14:paraId="5DB5B8F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454AF4A" w14:textId="77777777" w:rsidR="001623FF" w:rsidRPr="00314169" w:rsidRDefault="001623FF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FD56D18" w14:textId="2BBD69E6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artografia i sistemes d'informació geogràfic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9C708F0" w14:textId="1C945E58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Geografia i sociologia. Desptax 3.34. campus Rectorat. Pl. De Víctor Siurana,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3AEA327" w14:textId="02F41BE2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3 Lleida.</w:t>
            </w:r>
          </w:p>
        </w:tc>
      </w:tr>
      <w:tr w:rsidR="001623FF" w:rsidRPr="00314169" w14:paraId="4F337CB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F86364C" w14:textId="77777777" w:rsidR="001623FF" w:rsidRPr="00314169" w:rsidRDefault="001623FF" w:rsidP="001623F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ADDD587" w14:textId="69DE4C45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entre d'art d'època moderna (caem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4472C4" w:themeColor="accent1"/>
              <w:right w:val="single" w:sz="8" w:space="0" w:color="B6DDE8"/>
            </w:tcBorders>
            <w:shd w:val="clear" w:color="auto" w:fill="auto"/>
            <w:vAlign w:val="center"/>
          </w:tcPr>
          <w:p w14:paraId="2B5586AB" w14:textId="1020E27E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Pcital - plataforma serveis tecnològics edifici h3, planta 2, laboratoris 8-11parc de gardeny. Edifici cedico, planta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4472C4" w:themeColor="accent1"/>
              <w:right w:val="single" w:sz="8" w:space="0" w:color="B6DDE8"/>
            </w:tcBorders>
            <w:shd w:val="clear" w:color="auto" w:fill="auto"/>
            <w:vAlign w:val="center"/>
          </w:tcPr>
          <w:p w14:paraId="0B1C13E2" w14:textId="589DA3B6" w:rsidR="001623FF" w:rsidRPr="00314169" w:rsidRDefault="001623FF" w:rsidP="001623F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71 Lleida</w:t>
            </w:r>
          </w:p>
        </w:tc>
      </w:tr>
      <w:tr w:rsidR="00C676E1" w:rsidRPr="00314169" w14:paraId="2C94E4B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C7BEFA1" w14:textId="77777777" w:rsidR="00C676E1" w:rsidRPr="00314169" w:rsidRDefault="00C676E1" w:rsidP="00C676E1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9A4CFBA" w14:textId="20C9FCE9" w:rsidR="00C676E1" w:rsidRPr="00314169" w:rsidRDefault="00C676E1" w:rsidP="00C676E1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entre de valorització i dinamització del patrimoni cultural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shd w:val="clear" w:color="auto" w:fill="auto"/>
            <w:vAlign w:val="center"/>
          </w:tcPr>
          <w:p w14:paraId="62C1DD0C" w14:textId="7041C0FB" w:rsidR="00C676E1" w:rsidRPr="00314169" w:rsidRDefault="00C676E1" w:rsidP="00C676E1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d’Història. Despatx 1.02, Campus del Rectorat, Pl. de Víctor Siurana, 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shd w:val="clear" w:color="auto" w:fill="auto"/>
            <w:vAlign w:val="center"/>
          </w:tcPr>
          <w:p w14:paraId="424A0454" w14:textId="61116F16" w:rsidR="00C676E1" w:rsidRPr="00314169" w:rsidRDefault="00C676E1" w:rsidP="00C676E1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3 Lleida</w:t>
            </w:r>
          </w:p>
        </w:tc>
      </w:tr>
      <w:tr w:rsidR="00C676E1" w:rsidRPr="00314169" w14:paraId="041C5AE2" w14:textId="5D338B65" w:rsidTr="260AB038">
        <w:tc>
          <w:tcPr>
            <w:tcW w:w="2389" w:type="dxa"/>
            <w:vMerge/>
          </w:tcPr>
          <w:p w14:paraId="402B5732" w14:textId="77777777" w:rsidR="00C676E1" w:rsidRPr="00314169" w:rsidRDefault="00C676E1" w:rsidP="00C676E1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vMerge w:val="restart"/>
            <w:tcBorders>
              <w:top w:val="nil"/>
              <w:left w:val="nil"/>
              <w:right w:val="single" w:sz="8" w:space="0" w:color="B6DDE8"/>
            </w:tcBorders>
            <w:shd w:val="clear" w:color="auto" w:fill="auto"/>
            <w:vAlign w:val="center"/>
          </w:tcPr>
          <w:p w14:paraId="59BCE451" w14:textId="34944EFA" w:rsidR="00C676E1" w:rsidRPr="00314169" w:rsidRDefault="00C676E1" w:rsidP="00C676E1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senvolupament i aplicació de tècniques cromatogràfiques i d'espectrometria de masse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vAlign w:val="center"/>
          </w:tcPr>
          <w:p w14:paraId="3E8FD862" w14:textId="38A69F3E" w:rsidR="00C676E1" w:rsidRPr="00314169" w:rsidRDefault="00C676E1" w:rsidP="00C676E1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ubunitat de cromatografia líquida-empcital - parc de gardeny. Edifici cedico, planta 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vAlign w:val="center"/>
          </w:tcPr>
          <w:p w14:paraId="2F6D0317" w14:textId="086E5C8F" w:rsidR="00C676E1" w:rsidRPr="00314169" w:rsidRDefault="00A107B7" w:rsidP="00C676E1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25071 Lleid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79456" w14:textId="77777777" w:rsidR="00C676E1" w:rsidRPr="00314169" w:rsidRDefault="00C676E1" w:rsidP="00C676E1">
            <w:pPr>
              <w:rPr>
                <w:lang w:val="ca-ES"/>
              </w:rPr>
            </w:pPr>
          </w:p>
        </w:tc>
      </w:tr>
      <w:tr w:rsidR="00C676E1" w:rsidRPr="00314169" w14:paraId="3E217FAE" w14:textId="0F825746" w:rsidTr="260AB038">
        <w:tc>
          <w:tcPr>
            <w:tcW w:w="2389" w:type="dxa"/>
            <w:vMerge/>
          </w:tcPr>
          <w:p w14:paraId="4ED73531" w14:textId="77777777" w:rsidR="00C676E1" w:rsidRPr="00314169" w:rsidRDefault="00C676E1" w:rsidP="00C676E1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vMerge/>
            <w:vAlign w:val="center"/>
          </w:tcPr>
          <w:p w14:paraId="31206F45" w14:textId="1218121B" w:rsidR="00C676E1" w:rsidRPr="00314169" w:rsidRDefault="00C676E1" w:rsidP="00C676E1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vAlign w:val="center"/>
          </w:tcPr>
          <w:p w14:paraId="44597512" w14:textId="5D783AA7" w:rsidR="00C676E1" w:rsidRPr="00314169" w:rsidRDefault="00C2048A" w:rsidP="00C676E1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ubunitat de cromatografia de gasos-em - campus etsea - av. Rovira roure, 19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DD6EE" w:themeColor="accent5" w:themeTint="66"/>
              <w:right w:val="single" w:sz="8" w:space="0" w:color="B6DDE8"/>
            </w:tcBorders>
            <w:vAlign w:val="center"/>
          </w:tcPr>
          <w:p w14:paraId="36ED068F" w14:textId="7657BB2B" w:rsidR="00C676E1" w:rsidRPr="00314169" w:rsidRDefault="00C2048A" w:rsidP="00C676E1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ADC78" w14:textId="77777777" w:rsidR="00C676E1" w:rsidRPr="00314169" w:rsidRDefault="00C676E1" w:rsidP="00C676E1">
            <w:pPr>
              <w:rPr>
                <w:lang w:val="ca-ES"/>
              </w:rPr>
            </w:pPr>
          </w:p>
        </w:tc>
      </w:tr>
      <w:tr w:rsidR="00720D12" w:rsidRPr="00314169" w14:paraId="55B7EC1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C505D0D" w14:textId="77777777" w:rsidR="00720D12" w:rsidRPr="00314169" w:rsidRDefault="00720D12" w:rsidP="00720D12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20EAB4A" w14:textId="420E23DA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spectrofotometria uv-vis/ft-ir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699A35F" w14:textId="33824720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Química - etsea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9EA1F19" w14:textId="27EF63CE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720D12" w:rsidRPr="00314169" w14:paraId="79A7A0C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6017E73" w14:textId="77777777" w:rsidR="00720D12" w:rsidRPr="00314169" w:rsidRDefault="00720D12" w:rsidP="00720D12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25CADD7" w14:textId="25D48CC3" w:rsidR="00720D12" w:rsidRPr="00314169" w:rsidRDefault="00720D12" w:rsidP="00720D12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stabulari de rosegador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1027E7E" w14:textId="6628CDC9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Alcalde Rovira Roure, 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DB3E6BB" w14:textId="466B73A8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DB4DEE" w:rsidRPr="00314169" w14:paraId="65EE6595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3550993" w14:textId="77777777" w:rsidR="00DB4DEE" w:rsidRPr="00314169" w:rsidRDefault="00DB4DEE" w:rsidP="00DB4DEE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05D19CE" w14:textId="45656B0F" w:rsidR="00DB4DEE" w:rsidRPr="00314169" w:rsidRDefault="00DB4DEE" w:rsidP="00DB4DEE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Història, documentació i patrimon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EB3D6AA" w14:textId="5C605DC8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artament Història. Despatx 1.34, Campus del Rectorat, Pl. de Víctor Siurana,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43F2800" w14:textId="65B31738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3 Lleida</w:t>
            </w:r>
          </w:p>
        </w:tc>
      </w:tr>
      <w:tr w:rsidR="00DB4DEE" w:rsidRPr="00314169" w14:paraId="74CC4B36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449B26F" w14:textId="77777777" w:rsidR="00DB4DEE" w:rsidRPr="00314169" w:rsidRDefault="00DB4DEE" w:rsidP="00DB4DEE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A4F208C" w14:textId="55CAD866" w:rsidR="00DB4DEE" w:rsidRPr="00314169" w:rsidRDefault="00DB4DEE" w:rsidP="00DB4DEE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'arqueologi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8A054A1" w14:textId="66CD5942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Planta baixa despatx 0.23, Campus del Rectorat, Pl. de Víctor Siurana,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9DB800C" w14:textId="0F1B832F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3 Lleida</w:t>
            </w:r>
          </w:p>
        </w:tc>
      </w:tr>
      <w:tr w:rsidR="00DB4DEE" w:rsidRPr="00314169" w14:paraId="01174B7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BA2F379" w14:textId="77777777" w:rsidR="00DB4DEE" w:rsidRPr="00314169" w:rsidRDefault="00DB4DEE" w:rsidP="00DB4DEE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5636350" w14:textId="476E63EE" w:rsidR="00DB4DEE" w:rsidRPr="00314169" w:rsidRDefault="00DB4DEE" w:rsidP="00DB4DEE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e calorimetri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0E5E5BB" w14:textId="22D93637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ps - edifici crea- c. Cappont c. Pere de cabrera, s/n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EAAFF76" w14:textId="11004C25" w:rsidR="00DB4DEE" w:rsidRPr="00314169" w:rsidRDefault="00DB4DEE" w:rsidP="00DB4DE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720D12" w:rsidRPr="00314169" w14:paraId="3CEBF30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169262B" w14:textId="77777777" w:rsidR="00720D12" w:rsidRPr="00314169" w:rsidRDefault="00720D12" w:rsidP="00720D12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9EA284C" w14:textId="4A857A6C" w:rsidR="00720D12" w:rsidRPr="00314169" w:rsidRDefault="00720D12" w:rsidP="00720D12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e cultius cel·lular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718BBEF" w14:textId="7DB65347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difici biomedicina, mòdul ii, planta 2.4 - campus ciències de la salutav. Rovira roure, 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AEE8EE0" w14:textId="56A5C706" w:rsidR="00720D12" w:rsidRPr="00314169" w:rsidRDefault="00720D12" w:rsidP="00720D12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B057EF" w:rsidRPr="00314169" w14:paraId="64F21DD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106A223" w14:textId="77777777" w:rsidR="00B057EF" w:rsidRPr="00314169" w:rsidRDefault="00B057EF" w:rsidP="00B057E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686FA7F" w14:textId="0DEB66C1" w:rsidR="00B057EF" w:rsidRPr="00314169" w:rsidRDefault="00B057EF" w:rsidP="00B057EF">
            <w:pPr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e degradació i biodegradació de materials orgànic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344B58D" w14:textId="1AD1A187" w:rsidR="00B057EF" w:rsidRPr="00314169" w:rsidRDefault="00B057EF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Hortofruticultura, botànica i jardineria -etsea edifici 5b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DF5ACC7" w14:textId="772E8059" w:rsidR="00B057EF" w:rsidRPr="00314169" w:rsidRDefault="00B057EF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B057EF" w:rsidRPr="00314169" w14:paraId="122C4DB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455D76D" w14:textId="77777777" w:rsidR="00B057EF" w:rsidRPr="00314169" w:rsidRDefault="00B057EF" w:rsidP="00B057E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C3643C5" w14:textId="4DFEBB09" w:rsidR="00B057EF" w:rsidRPr="00314169" w:rsidRDefault="00B057EF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e genòmica vegeta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8D2A7DF" w14:textId="405A26E7" w:rsidR="00B057EF" w:rsidRPr="00314169" w:rsidRDefault="00B057EF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Producció vegetal i ciència forestal etsea - av. Rovira roure, 191,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47EDE8C" w14:textId="5D935591" w:rsidR="00B057EF" w:rsidRPr="00314169" w:rsidRDefault="00B057EF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16E0E" w:rsidRPr="00314169" w14:paraId="03A230D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8AF444B" w14:textId="77777777" w:rsidR="00816E0E" w:rsidRPr="00314169" w:rsidRDefault="00816E0E" w:rsidP="00816E0E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6DBDC06" w14:textId="4E7F210A" w:rsidR="00816E0E" w:rsidRPr="00314169" w:rsidRDefault="00816E0E" w:rsidP="00816E0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aboratori de musicologi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B947F70" w14:textId="2BD33BFA" w:rsidR="00816E0E" w:rsidRPr="00314169" w:rsidRDefault="00816E0E" w:rsidP="00816E0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Història de l'Art i Història Social, Campus del Rectorat, Pl. de Víctor Siurana, 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AE9BA70" w14:textId="5254237C" w:rsidR="00816E0E" w:rsidRPr="00314169" w:rsidRDefault="00816E0E" w:rsidP="00816E0E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3 Lleida</w:t>
            </w:r>
          </w:p>
        </w:tc>
      </w:tr>
      <w:tr w:rsidR="00936349" w:rsidRPr="00314169" w14:paraId="7A70D2B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039170E" w14:textId="77777777" w:rsidR="00936349" w:rsidRPr="00314169" w:rsidRDefault="00936349" w:rsidP="00B057E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936313B" w14:textId="0672D2F1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Liofilització i laboratori de nutrició animal</w:t>
            </w: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F0B604E" w14:textId="7E1326DD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Hortofruticultura, botànica i jardineria -etseaav. Rovira roure, 191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27A5739" w14:textId="3FC6D8C8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936349" w:rsidRPr="00314169" w14:paraId="51EB0FA3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5517CDE" w14:textId="77777777" w:rsidR="00936349" w:rsidRPr="00314169" w:rsidRDefault="00936349" w:rsidP="00B057E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230332E" w14:textId="4A774B18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Malherbologia i botànica agroforestal</w:t>
            </w:r>
          </w:p>
        </w:tc>
        <w:tc>
          <w:tcPr>
            <w:tcW w:w="4393" w:type="dxa"/>
            <w:vMerge/>
            <w:vAlign w:val="center"/>
          </w:tcPr>
          <w:p w14:paraId="7E284014" w14:textId="62E93E8E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/>
            <w:vAlign w:val="center"/>
          </w:tcPr>
          <w:p w14:paraId="692F2D55" w14:textId="6A69E4D8" w:rsidR="00936349" w:rsidRPr="00314169" w:rsidRDefault="00936349" w:rsidP="00B057EF">
            <w:pPr>
              <w:rPr>
                <w:rFonts w:ascii="Garamond" w:hAnsi="Garamond"/>
                <w:lang w:val="ca-ES"/>
              </w:rPr>
            </w:pPr>
          </w:p>
        </w:tc>
      </w:tr>
      <w:tr w:rsidR="008C3C8D" w:rsidRPr="00314169" w14:paraId="5D22587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1C3C06C" w14:textId="77777777" w:rsidR="008C3C8D" w:rsidRPr="00314169" w:rsidRDefault="008C3C8D" w:rsidP="008C3C8D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DB9D1C5" w14:textId="0607036B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Micromorfologia i anàlisi d'imatge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CB12093" w14:textId="561AC329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Medi ambient i ciències del sòl campus etsea - 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23B6F1C" w14:textId="5BBDEAF0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C3C8D" w:rsidRPr="00314169" w14:paraId="0F3F80A8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EF9EAA0" w14:textId="77777777" w:rsidR="008C3C8D" w:rsidRPr="00314169" w:rsidRDefault="008C3C8D" w:rsidP="008C3C8D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4AAF7C1" w14:textId="1FEADA5F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Millora de la convivència als centres educatiu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DEF9C3A" w14:textId="0FC8388B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Pedagodia i psicologia: grup recerca orientació psicodedagògicaav. Del estudi general, 4, 2n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C49333D" w14:textId="0F2DF1A9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8C3C8D" w:rsidRPr="00314169" w14:paraId="0656041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A05D395" w14:textId="77777777" w:rsidR="008C3C8D" w:rsidRPr="00314169" w:rsidRDefault="008C3C8D" w:rsidP="008C3C8D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C92E0A8" w14:textId="709C869B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Proteòmica i genòmic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9C16B98" w14:textId="3FE4DA93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difici biomedicina, mòdul ii, planta 2.7 - campus ciències de la salutav. Rovira roure, 8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C496289" w14:textId="49A21364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C3C8D" w:rsidRPr="00314169" w14:paraId="44C4FC5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4E7FCDA" w14:textId="77777777" w:rsidR="008C3C8D" w:rsidRPr="00314169" w:rsidRDefault="008C3C8D" w:rsidP="008C3C8D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2DC2BF0" w14:textId="69CEC2EF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Qualitat microbiològica en el sector agroalimentar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38E49AA" w14:textId="3C194256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Dept. Tecnologia dels aliments - etseaav. Rovira roure, 17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4ACD06F" w14:textId="3012AC38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8C3C8D" w:rsidRPr="00314169" w14:paraId="103D61E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9A9B304" w14:textId="77777777" w:rsidR="008C3C8D" w:rsidRPr="00314169" w:rsidRDefault="008C3C8D" w:rsidP="008C3C8D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4E4560BE" w14:textId="5765A50D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Ressonància magnètica nuclear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69D2D04" w14:textId="7179D337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ct de rmn - etsea - edifici 5a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6D4E40B" w14:textId="69A8C99B" w:rsidR="008C3C8D" w:rsidRPr="00314169" w:rsidRDefault="008C3C8D" w:rsidP="008C3C8D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3349B5" w:rsidRPr="00314169" w14:paraId="79647490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8AE181F" w14:textId="77777777" w:rsidR="003349B5" w:rsidRPr="00314169" w:rsidRDefault="003349B5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vMerge w:val="restart"/>
            <w:tcBorders>
              <w:top w:val="single" w:sz="8" w:space="0" w:color="B6DDE8"/>
              <w:left w:val="nil"/>
              <w:right w:val="single" w:sz="8" w:space="0" w:color="B6DDE8"/>
            </w:tcBorders>
            <w:shd w:val="clear" w:color="auto" w:fill="auto"/>
            <w:vAlign w:val="center"/>
          </w:tcPr>
          <w:p w14:paraId="79E05CA3" w14:textId="7E2B8232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ervei de microscòpia electrònica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B6DDE8"/>
            </w:tcBorders>
            <w:shd w:val="clear" w:color="auto" w:fill="auto"/>
            <w:vAlign w:val="center"/>
          </w:tcPr>
          <w:p w14:paraId="2F4ED154" w14:textId="662EA854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. De montserrat roig, 2</w:t>
            </w: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DC13D95" w14:textId="26FC9B93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3349B5" w:rsidRPr="00314169" w14:paraId="666A1C7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F9A8D67" w14:textId="77777777" w:rsidR="003349B5" w:rsidRPr="00314169" w:rsidRDefault="003349B5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vMerge/>
            <w:vAlign w:val="center"/>
          </w:tcPr>
          <w:p w14:paraId="572F6CAD" w14:textId="77777777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16914E5" w14:textId="43E90FF3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- c. Salut</w:t>
            </w:r>
          </w:p>
        </w:tc>
        <w:tc>
          <w:tcPr>
            <w:tcW w:w="2149" w:type="dxa"/>
            <w:vMerge/>
            <w:vAlign w:val="center"/>
          </w:tcPr>
          <w:p w14:paraId="47536C2F" w14:textId="77777777" w:rsidR="003349B5" w:rsidRPr="00314169" w:rsidRDefault="003349B5" w:rsidP="000269BC">
            <w:pPr>
              <w:rPr>
                <w:rFonts w:ascii="Garamond" w:hAnsi="Garamond"/>
                <w:lang w:val="ca-ES"/>
              </w:rPr>
            </w:pPr>
          </w:p>
        </w:tc>
      </w:tr>
      <w:tr w:rsidR="000269BC" w:rsidRPr="00314169" w14:paraId="4AD8F9A1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65DFF35" w14:textId="77777777" w:rsidR="000269BC" w:rsidRPr="00314169" w:rsidRDefault="000269BC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6F146AF2" w14:textId="5F15A3EF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Taller electròni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D57A5D2" w14:textId="5C3EECAD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Jaume II, 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6815650" w14:textId="750A956A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0269BC" w:rsidRPr="00314169" w14:paraId="26AD871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742DA29" w14:textId="77777777" w:rsidR="000269BC" w:rsidRPr="00314169" w:rsidRDefault="000269BC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AB81610" w14:textId="32130B47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Taller mecànic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3331C03" w14:textId="1FA481BB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v. Jaume II, 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AC65B67" w14:textId="05119BBC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001 Lleida</w:t>
            </w:r>
          </w:p>
        </w:tc>
      </w:tr>
      <w:tr w:rsidR="000269BC" w:rsidRPr="00314169" w14:paraId="28B08C4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92C7AA1" w14:textId="77777777" w:rsidR="000269BC" w:rsidRPr="00314169" w:rsidRDefault="000269BC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A69674D" w14:textId="0F9022A3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ervei de diagnòstic i investigació anatomopatològic veterinari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78ACD5B4" w14:textId="278D888E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difici shv. Planta 1 (annex al edifici 1) - etsea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98F4757" w14:textId="7BBC720B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0269BC" w:rsidRPr="00314169" w14:paraId="23D9298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133C682" w14:textId="77777777" w:rsidR="000269BC" w:rsidRPr="00314169" w:rsidRDefault="000269BC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2A532DDD" w14:textId="0770149F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Servei d'anàlisi fotoacústica de gaso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4133972" w14:textId="71D3DEB7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ampus etsea - av. Rovira roure, 19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008FB32B" w14:textId="68141335" w:rsidR="000269BC" w:rsidRPr="00314169" w:rsidRDefault="000269BC" w:rsidP="000269BC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98 Lleida</w:t>
            </w:r>
          </w:p>
        </w:tc>
      </w:tr>
      <w:tr w:rsidR="002E1642" w:rsidRPr="00314169" w14:paraId="5D8F0695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73855EE" w14:textId="77777777" w:rsidR="002E1642" w:rsidRPr="00314169" w:rsidRDefault="002E1642" w:rsidP="000269BC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57455C9B" w14:textId="52DA08C3" w:rsidR="002E1642" w:rsidRPr="00314169" w:rsidRDefault="002E1642" w:rsidP="000269BC">
            <w:pPr>
              <w:rPr>
                <w:rFonts w:ascii="Garamond" w:hAnsi="Garamond" w:cs="Calibri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Unitat quirúrgica de torrelameu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1AFE9BA6" w14:textId="635A72A2" w:rsidR="002E1642" w:rsidRPr="00314169" w:rsidRDefault="00252E4B" w:rsidP="000269BC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tra. Balaguer, s/n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shd w:val="clear" w:color="auto" w:fill="auto"/>
            <w:vAlign w:val="center"/>
          </w:tcPr>
          <w:p w14:paraId="34A5F404" w14:textId="72BD18C3" w:rsidR="002E1642" w:rsidRPr="00314169" w:rsidRDefault="00252E4B" w:rsidP="000269BC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25138 Torrelameu</w:t>
            </w:r>
          </w:p>
        </w:tc>
      </w:tr>
      <w:tr w:rsidR="001A5FC4" w:rsidRPr="00314169" w14:paraId="0CAE07D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63E29C8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DD7EE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</w:tcPr>
          <w:p w14:paraId="49D5CD4D" w14:textId="708B24FE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Escola Politècnica Superior-Campus Igualada</w:t>
            </w:r>
          </w:p>
        </w:tc>
        <w:tc>
          <w:tcPr>
            <w:tcW w:w="4393" w:type="dxa"/>
            <w:tcBorders>
              <w:top w:val="single" w:sz="8" w:space="0" w:color="BDD7E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CF54" w14:textId="25172022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ampus universitari Igualada-UdL. Edifici Pla de la Massa. Av. Pla de la Massa, 8</w:t>
            </w:r>
          </w:p>
        </w:tc>
        <w:tc>
          <w:tcPr>
            <w:tcW w:w="2149" w:type="dxa"/>
            <w:tcBorders>
              <w:top w:val="single" w:sz="8" w:space="0" w:color="BDD7EE"/>
              <w:left w:val="nil"/>
              <w:bottom w:val="nil"/>
              <w:right w:val="single" w:sz="8" w:space="0" w:color="BDD7EE"/>
            </w:tcBorders>
            <w:shd w:val="clear" w:color="auto" w:fill="auto"/>
            <w:vAlign w:val="center"/>
          </w:tcPr>
          <w:p w14:paraId="53EB8083" w14:textId="03387592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08700 Igualada</w:t>
            </w:r>
          </w:p>
        </w:tc>
      </w:tr>
      <w:tr w:rsidR="001A5FC4" w:rsidRPr="00314169" w14:paraId="5BE8861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42BA40E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DD7EE"/>
              <w:left w:val="single" w:sz="8" w:space="0" w:color="BDD7EE"/>
              <w:bottom w:val="single" w:sz="8" w:space="0" w:color="BDD7EE"/>
              <w:right w:val="single" w:sz="8" w:space="0" w:color="BDD7EE"/>
            </w:tcBorders>
            <w:shd w:val="clear" w:color="auto" w:fill="auto"/>
            <w:vAlign w:val="center"/>
          </w:tcPr>
          <w:p w14:paraId="39416369" w14:textId="280324E0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A3 Leather Innovation Center</w:t>
            </w:r>
          </w:p>
        </w:tc>
        <w:tc>
          <w:tcPr>
            <w:tcW w:w="4393" w:type="dxa"/>
            <w:tcBorders>
              <w:top w:val="single" w:sz="8" w:space="0" w:color="BDD7EE"/>
              <w:left w:val="nil"/>
              <w:bottom w:val="single" w:sz="8" w:space="0" w:color="BDD7EE"/>
              <w:right w:val="single" w:sz="8" w:space="0" w:color="BDD7EE"/>
            </w:tcBorders>
            <w:shd w:val="clear" w:color="auto" w:fill="auto"/>
            <w:vAlign w:val="center"/>
          </w:tcPr>
          <w:p w14:paraId="1C8F8113" w14:textId="1BAA801E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ampus universitari Igualada-UdL. Edifici Pla de la Massa. Av. Pla de la Massa, 8</w:t>
            </w:r>
          </w:p>
        </w:tc>
        <w:tc>
          <w:tcPr>
            <w:tcW w:w="2149" w:type="dxa"/>
            <w:tcBorders>
              <w:top w:val="single" w:sz="8" w:space="0" w:color="BDD7EE"/>
              <w:left w:val="nil"/>
              <w:bottom w:val="single" w:sz="8" w:space="0" w:color="BDD7EE"/>
              <w:right w:val="single" w:sz="8" w:space="0" w:color="BDD7EE"/>
            </w:tcBorders>
            <w:shd w:val="clear" w:color="auto" w:fill="auto"/>
            <w:vAlign w:val="center"/>
          </w:tcPr>
          <w:p w14:paraId="485765C8" w14:textId="7701C81A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08700 Igualada</w:t>
            </w:r>
          </w:p>
        </w:tc>
      </w:tr>
      <w:tr w:rsidR="001A5FC4" w:rsidRPr="00314169" w14:paraId="7DBE684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A41DD35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single" w:sz="8" w:space="0" w:color="BDD7EE"/>
              <w:bottom w:val="single" w:sz="8" w:space="0" w:color="BDD7EE"/>
              <w:right w:val="nil"/>
            </w:tcBorders>
            <w:shd w:val="clear" w:color="auto" w:fill="auto"/>
            <w:vAlign w:val="center"/>
          </w:tcPr>
          <w:p w14:paraId="2BD022EE" w14:textId="1A66790C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Infermeria-Fisioterapia. Campus Igualad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DD7EE"/>
              <w:right w:val="nil"/>
            </w:tcBorders>
            <w:shd w:val="clear" w:color="auto" w:fill="auto"/>
            <w:vAlign w:val="center"/>
          </w:tcPr>
          <w:p w14:paraId="6AD8D4C8" w14:textId="683E6E8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Campus universitari Igualada-UdL. Edifici Teneria. Plaça del Rei, 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DD7EE"/>
              <w:right w:val="single" w:sz="8" w:space="0" w:color="BDD7EE"/>
            </w:tcBorders>
            <w:shd w:val="clear" w:color="auto" w:fill="auto"/>
            <w:vAlign w:val="center"/>
          </w:tcPr>
          <w:p w14:paraId="1B67F212" w14:textId="3E239247" w:rsidR="001A5FC4" w:rsidRPr="00314169" w:rsidRDefault="001A5FC4" w:rsidP="001A5FC4">
            <w:pPr>
              <w:rPr>
                <w:rFonts w:ascii="Garamond" w:hAnsi="Garamond" w:cs="Calibri"/>
                <w:color w:val="000000"/>
                <w:lang w:val="ca-ES"/>
              </w:rPr>
            </w:pPr>
            <w:r w:rsidRPr="00314169">
              <w:rPr>
                <w:rFonts w:ascii="Garamond" w:hAnsi="Garamond" w:cs="Calibri"/>
                <w:color w:val="000000"/>
                <w:lang w:val="ca-ES"/>
              </w:rPr>
              <w:t>08700 Igualada</w:t>
            </w:r>
          </w:p>
        </w:tc>
      </w:tr>
      <w:tr w:rsidR="001A5FC4" w:rsidRPr="00314169" w14:paraId="4890881B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1A15AFF5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lastRenderedPageBreak/>
              <w:t>Universitat de Girona (UdG)</w:t>
            </w:r>
          </w:p>
          <w:p w14:paraId="2B7757C3" w14:textId="1895A53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Lluïsa Matas</w:t>
            </w:r>
          </w:p>
          <w:p w14:paraId="5C630562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7E3A0148" w14:textId="700F669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276D4CE5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133283E4" w14:textId="5BFC099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 8:30h a 15:30h</w:t>
            </w: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EE6B038" w14:textId="6253D7A1" w:rsidR="001A5FC4" w:rsidRPr="00314169" w:rsidRDefault="001A5FC4" w:rsidP="001A5FC4">
            <w:pPr>
              <w:rPr>
                <w:rFonts w:ascii="Garamond" w:eastAsia="Times New Roman" w:hAnsi="Garamond" w:cs="Arial"/>
                <w:b/>
                <w:bCs/>
                <w:color w:val="000000" w:themeColor="text1"/>
                <w:lang w:val="ca-ES" w:eastAsia="es-ES"/>
              </w:rPr>
            </w:pPr>
          </w:p>
        </w:tc>
      </w:tr>
      <w:tr w:rsidR="001A5FC4" w:rsidRPr="00314169" w14:paraId="06C8BA48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11685DE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2A032E" w14:textId="0937D20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/>
                <w:bCs/>
                <w:color w:val="000000"/>
                <w:lang w:val="ca-ES" w:eastAsia="es-ES"/>
              </w:rPr>
              <w:t>CAMPUS CENTRE</w:t>
            </w:r>
          </w:p>
        </w:tc>
      </w:tr>
      <w:tr w:rsidR="001A5FC4" w:rsidRPr="00314169" w14:paraId="238C129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D9F02F8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41C161" w14:textId="47DBA2A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bCs/>
                <w:color w:val="000000"/>
                <w:lang w:val="ca-ES" w:eastAsia="es-ES"/>
              </w:rPr>
              <w:t>Facultats de Medicina i Infermer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DA4858C" w14:textId="4911CEA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C/ Emili Grahit, 77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BA4277F" w14:textId="20D91D7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Girona</w:t>
            </w:r>
          </w:p>
        </w:tc>
      </w:tr>
      <w:tr w:rsidR="001A5FC4" w:rsidRPr="00314169" w14:paraId="216D2A6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FB23ACB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C429578" w14:textId="0F02047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b/>
                <w:bCs/>
                <w:color w:val="000000"/>
                <w:lang w:val="ca-ES" w:eastAsia="es-ES"/>
              </w:rPr>
              <w:t>CAMPUS MONTILIVI</w:t>
            </w:r>
          </w:p>
        </w:tc>
      </w:tr>
      <w:tr w:rsidR="001A5FC4" w:rsidRPr="00314169" w14:paraId="4E81E1A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401B851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7AFCCBF" w14:textId="48406E92" w:rsidR="001A5FC4" w:rsidRPr="00314169" w:rsidRDefault="1D765AE0" w:rsidP="1D765AE0">
            <w:pPr>
              <w:rPr>
                <w:rFonts w:ascii="Garamond" w:eastAsia="Times New Roman" w:hAnsi="Garamond"/>
                <w:color w:val="000000" w:themeColor="text1"/>
                <w:lang w:val="ca-ES" w:eastAsia="es-ES"/>
              </w:rPr>
            </w:pPr>
            <w:r w:rsidRPr="1D765AE0">
              <w:rPr>
                <w:rFonts w:ascii="Garamond" w:eastAsia="Times New Roman" w:hAnsi="Garamond"/>
                <w:color w:val="000000" w:themeColor="text1"/>
                <w:lang w:val="ca-ES" w:eastAsia="es-ES"/>
              </w:rPr>
              <w:t xml:space="preserve">Escola Politècnica Superior (Edificis I, II, III i IV) </w:t>
            </w:r>
          </w:p>
          <w:p w14:paraId="09ADCA3D" w14:textId="3EB3FB07" w:rsidR="001A5FC4" w:rsidRPr="00314169" w:rsidRDefault="1D765AE0" w:rsidP="1D765AE0">
            <w:pPr>
              <w:rPr>
                <w:rFonts w:ascii="Garamond" w:eastAsia="Times New Roman" w:hAnsi="Garamond"/>
                <w:color w:val="000000" w:themeColor="text1"/>
                <w:lang w:val="ca-ES" w:eastAsia="es-ES"/>
              </w:rPr>
            </w:pPr>
            <w:r w:rsidRPr="1D765AE0">
              <w:rPr>
                <w:rFonts w:ascii="Garamond" w:eastAsia="Times New Roman" w:hAnsi="Garamond"/>
                <w:color w:val="000000" w:themeColor="text1"/>
                <w:lang w:val="ca-ES" w:eastAsia="es-ES"/>
              </w:rPr>
              <w:t>Interlocutor Edifici I Gemma Rustullet Prat</w:t>
            </w:r>
          </w:p>
          <w:p w14:paraId="0108ED05" w14:textId="31D9304D" w:rsidR="001A5FC4" w:rsidRPr="00314169" w:rsidRDefault="1D765AE0" w:rsidP="1D765AE0">
            <w:pPr>
              <w:rPr>
                <w:rFonts w:ascii="Garamond" w:eastAsia="Times New Roman" w:hAnsi="Garamond"/>
                <w:color w:val="000000" w:themeColor="text1"/>
                <w:lang w:val="ca-ES" w:eastAsia="es-ES"/>
              </w:rPr>
            </w:pPr>
            <w:r w:rsidRPr="1D765AE0">
              <w:rPr>
                <w:rFonts w:ascii="Garamond" w:eastAsia="Times New Roman" w:hAnsi="Garamond"/>
                <w:color w:val="000000" w:themeColor="text1"/>
                <w:lang w:val="ca-ES" w:eastAsia="es-ES"/>
              </w:rPr>
              <w:t>Interlocutor Edifici II Franciso Miquel Pazo Coma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E799A61" w14:textId="3593D1B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C/ M. Aurèlia Capmany, 6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A24529C" w14:textId="06A6523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Girona</w:t>
            </w:r>
          </w:p>
        </w:tc>
      </w:tr>
      <w:tr w:rsidR="001A5FC4" w:rsidRPr="00314169" w14:paraId="5954CEC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7BB4365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6157793" w14:textId="252CF4E6" w:rsidR="001A5FC4" w:rsidRPr="00314169" w:rsidRDefault="001A5FC4" w:rsidP="001A5FC4">
            <w:pPr>
              <w:tabs>
                <w:tab w:val="left" w:pos="1318"/>
              </w:tabs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  <w:t>Facultat de Cièncie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098FBDF" w14:textId="0D07C08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C/Maria Aurèlia Capmany, 69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8038011" w14:textId="35AC872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Girona</w:t>
            </w:r>
          </w:p>
        </w:tc>
      </w:tr>
      <w:tr w:rsidR="001A5FC4" w:rsidRPr="00314169" w14:paraId="18C2D1B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258DE138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F05DFE9" w14:textId="4881B65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bCs/>
                <w:color w:val="000000"/>
                <w:lang w:val="ca-ES" w:eastAsia="es-ES"/>
              </w:rPr>
              <w:t>Aulari Comú – Edifici LEAR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F6BBAD2" w14:textId="07325B6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C/Maria Aurèlia Capmany, 40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2EAE793" w14:textId="36C9E37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color w:val="000000"/>
                <w:lang w:val="ca-ES" w:eastAsia="es-ES"/>
              </w:rPr>
              <w:t>Girona</w:t>
            </w:r>
          </w:p>
        </w:tc>
      </w:tr>
      <w:tr w:rsidR="001A5FC4" w:rsidRPr="00314169" w14:paraId="0CFDA69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4F40EC2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0935" w:type="dxa"/>
            <w:gridSpan w:val="3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2276941" w14:textId="4BB193B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/>
                <w:b/>
                <w:bCs/>
                <w:color w:val="000000"/>
                <w:lang w:val="ca-ES" w:eastAsia="es-ES"/>
              </w:rPr>
              <w:t xml:space="preserve">CAMPUS PARC CIENTÍFIC I TECNOLÒGIC DE LA UNIVERSITAT DE GIRONA </w:t>
            </w:r>
          </w:p>
        </w:tc>
      </w:tr>
      <w:tr w:rsidR="001A5FC4" w:rsidRPr="00314169" w14:paraId="35081224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34E159E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5A02C0F" w14:textId="6BC4D20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Serveis Tècnics de Recerca de la UdG  (Interlocutor: Lluïsa Matas) i Grups de Recerca de l’àmbit científic i tecnològic (Interlocutor: Raquel Vicens)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CC725A0" w14:textId="6F22374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C/ Pic de Peguera, 15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EFB2D5C" w14:textId="57B845FF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/>
                <w:lang w:val="ca-ES" w:eastAsia="es-ES"/>
              </w:rPr>
              <w:t>Girona</w:t>
            </w:r>
          </w:p>
        </w:tc>
      </w:tr>
      <w:tr w:rsidR="001A5FC4" w:rsidRPr="00314169" w14:paraId="661F3928" w14:textId="77777777" w:rsidTr="260AB038">
        <w:trPr>
          <w:gridAfter w:val="1"/>
          <w:wAfter w:w="452" w:type="dxa"/>
          <w:trHeight w:val="864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D046428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e Bioenginyeria de Catalunya (IBEC)</w:t>
            </w:r>
          </w:p>
          <w:p w14:paraId="605E05D9" w14:textId="4FB323E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Responsable del Contracte: Ana Gonzalez </w:t>
            </w:r>
          </w:p>
          <w:p w14:paraId="07ADCD6A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3CAC56D8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nterlocutor: Berta Pla</w:t>
            </w:r>
          </w:p>
          <w:p w14:paraId="1DD4E341" w14:textId="3ED624B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4A87A97" w14:textId="48AEC89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BEC – Laboratoris Hèlix - 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F5A2025" w14:textId="4C2483F7" w:rsidR="001A5FC4" w:rsidRPr="00314169" w:rsidRDefault="65EDBD02" w:rsidP="001A5FC4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Baldiri Reixac, 15-21 -  1ª planta – Especifica Lab. a la comanda – Horari 9-13h.</w:t>
            </w:r>
          </w:p>
          <w:p w14:paraId="726EC429" w14:textId="6871C44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vMerge w:val="restart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8F60505" w14:textId="5B6D793F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Barcelona</w:t>
            </w:r>
          </w:p>
        </w:tc>
      </w:tr>
      <w:tr w:rsidR="001A5FC4" w:rsidRPr="00314169" w14:paraId="2C569CF0" w14:textId="77777777" w:rsidTr="260AB038">
        <w:trPr>
          <w:gridAfter w:val="1"/>
          <w:wAfter w:w="452" w:type="dxa"/>
          <w:trHeight w:val="864"/>
        </w:trPr>
        <w:tc>
          <w:tcPr>
            <w:tcW w:w="2389" w:type="dxa"/>
            <w:vMerge/>
          </w:tcPr>
          <w:p w14:paraId="5A2E79DB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6E3642D" w14:textId="34A628EC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BEC – Laboratoris Clúster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DDAB16" w14:textId="1327701B" w:rsidR="001A5FC4" w:rsidRPr="00314169" w:rsidRDefault="65EDBD02" w:rsidP="001A5FC4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Av. Doctor Marañón, nº 6, Rampa nº 2 - Especifica Lab. a la comanda – Horari 9-14h</w:t>
            </w:r>
          </w:p>
        </w:tc>
        <w:tc>
          <w:tcPr>
            <w:tcW w:w="2149" w:type="dxa"/>
            <w:vMerge/>
          </w:tcPr>
          <w:p w14:paraId="4B60EF7F" w14:textId="77777777" w:rsidR="001A5FC4" w:rsidRPr="00314169" w:rsidRDefault="001A5FC4" w:rsidP="001A5FC4">
            <w:pPr>
              <w:rPr>
                <w:lang w:val="ca-ES"/>
              </w:rPr>
            </w:pPr>
          </w:p>
        </w:tc>
      </w:tr>
      <w:tr w:rsidR="001A5FC4" w:rsidRPr="00314169" w14:paraId="2CFD751D" w14:textId="77777777" w:rsidTr="260AB038">
        <w:trPr>
          <w:gridAfter w:val="1"/>
          <w:wAfter w:w="452" w:type="dxa"/>
          <w:trHeight w:val="864"/>
        </w:trPr>
        <w:tc>
          <w:tcPr>
            <w:tcW w:w="2389" w:type="dxa"/>
            <w:vMerge/>
          </w:tcPr>
          <w:p w14:paraId="507C1048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2E4F007" w14:textId="33DA1DC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BEC - Nanomalàr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EFF934A" w14:textId="44465E4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entre Esther Koplowitz- Logística - soterrani 1</w:t>
            </w:r>
          </w:p>
          <w:p w14:paraId="5507C542" w14:textId="53F27F0D" w:rsidR="001A5FC4" w:rsidRPr="00314169" w:rsidRDefault="001A5FC4" w:rsidP="001A5FC4">
            <w:pPr>
              <w:rPr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Villarroel, 191B X</w:t>
            </w:r>
          </w:p>
          <w:p w14:paraId="31753109" w14:textId="79A51860" w:rsidR="001A5FC4" w:rsidRPr="00314169" w:rsidRDefault="65EDBD02" w:rsidP="001A5FC4">
            <w:pPr>
              <w:rPr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08036 Barcelona – Horari 9-14h</w:t>
            </w:r>
          </w:p>
        </w:tc>
        <w:tc>
          <w:tcPr>
            <w:tcW w:w="2149" w:type="dxa"/>
            <w:vMerge/>
          </w:tcPr>
          <w:p w14:paraId="279F410C" w14:textId="77777777" w:rsidR="001A5FC4" w:rsidRPr="00314169" w:rsidRDefault="001A5FC4" w:rsidP="001A5FC4">
            <w:pPr>
              <w:rPr>
                <w:lang w:val="ca-ES"/>
              </w:rPr>
            </w:pPr>
          </w:p>
        </w:tc>
      </w:tr>
      <w:tr w:rsidR="001A5FC4" w:rsidRPr="00314169" w14:paraId="77477D36" w14:textId="77777777" w:rsidTr="260AB038">
        <w:trPr>
          <w:gridAfter w:val="1"/>
          <w:wAfter w:w="452" w:type="dxa"/>
          <w:trHeight w:val="864"/>
        </w:trPr>
        <w:tc>
          <w:tcPr>
            <w:tcW w:w="2389" w:type="dxa"/>
            <w:vMerge/>
          </w:tcPr>
          <w:p w14:paraId="4BAD24DA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D11DC87" w14:textId="1DD725E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BEC – UB Físic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3688866" w14:textId="14B93B0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Martí i Franques,1 - 2ª planta</w:t>
            </w:r>
          </w:p>
          <w:p w14:paraId="7B96F8E3" w14:textId="460F1A9A" w:rsidR="001A5FC4" w:rsidRPr="00314169" w:rsidRDefault="001A5FC4" w:rsidP="001A5FC4">
            <w:pPr>
              <w:rPr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Departament d'Electrònica - Lab. 222</w:t>
            </w:r>
          </w:p>
          <w:p w14:paraId="5E21178E" w14:textId="1DC27FAE" w:rsidR="001A5FC4" w:rsidRPr="00314169" w:rsidRDefault="65EDBD02" w:rsidP="001A5FC4">
            <w:pPr>
              <w:rPr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08028 Barcelona – Horari 9-14h</w:t>
            </w:r>
          </w:p>
        </w:tc>
        <w:tc>
          <w:tcPr>
            <w:tcW w:w="2149" w:type="dxa"/>
            <w:vMerge/>
          </w:tcPr>
          <w:p w14:paraId="03DCCEF6" w14:textId="77777777" w:rsidR="001A5FC4" w:rsidRPr="00314169" w:rsidRDefault="001A5FC4" w:rsidP="001A5FC4">
            <w:pPr>
              <w:rPr>
                <w:lang w:val="ca-ES"/>
              </w:rPr>
            </w:pPr>
          </w:p>
        </w:tc>
      </w:tr>
      <w:tr w:rsidR="001A5FC4" w:rsidRPr="00314169" w14:paraId="558E3508" w14:textId="77777777" w:rsidTr="260AB038">
        <w:trPr>
          <w:gridAfter w:val="1"/>
          <w:wAfter w:w="452" w:type="dxa"/>
          <w:trHeight w:val="864"/>
        </w:trPr>
        <w:tc>
          <w:tcPr>
            <w:tcW w:w="2389" w:type="dxa"/>
            <w:vMerge/>
          </w:tcPr>
          <w:p w14:paraId="0D15A0C0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10E6DA0" w14:textId="7AE7799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BEC - Besó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FD0D0D5" w14:textId="573E1B7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UPC Diagonal Besòs - C/ Eduard Maristany, 16</w:t>
            </w:r>
          </w:p>
          <w:p w14:paraId="374C5BFA" w14:textId="27A5EDB1" w:rsidR="001A5FC4" w:rsidRPr="00314169" w:rsidRDefault="65EDBD02" w:rsidP="001A5FC4">
            <w:pPr>
              <w:rPr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Edifici C -  Planta 5 – Horari 9-14h</w:t>
            </w:r>
          </w:p>
        </w:tc>
        <w:tc>
          <w:tcPr>
            <w:tcW w:w="2149" w:type="dxa"/>
            <w:vMerge/>
          </w:tcPr>
          <w:p w14:paraId="24854D52" w14:textId="77777777" w:rsidR="001A5FC4" w:rsidRPr="00314169" w:rsidRDefault="001A5FC4" w:rsidP="001A5FC4">
            <w:pPr>
              <w:rPr>
                <w:lang w:val="ca-ES"/>
              </w:rPr>
            </w:pPr>
          </w:p>
        </w:tc>
      </w:tr>
      <w:tr w:rsidR="001A5FC4" w:rsidRPr="00314169" w14:paraId="7DE84F60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5C9DC6F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lastRenderedPageBreak/>
              <w:t>Institut Català de Recerca de l'Aigua (ICRA)</w:t>
            </w:r>
          </w:p>
          <w:p w14:paraId="022CD01C" w14:textId="5CA7C97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Iván Sánchez</w:t>
            </w:r>
          </w:p>
          <w:p w14:paraId="6E312587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58281BD0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nterlocutor: Carmen Gutiérrez </w:t>
            </w:r>
          </w:p>
          <w:p w14:paraId="0465DBE0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637D1238" w14:textId="53AA949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 09:00h a 11:00h y 16:00h a18:00h</w:t>
            </w:r>
          </w:p>
          <w:p w14:paraId="5E246DB0" w14:textId="4EDB8FC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F1F085E" w14:textId="77777777" w:rsidR="001A5FC4" w:rsidRPr="004C11F2" w:rsidRDefault="001A5FC4" w:rsidP="001A5FC4">
            <w:pPr>
              <w:rPr>
                <w:rFonts w:ascii="Garamond" w:hAnsi="Garamond"/>
                <w:lang w:val="ca-ES"/>
              </w:rPr>
            </w:pPr>
            <w:r w:rsidRPr="004C11F2">
              <w:rPr>
                <w:rFonts w:ascii="Garamond" w:hAnsi="Garamond"/>
                <w:lang w:val="ca-ES"/>
              </w:rPr>
              <w:t>Institut Català de Recerca de l'Aigua (ICRA)</w:t>
            </w:r>
          </w:p>
          <w:p w14:paraId="119EF07D" w14:textId="6387A1D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D9A62D" w14:textId="7BA048B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c/ Emili Grahit,101 </w:t>
            </w:r>
          </w:p>
          <w:p w14:paraId="79210354" w14:textId="7BB99B1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(edifici H2O- ICRA) </w:t>
            </w:r>
          </w:p>
          <w:p w14:paraId="1ED5A556" w14:textId="27BBA8D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17003 Girona </w:t>
            </w:r>
          </w:p>
          <w:p w14:paraId="4F136891" w14:textId="43AD576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7058B52" w14:textId="166E2C0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Girona</w:t>
            </w:r>
          </w:p>
        </w:tc>
      </w:tr>
      <w:tr w:rsidR="001A5FC4" w:rsidRPr="00314169" w14:paraId="06DE6076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50F971F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'Investigació Biomèdica de Girona (IDIBGI)</w:t>
            </w:r>
          </w:p>
          <w:p w14:paraId="407097B7" w14:textId="14DE9B6D" w:rsidR="001A5FC4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Anna Ribas</w:t>
            </w:r>
          </w:p>
          <w:p w14:paraId="13AB01BB" w14:textId="77777777" w:rsidR="00796E1C" w:rsidRDefault="00796E1C" w:rsidP="001A5FC4">
            <w:pPr>
              <w:rPr>
                <w:rFonts w:ascii="Garamond" w:hAnsi="Garamond"/>
                <w:lang w:val="ca-ES"/>
              </w:rPr>
            </w:pPr>
          </w:p>
          <w:p w14:paraId="745E8BD0" w14:textId="66A4884A" w:rsidR="00796E1C" w:rsidRPr="00314169" w:rsidRDefault="00796E1C" w:rsidP="001A5FC4">
            <w:pPr>
              <w:rPr>
                <w:rFonts w:ascii="Garamond" w:hAnsi="Garamond"/>
                <w:lang w:val="ca-ES"/>
              </w:rPr>
            </w:pPr>
            <w:r>
              <w:rPr>
                <w:rFonts w:ascii="Garamond" w:hAnsi="Garamond"/>
                <w:lang w:val="ca-ES"/>
              </w:rPr>
              <w:t>Interlocutor: Marta Mozo</w:t>
            </w:r>
          </w:p>
          <w:p w14:paraId="557B8764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5B500404" w14:textId="7F05D9D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58B8801" w14:textId="0C817F6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Parc Hospitalari Martí i Julià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7556461" w14:textId="07020E5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/ Dr.Castany s/n</w:t>
            </w:r>
          </w:p>
          <w:p w14:paraId="27B6FB60" w14:textId="0289549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Edifici M2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1D65743" w14:textId="674BC3F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17190, Salt, Girona.</w:t>
            </w:r>
          </w:p>
        </w:tc>
      </w:tr>
      <w:tr w:rsidR="001A5FC4" w:rsidRPr="00314169" w14:paraId="31104157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6B5AB40" w14:textId="154CD952" w:rsidR="001A5FC4" w:rsidRPr="00314169" w:rsidRDefault="135AA861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135AA861">
              <w:rPr>
                <w:rFonts w:ascii="Garamond" w:hAnsi="Garamond"/>
                <w:b/>
                <w:bCs/>
                <w:lang w:val="ca-ES"/>
              </w:rPr>
              <w:t>Institut de Recerca Biomèdica de Barcelona (IRB)</w:t>
            </w:r>
          </w:p>
          <w:p w14:paraId="0575607B" w14:textId="601462B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Marta Agüera</w:t>
            </w:r>
          </w:p>
          <w:p w14:paraId="2529140F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5267B878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nterlocutor: Sara López </w:t>
            </w:r>
          </w:p>
          <w:p w14:paraId="17A947D3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649409DC" w14:textId="77777777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4A3A5306" w14:textId="79158F9C" w:rsidR="001A5FC4" w:rsidRPr="00314169" w:rsidRDefault="029B97B0" w:rsidP="001A5FC4">
            <w:pPr>
              <w:rPr>
                <w:rFonts w:ascii="Garamond" w:hAnsi="Garamond"/>
                <w:lang w:val="ca-ES"/>
              </w:rPr>
            </w:pPr>
            <w:r w:rsidRPr="029B97B0">
              <w:rPr>
                <w:rFonts w:ascii="Garamond" w:hAnsi="Garamond"/>
                <w:lang w:val="ca-ES"/>
              </w:rPr>
              <w:t>08h00-14h00 i 15h00-17h00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36D9E51" w14:textId="154CD952" w:rsidR="029B97B0" w:rsidRDefault="029B97B0" w:rsidP="029B97B0">
            <w:pPr>
              <w:rPr>
                <w:rFonts w:ascii="Garamond" w:hAnsi="Garamond"/>
                <w:b/>
                <w:bCs/>
                <w:lang w:val="ca-ES"/>
              </w:rPr>
            </w:pPr>
            <w:r w:rsidRPr="029B97B0">
              <w:rPr>
                <w:rFonts w:ascii="Garamond" w:hAnsi="Garamond"/>
                <w:b/>
                <w:bCs/>
                <w:lang w:val="ca-ES"/>
              </w:rPr>
              <w:t>Institut de Recerca Biomèdica de Barcelona (IRB)</w:t>
            </w:r>
          </w:p>
          <w:p w14:paraId="6D7D610F" w14:textId="3EDF08B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Segons Laboratori indicat a la comanda o Dpt de Compres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A8FF45B" w14:textId="3C27D28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Avda. Dr. Marañón, 6- Rampa 2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F9E2578" w14:textId="08F0452C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028  BARCELONA</w:t>
            </w:r>
          </w:p>
        </w:tc>
      </w:tr>
      <w:tr w:rsidR="001A5FC4" w:rsidRPr="00314169" w14:paraId="659B433A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18C8DD6" w14:textId="4E9F17AA" w:rsidR="001A5FC4" w:rsidRPr="00314169" w:rsidRDefault="00FD6A5D" w:rsidP="001A5FC4">
            <w:pPr>
              <w:rPr>
                <w:rFonts w:ascii="Garamond" w:hAnsi="Garamond"/>
                <w:b/>
                <w:bCs/>
                <w:lang w:val="ca-ES"/>
              </w:rPr>
            </w:pPr>
            <w:r>
              <w:rPr>
                <w:rFonts w:ascii="Garamond" w:hAnsi="Garamond"/>
                <w:b/>
                <w:bCs/>
                <w:lang w:val="ca-ES"/>
              </w:rPr>
              <w:lastRenderedPageBreak/>
              <w:t xml:space="preserve">Fundació </w:t>
            </w:r>
            <w:r w:rsidR="001A5FC4" w:rsidRPr="00314169">
              <w:rPr>
                <w:rFonts w:ascii="Garamond" w:hAnsi="Garamond"/>
                <w:b/>
                <w:bCs/>
                <w:lang w:val="ca-ES"/>
              </w:rPr>
              <w:t>Parc Científic de Barcelona (PCB)</w:t>
            </w:r>
          </w:p>
          <w:p w14:paraId="5E0A683D" w14:textId="1259035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Neus Jiménez</w:t>
            </w:r>
          </w:p>
          <w:p w14:paraId="42B4DD00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57A76ACA" w14:textId="2F8F334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0AEC48B" w14:textId="3EDF08B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Segons Laboratori indicat a la comanda o Dpt de Compres</w:t>
            </w:r>
          </w:p>
          <w:p w14:paraId="439C250F" w14:textId="13D3259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97782F1" w14:textId="3C27D28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Avda. Dr. Marañón, 6- Rampa 2</w:t>
            </w:r>
          </w:p>
          <w:p w14:paraId="4CB8AC76" w14:textId="62B1D87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9EA5B69" w14:textId="08F0452C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028  BARCELONA</w:t>
            </w:r>
          </w:p>
          <w:p w14:paraId="63BD05FA" w14:textId="6050938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A5FC4" w:rsidRPr="00314169" w14:paraId="799EADFA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D1EC4CB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 xml:space="preserve">Centre For Genomic Regulation (CRG) </w:t>
            </w:r>
          </w:p>
          <w:p w14:paraId="252C7F0A" w14:textId="07080A3F" w:rsidR="001A5FC4" w:rsidRPr="00314169" w:rsidRDefault="65EDBD02" w:rsidP="001A5FC4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Responsable del Contracte: Pau Mestre</w:t>
            </w:r>
          </w:p>
          <w:p w14:paraId="558F8111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106EE822" w14:textId="7A19CD87" w:rsidR="001A5FC4" w:rsidRPr="00314169" w:rsidRDefault="65EDBD02" w:rsidP="001A5FC4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Horari de recepció</w:t>
            </w:r>
            <w:r w:rsidRPr="65EDBD02">
              <w:rPr>
                <w:rFonts w:ascii="Garamond" w:eastAsia="Garamond" w:hAnsi="Garamond" w:cs="Garamond"/>
                <w:lang w:val="ca-ES"/>
              </w:rPr>
              <w:t>: 8.00h a 13.30h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57C3F03" w14:textId="7C41B02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2 ADREÇES DE LLIURAMENT (CRG – EDIFICI PRBB; CRG-CNAG, EDIFICI PCB)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DB5C576" w14:textId="38CF8079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/DR Aiguader 88, 6a Planta – EDIFICI PRBB</w:t>
            </w:r>
          </w:p>
          <w:p w14:paraId="5E984D98" w14:textId="2C81F22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09CC0E96" w14:textId="66B1FD7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/Baldiri Reixac 4, torre I Edifici PCB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291113F" w14:textId="3A45B58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003 BARCELONA</w:t>
            </w:r>
          </w:p>
          <w:p w14:paraId="3D2FF567" w14:textId="252A8B4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2920CF27" w14:textId="0755CC1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76729315" w14:textId="33769649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745846BD" w14:textId="0C886499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028 BARCELONA</w:t>
            </w:r>
          </w:p>
        </w:tc>
      </w:tr>
      <w:tr w:rsidR="001A5FC4" w:rsidRPr="00314169" w14:paraId="77E7673A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9D0A87C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Vall D’Hebron Institute Research (VHIR)</w:t>
            </w:r>
          </w:p>
          <w:p w14:paraId="66B8D8CE" w14:textId="4C06060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Responsable del Contracte Mireia Casamajor </w:t>
            </w:r>
          </w:p>
          <w:p w14:paraId="3F50DEBE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1036EBED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nterlocutor: Laura Rubio</w:t>
            </w:r>
          </w:p>
          <w:p w14:paraId="3E2985B0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4183EED6" w14:textId="77777777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5785509F" w14:textId="61602BF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39D0A46" w14:textId="0E41DFFB" w:rsidR="001A5FC4" w:rsidRPr="00314169" w:rsidRDefault="4ADECFC7" w:rsidP="4ADECFC7">
            <w:pPr>
              <w:rPr>
                <w:rFonts w:ascii="Garamond" w:hAnsi="Garamond"/>
                <w:lang w:val="ca-ES"/>
              </w:rPr>
            </w:pPr>
            <w:r w:rsidRPr="4ADECFC7">
              <w:rPr>
                <w:rFonts w:ascii="Garamond" w:hAnsi="Garamond"/>
                <w:lang w:val="ca-ES"/>
              </w:rPr>
              <w:t>Lliurament segons l'adre</w:t>
            </w:r>
            <w:r w:rsidR="0026355B">
              <w:rPr>
                <w:rFonts w:ascii="Garamond" w:hAnsi="Garamond"/>
                <w:lang w:val="ca-ES"/>
              </w:rPr>
              <w:t>ça</w:t>
            </w:r>
            <w:r w:rsidRPr="4ADECFC7">
              <w:rPr>
                <w:rFonts w:ascii="Garamond" w:hAnsi="Garamond"/>
                <w:lang w:val="ca-ES"/>
              </w:rPr>
              <w:t xml:space="preserve"> indicat a la comanda</w:t>
            </w:r>
          </w:p>
          <w:p w14:paraId="07B9A1B4" w14:textId="1D8AF870" w:rsidR="001A5FC4" w:rsidRPr="00314169" w:rsidRDefault="001A5FC4" w:rsidP="4ADECFC7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D50FE45" w14:textId="1967768B" w:rsidR="001A5FC4" w:rsidRPr="00314169" w:rsidRDefault="4ADECFC7" w:rsidP="4ADECFC7">
            <w:pPr>
              <w:rPr>
                <w:rFonts w:ascii="Garamond" w:hAnsi="Garamond"/>
                <w:lang w:val="ca-ES"/>
              </w:rPr>
            </w:pPr>
            <w:r w:rsidRPr="4ADECFC7">
              <w:rPr>
                <w:rFonts w:ascii="Garamond" w:hAnsi="Garamond"/>
                <w:lang w:val="ca-ES"/>
              </w:rPr>
              <w:t>Pg. Vall d'Hebron, 119-129</w:t>
            </w:r>
          </w:p>
          <w:p w14:paraId="6C5CAF31" w14:textId="1EA58C40" w:rsidR="001A5FC4" w:rsidRPr="00314169" w:rsidRDefault="4ADECFC7" w:rsidP="4ADECFC7">
            <w:pPr>
              <w:rPr>
                <w:rFonts w:ascii="Garamond" w:hAnsi="Garamond"/>
                <w:lang w:val="ca-ES"/>
              </w:rPr>
            </w:pPr>
            <w:r w:rsidRPr="4ADECFC7">
              <w:rPr>
                <w:rFonts w:ascii="Garamond" w:hAnsi="Garamond"/>
                <w:lang w:val="ca-ES"/>
              </w:rPr>
              <w:t>Recepció de:</w:t>
            </w:r>
          </w:p>
          <w:p w14:paraId="4FFEAC8D" w14:textId="0499B9E8" w:rsidR="001A5FC4" w:rsidRPr="00314169" w:rsidRDefault="4ADECFC7" w:rsidP="4ADECFC7">
            <w:pPr>
              <w:rPr>
                <w:rFonts w:ascii="Garamond" w:hAnsi="Garamond"/>
                <w:lang w:val="ca-ES"/>
              </w:rPr>
            </w:pPr>
            <w:r w:rsidRPr="4ADECFC7">
              <w:rPr>
                <w:rFonts w:ascii="Garamond" w:hAnsi="Garamond"/>
                <w:lang w:val="ca-ES"/>
              </w:rPr>
              <w:t>Edif. Mediterrània</w:t>
            </w:r>
          </w:p>
          <w:p w14:paraId="29E9D2CA" w14:textId="6FFD0D0C" w:rsidR="001A5FC4" w:rsidRPr="00314169" w:rsidRDefault="260AB038" w:rsidP="260AB038">
            <w:pPr>
              <w:rPr>
                <w:rFonts w:ascii="Garamond" w:hAnsi="Garamond"/>
                <w:lang w:val="ca-ES"/>
              </w:rPr>
            </w:pPr>
            <w:r w:rsidRPr="260AB038">
              <w:rPr>
                <w:rFonts w:ascii="Garamond" w:hAnsi="Garamond"/>
                <w:lang w:val="ca-ES"/>
              </w:rPr>
              <w:t>Edif. Collserola</w:t>
            </w:r>
          </w:p>
          <w:p w14:paraId="3DD8D8BE" w14:textId="148B4DCC" w:rsidR="001A5FC4" w:rsidRPr="00314169" w:rsidRDefault="001A5FC4" w:rsidP="260AB038">
            <w:pPr>
              <w:rPr>
                <w:rFonts w:ascii="Garamond" w:hAnsi="Garamond"/>
                <w:lang w:val="ca-ES"/>
              </w:rPr>
            </w:pPr>
          </w:p>
          <w:p w14:paraId="3072C6E5" w14:textId="10FF868C" w:rsidR="001A5FC4" w:rsidRPr="00314169" w:rsidRDefault="260AB038" w:rsidP="260AB038">
            <w:pPr>
              <w:rPr>
                <w:rFonts w:ascii="Garamond" w:hAnsi="Garamond"/>
                <w:lang w:val="ca-ES"/>
              </w:rPr>
            </w:pPr>
            <w:r w:rsidRPr="260AB038">
              <w:rPr>
                <w:rFonts w:ascii="Garamond" w:hAnsi="Garamond"/>
                <w:lang w:val="ca-ES"/>
              </w:rPr>
              <w:t>08035 Barcelona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E44FE95" w14:textId="17BDB8AD" w:rsidR="001A5FC4" w:rsidRPr="00314169" w:rsidRDefault="4ADECFC7" w:rsidP="001A5FC4">
            <w:pPr>
              <w:rPr>
                <w:rFonts w:ascii="Garamond" w:hAnsi="Garamond"/>
                <w:lang w:val="ca-ES"/>
              </w:rPr>
            </w:pPr>
            <w:r w:rsidRPr="4ADECFC7">
              <w:rPr>
                <w:rFonts w:ascii="Garamond" w:hAnsi="Garamond"/>
                <w:lang w:val="ca-ES"/>
              </w:rPr>
              <w:t>08035 BARCELONA</w:t>
            </w:r>
          </w:p>
        </w:tc>
      </w:tr>
      <w:tr w:rsidR="001A5FC4" w:rsidRPr="00314169" w14:paraId="3CEE7336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BA2A6E5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Centre Tecnologic Forestal de Catalunya (CTFC)</w:t>
            </w:r>
          </w:p>
          <w:p w14:paraId="615A5103" w14:textId="459EAB2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Inma Clop</w:t>
            </w:r>
          </w:p>
          <w:p w14:paraId="76F21AE3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6B106F57" w14:textId="77777777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394B9FD3" w14:textId="7A4CB03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1F2E53A" w14:textId="445E8DC2" w:rsidR="001A5FC4" w:rsidRPr="00314169" w:rsidRDefault="004F0C71" w:rsidP="001A5FC4">
            <w:pPr>
              <w:rPr>
                <w:rFonts w:ascii="Garamond" w:hAnsi="Garamond"/>
                <w:lang w:val="ca-ES"/>
              </w:rPr>
            </w:pPr>
            <w:r w:rsidRPr="004F0C71">
              <w:rPr>
                <w:rFonts w:ascii="Garamond" w:hAnsi="Garamond"/>
                <w:lang w:val="ca-ES"/>
              </w:rPr>
              <w:t>Centre Tecnologic Forestal de Catalunya (CTFC)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DFF794D" w14:textId="42F07FDA" w:rsidR="001A5FC4" w:rsidRPr="00314169" w:rsidRDefault="004F0C71" w:rsidP="001A5FC4">
            <w:pPr>
              <w:rPr>
                <w:rFonts w:ascii="Garamond" w:hAnsi="Garamond"/>
                <w:lang w:val="ca-ES"/>
              </w:rPr>
            </w:pPr>
            <w:r w:rsidRPr="004F0C71">
              <w:rPr>
                <w:rFonts w:ascii="Garamond" w:hAnsi="Garamond"/>
              </w:rPr>
              <w:t>Crta. de St. Llorenç de Morunys, km 2</w:t>
            </w:r>
            <w:r w:rsidRPr="004F0C71">
              <w:rPr>
                <w:rFonts w:ascii="Garamond" w:hAnsi="Garamond"/>
              </w:rPr>
              <w:br/>
              <w:t>(direc. Port del Comte)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3FA938D" w14:textId="4D0FC3EC" w:rsidR="001A5FC4" w:rsidRPr="00314169" w:rsidRDefault="00F229FA" w:rsidP="001A5FC4">
            <w:pPr>
              <w:rPr>
                <w:rFonts w:ascii="Garamond" w:hAnsi="Garamond"/>
                <w:lang w:val="ca-ES"/>
              </w:rPr>
            </w:pPr>
            <w:r w:rsidRPr="00F229FA">
              <w:rPr>
                <w:rFonts w:ascii="Garamond" w:hAnsi="Garamond"/>
                <w:lang w:val="ca-ES"/>
              </w:rPr>
              <w:t>25280 Solsona</w:t>
            </w:r>
          </w:p>
        </w:tc>
      </w:tr>
      <w:tr w:rsidR="001A5FC4" w:rsidRPr="00314169" w14:paraId="0B713A9F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E58F43D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lastRenderedPageBreak/>
              <w:t>Institut de Recerca en Energia de Catalunya (IREC)</w:t>
            </w:r>
          </w:p>
          <w:p w14:paraId="4ED230C6" w14:textId="2C5EB8DC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Responsable del Contracte: Jaume Marfà </w:t>
            </w:r>
          </w:p>
          <w:p w14:paraId="29651D28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4EEBFB55" w14:textId="65AB091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nterlocutor: Raquel Fontana </w:t>
            </w:r>
          </w:p>
          <w:p w14:paraId="345A7500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102B1F65" w14:textId="4A834F1A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 xml:space="preserve">: Dilluns a Dijous de 8 a 17h i els Divendres de 8 a 14 h </w:t>
            </w:r>
          </w:p>
          <w:p w14:paraId="7F043162" w14:textId="02EB190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 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77226F0" w14:textId="03314482" w:rsidR="001A5FC4" w:rsidRPr="00314169" w:rsidRDefault="13EA91B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Institut de Recerca en Energia de Catalunya (IREC)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EE78BCA" w14:textId="39C057AC" w:rsidR="001A5FC4" w:rsidRPr="00314169" w:rsidRDefault="13EA91BF" w:rsidP="001A5FC4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 xml:space="preserve">C/Jardins de les dones de negre nº 1, 2ª Planta 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3EAA2B7" w14:textId="1EBBFB0A" w:rsidR="001A5FC4" w:rsidRPr="00314169" w:rsidRDefault="13EA91BF" w:rsidP="001A5FC4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08930 Sant Adrià del Besós</w:t>
            </w:r>
          </w:p>
        </w:tc>
      </w:tr>
      <w:tr w:rsidR="001204F1" w:rsidRPr="00314169" w14:paraId="4BB7123D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9774082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Universitat Rey Juan Carl</w:t>
            </w:r>
            <w:r w:rsidRPr="00761F9C">
              <w:rPr>
                <w:rFonts w:ascii="Garamond" w:hAnsi="Garamond"/>
                <w:b/>
                <w:bCs/>
                <w:lang w:val="ca-ES"/>
              </w:rPr>
              <w:t>os (URJC)</w:t>
            </w:r>
          </w:p>
          <w:p w14:paraId="0F401915" w14:textId="4EECAA7C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Andrés Arce</w:t>
            </w:r>
          </w:p>
          <w:p w14:paraId="0D6BF0C5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  <w:p w14:paraId="7686E445" w14:textId="77777777" w:rsidR="001204F1" w:rsidRPr="00314169" w:rsidRDefault="001204F1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29398EEE" w14:textId="0B34755B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F07295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Alcorcón</w:t>
            </w:r>
          </w:p>
          <w:p w14:paraId="7B689185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Universidad Rey Juan Carlos</w:t>
            </w:r>
          </w:p>
          <w:p w14:paraId="75A3A1E2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Gerencia de campus. Edificio de Gestión.</w:t>
            </w:r>
          </w:p>
          <w:p w14:paraId="1C515B00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006BE11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Avda. de Atenas, s/n</w:t>
            </w:r>
          </w:p>
          <w:p w14:paraId="202CFEF4" w14:textId="54C4C89F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04B4732" w14:textId="77777777" w:rsidR="001204F1" w:rsidRDefault="001204F1" w:rsidP="002571D4">
            <w:pPr>
              <w:pStyle w:val="xmsonormal"/>
              <w:rPr>
                <w:lang w:val="es-ES"/>
              </w:rPr>
            </w:pPr>
            <w:r>
              <w:rPr>
                <w:lang w:val="es-ES"/>
              </w:rPr>
              <w:t>28922 Alcorcón, Madrid</w:t>
            </w:r>
          </w:p>
          <w:p w14:paraId="793D9CD8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204F1" w:rsidRPr="00314169" w14:paraId="63156112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51E3575" w14:textId="77777777" w:rsidR="001204F1" w:rsidRPr="00314169" w:rsidRDefault="001204F1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96F9949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Aranjuez</w:t>
            </w:r>
          </w:p>
          <w:p w14:paraId="39585FCF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Universidad Rey Juan Carlos</w:t>
            </w:r>
          </w:p>
          <w:p w14:paraId="72F56A05" w14:textId="0E605D52" w:rsidR="001204F1" w:rsidRPr="00314169" w:rsidRDefault="00EA0D23" w:rsidP="00EA0D23">
            <w:pPr>
              <w:rPr>
                <w:rFonts w:ascii="Garamond" w:hAnsi="Garamond"/>
                <w:lang w:val="ca-ES"/>
              </w:rPr>
            </w:pPr>
            <w:r w:rsidRPr="006F13AF">
              <w:rPr>
                <w:rFonts w:ascii="Garamond" w:hAnsi="Garamond"/>
                <w:lang w:val="ca-ES"/>
              </w:rPr>
              <w:t>Gerencia de campus. Edificio Maestro Rodrigo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8EC7068" w14:textId="77777777" w:rsidR="00EA0D23" w:rsidRPr="006F13AF" w:rsidRDefault="00EA0D23" w:rsidP="00EA0D23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C/Infantas, 55</w:t>
            </w:r>
          </w:p>
          <w:p w14:paraId="4BF13B93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125B699" w14:textId="77777777" w:rsidR="001204F1" w:rsidRDefault="001204F1" w:rsidP="002571D4">
            <w:pPr>
              <w:pStyle w:val="NormalWeb"/>
              <w:shd w:val="clear" w:color="auto" w:fill="FFFFFF"/>
              <w:spacing w:before="0" w:beforeAutospacing="0" w:after="105" w:afterAutospacing="0"/>
              <w:rPr>
                <w:lang w:val="es-ES"/>
              </w:rPr>
            </w:pPr>
            <w:r>
              <w:rPr>
                <w:color w:val="000000"/>
                <w:lang w:val="es-ES"/>
              </w:rPr>
              <w:t>28300 Aranjuez- Madrid</w:t>
            </w:r>
          </w:p>
          <w:p w14:paraId="008756B0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204F1" w:rsidRPr="00314169" w14:paraId="560D549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F884EBE" w14:textId="77777777" w:rsidR="001204F1" w:rsidRPr="00314169" w:rsidRDefault="001204F1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00DC930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Fuenlabrada</w:t>
            </w:r>
          </w:p>
          <w:p w14:paraId="5BEC3717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Universidad Rey Juan Carlos</w:t>
            </w:r>
          </w:p>
          <w:p w14:paraId="100A4E17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Gerencia de campus. Edificio de Gestión.</w:t>
            </w:r>
          </w:p>
          <w:p w14:paraId="7B4198E6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7C2E99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Camino del molino nº 5</w:t>
            </w:r>
          </w:p>
          <w:p w14:paraId="1E93B381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A666CB0" w14:textId="77777777" w:rsidR="001204F1" w:rsidRDefault="001204F1" w:rsidP="002571D4">
            <w:pPr>
              <w:pStyle w:val="xmsonormal"/>
              <w:rPr>
                <w:lang w:val="es-ES"/>
              </w:rPr>
            </w:pPr>
            <w:r>
              <w:rPr>
                <w:lang w:val="es-ES"/>
              </w:rPr>
              <w:t>28943 Fuenlabrada, Madrid</w:t>
            </w:r>
          </w:p>
          <w:p w14:paraId="235A30C2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204F1" w:rsidRPr="00314169" w14:paraId="03BC4E0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406BA9C" w14:textId="77777777" w:rsidR="001204F1" w:rsidRPr="00314169" w:rsidRDefault="001204F1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18A8F91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Vicálvaro</w:t>
            </w:r>
          </w:p>
          <w:p w14:paraId="4BB28318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Universidad Rey Juan Carlos</w:t>
            </w:r>
          </w:p>
          <w:p w14:paraId="1A5C0C42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Gerencia de campus. Edificio de Gestión.</w:t>
            </w:r>
          </w:p>
          <w:p w14:paraId="6131B355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BA17D1C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Paseo Artilleros s/n.</w:t>
            </w:r>
          </w:p>
          <w:p w14:paraId="7A50C0ED" w14:textId="77777777" w:rsidR="001204F1" w:rsidRDefault="001204F1" w:rsidP="001A5FC4">
            <w:pPr>
              <w:rPr>
                <w:rFonts w:ascii="Garamond" w:hAnsi="Garamond"/>
                <w:lang w:val="ca-ES"/>
              </w:rPr>
            </w:pPr>
          </w:p>
          <w:p w14:paraId="4AB9BAB7" w14:textId="76FD9BD9" w:rsidR="002E030B" w:rsidRPr="002E030B" w:rsidRDefault="002E030B" w:rsidP="002E030B">
            <w:pPr>
              <w:jc w:val="center"/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024741" w14:textId="77777777" w:rsidR="001204F1" w:rsidRDefault="001204F1" w:rsidP="002571D4">
            <w:pPr>
              <w:pStyle w:val="xmsonormal"/>
              <w:rPr>
                <w:lang w:val="es-ES"/>
              </w:rPr>
            </w:pPr>
            <w:r>
              <w:rPr>
                <w:lang w:val="es-ES"/>
              </w:rPr>
              <w:t>28032 Madrid</w:t>
            </w:r>
          </w:p>
          <w:p w14:paraId="523CDB77" w14:textId="77777777" w:rsidR="001204F1" w:rsidRPr="00314169" w:rsidRDefault="001204F1" w:rsidP="002571D4">
            <w:pPr>
              <w:ind w:firstLine="708"/>
              <w:rPr>
                <w:rFonts w:ascii="Garamond" w:hAnsi="Garamond"/>
                <w:lang w:val="ca-ES"/>
              </w:rPr>
            </w:pPr>
          </w:p>
        </w:tc>
      </w:tr>
      <w:tr w:rsidR="001204F1" w:rsidRPr="00314169" w14:paraId="3A0DAB5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CF35B4D" w14:textId="77777777" w:rsidR="001204F1" w:rsidRPr="00314169" w:rsidRDefault="001204F1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AC77102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Móstoles</w:t>
            </w:r>
          </w:p>
          <w:p w14:paraId="00475271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Universidad Rey Juan Carlos</w:t>
            </w:r>
          </w:p>
          <w:p w14:paraId="4B325E24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>Gerencia de campus. Edificio de Gestión.</w:t>
            </w:r>
          </w:p>
          <w:p w14:paraId="7F02737C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2885388" w14:textId="77777777" w:rsidR="002E030B" w:rsidRPr="006F13AF" w:rsidRDefault="002E030B" w:rsidP="002E030B">
            <w:pPr>
              <w:pStyle w:val="xmsonormal"/>
              <w:rPr>
                <w:rFonts w:ascii="Garamond" w:hAnsi="Garamond" w:cstheme="minorBidi"/>
                <w:lang w:val="ca-ES"/>
              </w:rPr>
            </w:pPr>
            <w:r w:rsidRPr="006F13AF">
              <w:rPr>
                <w:rFonts w:ascii="Garamond" w:hAnsi="Garamond" w:cstheme="minorBidi"/>
                <w:lang w:val="ca-ES"/>
              </w:rPr>
              <w:t xml:space="preserve">Calle Tulipán s/n. </w:t>
            </w:r>
          </w:p>
          <w:p w14:paraId="1C154613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B4CC969" w14:textId="77777777" w:rsidR="001204F1" w:rsidRDefault="001204F1" w:rsidP="001204F1">
            <w:pPr>
              <w:pStyle w:val="xmsonormal"/>
              <w:rPr>
                <w:lang w:val="es-ES"/>
              </w:rPr>
            </w:pPr>
            <w:r>
              <w:rPr>
                <w:lang w:val="es-ES"/>
              </w:rPr>
              <w:t>28933 Móstoles, Madrid</w:t>
            </w:r>
          </w:p>
          <w:p w14:paraId="772DFB46" w14:textId="77777777" w:rsidR="001204F1" w:rsidRPr="00314169" w:rsidRDefault="001204F1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A5FC4" w:rsidRPr="00314169" w14:paraId="58381D67" w14:textId="77777777" w:rsidTr="260AB038">
        <w:trPr>
          <w:gridAfter w:val="1"/>
          <w:wAfter w:w="452" w:type="dxa"/>
        </w:trPr>
        <w:tc>
          <w:tcPr>
            <w:tcW w:w="238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8F10CE7" w14:textId="3E632FEB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lastRenderedPageBreak/>
              <w:t>Hospital de la Santa Creu i Sant Pau (HSCSP)</w:t>
            </w:r>
          </w:p>
          <w:p w14:paraId="38A04A57" w14:textId="271907F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Verónica Palau</w:t>
            </w:r>
          </w:p>
          <w:p w14:paraId="2B867A0A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0AF6B559" w14:textId="3597D42D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2E9050BC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443DE8EE" w14:textId="38FC0D8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71CA042" w14:textId="36E5AFBD" w:rsidR="001A5FC4" w:rsidRPr="00314169" w:rsidRDefault="006F13A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Recepció Magatzem De L‘Hospital De La San</w:t>
            </w:r>
            <w:r>
              <w:rPr>
                <w:rFonts w:ascii="Garamond" w:hAnsi="Garamond"/>
                <w:lang w:val="ca-ES"/>
              </w:rPr>
              <w:t>t</w:t>
            </w:r>
            <w:r w:rsidRPr="13EA91BF">
              <w:rPr>
                <w:rFonts w:ascii="Garamond" w:hAnsi="Garamond"/>
                <w:lang w:val="ca-ES"/>
              </w:rPr>
              <w:t>a Creu</w:t>
            </w:r>
            <w:r>
              <w:rPr>
                <w:rFonts w:ascii="Garamond" w:hAnsi="Garamond"/>
                <w:lang w:val="ca-ES"/>
              </w:rPr>
              <w:t xml:space="preserve"> i</w:t>
            </w:r>
            <w:r w:rsidRPr="13EA91BF">
              <w:rPr>
                <w:rFonts w:ascii="Garamond" w:hAnsi="Garamond"/>
                <w:lang w:val="ca-ES"/>
              </w:rPr>
              <w:t xml:space="preserve"> Sant Pau</w:t>
            </w:r>
          </w:p>
          <w:p w14:paraId="45AB99DD" w14:textId="170BC4B3" w:rsidR="001A5FC4" w:rsidRPr="00314169" w:rsidRDefault="13EA91B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Moll descàrreg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61DDD63" w14:textId="3D6C5F9C" w:rsidR="001A5FC4" w:rsidRPr="00314169" w:rsidRDefault="13EA91BF" w:rsidP="001A5FC4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Avda. Sant Antoni Maria Claret, 167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2C2DA29" w14:textId="2C25E49F" w:rsidR="001A5FC4" w:rsidRPr="00314169" w:rsidRDefault="13EA91BF" w:rsidP="001A5FC4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08025 Barcelona</w:t>
            </w:r>
          </w:p>
        </w:tc>
      </w:tr>
      <w:tr w:rsidR="001A5FC4" w:rsidRPr="00314169" w14:paraId="5E855D48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033BA670" w14:textId="1008BF2C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e Recerca Josep Carreras (IJC)</w:t>
            </w:r>
          </w:p>
          <w:p w14:paraId="1D635D56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  <w:p w14:paraId="1925319B" w14:textId="2EF5253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sponsable del Contracte: Laia Reyes</w:t>
            </w:r>
          </w:p>
          <w:p w14:paraId="5E5B042F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357365F3" w14:textId="0BE8165F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 xml:space="preserve">: </w:t>
            </w:r>
            <w:r w:rsidRPr="00314169">
              <w:rPr>
                <w:rFonts w:ascii="Garamond" w:hAnsi="Garamond"/>
                <w:lang w:val="ca-ES"/>
              </w:rPr>
              <w:t>08.00h a 14.00h</w:t>
            </w:r>
          </w:p>
          <w:p w14:paraId="5B5FC67F" w14:textId="59C353D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DBB57D3" w14:textId="77777777" w:rsidR="001A5FC4" w:rsidRPr="00314169" w:rsidRDefault="001A5FC4" w:rsidP="001A5FC4">
            <w:pPr>
              <w:rPr>
                <w:rFonts w:ascii="Garamond" w:hAnsi="Garamond"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>CAMPUS CAN RUTI</w:t>
            </w:r>
            <w:r w:rsidRPr="00314169">
              <w:rPr>
                <w:rFonts w:ascii="Garamond" w:hAnsi="Garamond"/>
                <w:color w:val="000000"/>
                <w:lang w:val="ca-ES"/>
              </w:rPr>
              <w:t xml:space="preserve"> (Edifici Principal)</w:t>
            </w:r>
          </w:p>
          <w:p w14:paraId="59E1BAB2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044EE7E2" w14:textId="41E378D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Camí de les Escoles SN - Carretera de Can Ruti</w:t>
            </w:r>
          </w:p>
        </w:tc>
        <w:tc>
          <w:tcPr>
            <w:tcW w:w="2149" w:type="dxa"/>
            <w:tcBorders>
              <w:top w:val="single" w:sz="8" w:space="0" w:color="B6DDE8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6222723C" w14:textId="4E9FC69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08916 Badalona</w:t>
            </w:r>
          </w:p>
        </w:tc>
      </w:tr>
      <w:tr w:rsidR="001A5FC4" w:rsidRPr="00314169" w14:paraId="537B756E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E9D6318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6EF7865" w14:textId="184D22DE" w:rsidR="001A5FC4" w:rsidRPr="00314169" w:rsidRDefault="001A5FC4" w:rsidP="001A5FC4">
            <w:pPr>
              <w:rPr>
                <w:rFonts w:ascii="Garamond" w:hAnsi="Garamond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 xml:space="preserve">CAMPUS UB </w:t>
            </w:r>
            <w:r w:rsidRPr="00314169">
              <w:rPr>
                <w:rFonts w:ascii="Garamond" w:hAnsi="Garamond"/>
                <w:color w:val="000000"/>
                <w:lang w:val="ca-ES"/>
              </w:rPr>
              <w:t>(Facultat de Medicina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4BEA8B17" w14:textId="6291892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C/ Casanova 143 Ala Sur, Sector 2, Planta 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7FE6C75F" w14:textId="0448A81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08036 Barcelona</w:t>
            </w:r>
          </w:p>
        </w:tc>
      </w:tr>
      <w:tr w:rsidR="001A5FC4" w:rsidRPr="00314169" w14:paraId="120222C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8EE0F9F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7FDA1655" w14:textId="616B6317" w:rsidR="001A5FC4" w:rsidRPr="00314169" w:rsidRDefault="001A5FC4" w:rsidP="001A5FC4">
            <w:pPr>
              <w:rPr>
                <w:rFonts w:ascii="Garamond" w:hAnsi="Garamond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 xml:space="preserve">CAMPUS SANT PAU </w:t>
            </w:r>
            <w:r w:rsidRPr="00314169">
              <w:rPr>
                <w:rFonts w:ascii="Garamond" w:hAnsi="Garamond"/>
                <w:color w:val="000000"/>
                <w:lang w:val="ca-ES"/>
              </w:rPr>
              <w:t>(Hospital de Sant Pau i la Santa Creu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6C97B755" w14:textId="72664AC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 xml:space="preserve">C/Sant Quintí, 77-79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13612CD8" w14:textId="594FCA39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08041 Barcelona</w:t>
            </w:r>
          </w:p>
        </w:tc>
      </w:tr>
      <w:tr w:rsidR="001A5FC4" w:rsidRPr="00314169" w14:paraId="0E11A029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54FA7EE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5BEA0005" w14:textId="6FC55DF1" w:rsidR="001A5FC4" w:rsidRPr="00314169" w:rsidRDefault="001A5FC4" w:rsidP="001A5FC4">
            <w:pPr>
              <w:rPr>
                <w:rFonts w:ascii="Garamond" w:hAnsi="Garamond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 xml:space="preserve">CAMPUS GIRONA </w:t>
            </w:r>
            <w:r w:rsidRPr="00314169">
              <w:rPr>
                <w:rFonts w:ascii="Garamond" w:hAnsi="Garamond"/>
                <w:color w:val="000000"/>
                <w:lang w:val="ca-ES"/>
              </w:rPr>
              <w:t>(Hospital Universitari Josep Trueta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3B0FA040" w14:textId="650DD86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 xml:space="preserve">Avinguda de França, SN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61838852" w14:textId="5F32DBC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17007 Girona</w:t>
            </w:r>
          </w:p>
        </w:tc>
      </w:tr>
      <w:tr w:rsidR="001A5FC4" w:rsidRPr="00314169" w14:paraId="7123CBE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0C061180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5FDA0529" w14:textId="01B1D8AC" w:rsidR="001A5FC4" w:rsidRPr="00314169" w:rsidRDefault="001A5FC4" w:rsidP="001A5FC4">
            <w:pPr>
              <w:rPr>
                <w:rFonts w:ascii="Garamond" w:hAnsi="Garamond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>CAMPUS HOSPITAL DEL MAR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4A04CF6F" w14:textId="3D253EC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 xml:space="preserve">Passeig Marítim de la Barceloneta, 25-29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3596B17D" w14:textId="58E60C9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08003 Barcelona</w:t>
            </w:r>
          </w:p>
        </w:tc>
      </w:tr>
      <w:tr w:rsidR="001A5FC4" w:rsidRPr="00314169" w14:paraId="25DDC841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6318823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25407278" w14:textId="1ED1E42D" w:rsidR="001A5FC4" w:rsidRPr="00314169" w:rsidRDefault="001A5FC4" w:rsidP="001A5FC4">
            <w:pPr>
              <w:rPr>
                <w:rFonts w:ascii="Garamond" w:hAnsi="Garamond"/>
                <w:b/>
                <w:bCs/>
                <w:color w:val="000000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color w:val="000000"/>
                <w:lang w:val="ca-ES"/>
              </w:rPr>
              <w:t xml:space="preserve">CAMPUS VILLAROEL </w:t>
            </w:r>
            <w:r w:rsidRPr="00314169">
              <w:rPr>
                <w:rFonts w:ascii="Garamond" w:hAnsi="Garamond"/>
                <w:color w:val="000000"/>
                <w:lang w:val="ca-ES"/>
              </w:rPr>
              <w:t>(Hospital Clínic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B6DDE8"/>
              <w:right w:val="single" w:sz="8" w:space="0" w:color="B6DDE8"/>
            </w:tcBorders>
            <w:vAlign w:val="center"/>
          </w:tcPr>
          <w:p w14:paraId="34743192" w14:textId="0C7DF4D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Lab.Hemostasia Primària</w:t>
            </w:r>
            <w:r w:rsidRPr="00314169">
              <w:rPr>
                <w:rFonts w:ascii="Garamond" w:hAnsi="Garamond"/>
                <w:color w:val="000000"/>
                <w:lang w:val="ca-ES"/>
              </w:rPr>
              <w:br/>
              <w:t>C/Villaroel 170 - Escalera 3 Planta 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B6DDE8"/>
              <w:right w:val="single" w:sz="8" w:space="0" w:color="000000" w:themeColor="text1"/>
            </w:tcBorders>
            <w:vAlign w:val="center"/>
          </w:tcPr>
          <w:p w14:paraId="689E8EEB" w14:textId="5725C859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color w:val="000000"/>
                <w:lang w:val="ca-ES"/>
              </w:rPr>
              <w:t>08036 Barcelona</w:t>
            </w:r>
          </w:p>
        </w:tc>
      </w:tr>
      <w:tr w:rsidR="001A5FC4" w:rsidRPr="00314169" w14:paraId="40EBC7BA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477AD5B" w14:textId="77777777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'Investigació en Ciències de la Salut Germans Trias i Pujol (IGTP)</w:t>
            </w:r>
          </w:p>
          <w:p w14:paraId="3A99ACCA" w14:textId="7C0036BF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Responsable del Contracte: Juan Giardini </w:t>
            </w:r>
          </w:p>
          <w:p w14:paraId="2C8499CB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0BBF616B" w14:textId="215DBF6F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 de 08:00 a 14:30hr</w:t>
            </w:r>
          </w:p>
          <w:p w14:paraId="277B5577" w14:textId="6298674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BD8F014" w14:textId="57C4024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Edifici IGTP Muntanya</w:t>
            </w:r>
          </w:p>
          <w:p w14:paraId="0E25915B" w14:textId="3126A7D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0C0B4A61" w14:textId="66AE1F1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E5A94E9" w14:textId="5A801EF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Ctra. Can Ruti, Camí de les Escoles s/nº </w:t>
            </w:r>
          </w:p>
          <w:p w14:paraId="418A716D" w14:textId="3AA04A5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B51E67B" w14:textId="6C19C99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916 Badalona</w:t>
            </w:r>
          </w:p>
          <w:p w14:paraId="51D353F0" w14:textId="53DE85A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772E291A" w14:textId="3036C3A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A5FC4" w:rsidRPr="00314169" w14:paraId="417B958B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FB34126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5DB5209" w14:textId="2EC6AF6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Edifci CMCiB</w:t>
            </w:r>
          </w:p>
          <w:p w14:paraId="3BEC0B86" w14:textId="60A7569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BA131FB" w14:textId="2EB06C7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tra. Tanatori s/nº</w:t>
            </w:r>
          </w:p>
          <w:p w14:paraId="4B1C9054" w14:textId="1676115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8DAD03B" w14:textId="191A5BB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916 Badalona</w:t>
            </w:r>
          </w:p>
          <w:p w14:paraId="296A33A9" w14:textId="56AF54F3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A5FC4" w:rsidRPr="00314169" w14:paraId="3859837F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E060ACD" w14:textId="77777777" w:rsidR="001A5FC4" w:rsidRPr="00314169" w:rsidRDefault="001A5FC4" w:rsidP="001A5FC4">
            <w:pPr>
              <w:rPr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1DB914A" w14:textId="599F130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spital Universari Germans Trias i Pujol</w:t>
            </w:r>
          </w:p>
          <w:p w14:paraId="45A67548" w14:textId="03EA58E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2C7572F" w14:textId="427F29A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tra. Canyet, s/nº</w:t>
            </w:r>
          </w:p>
          <w:p w14:paraId="0F29EEC8" w14:textId="0ABBAF2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2F11C4D" w14:textId="32685B7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08916 Badalona</w:t>
            </w:r>
          </w:p>
          <w:p w14:paraId="2A2EBDA3" w14:textId="5172269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</w:tr>
      <w:tr w:rsidR="001A5FC4" w:rsidRPr="00314169" w14:paraId="4EE36F1A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4ADC8B6F" w14:textId="22E57CDF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b/>
                <w:bCs/>
                <w:lang w:val="ca-ES"/>
              </w:rPr>
              <w:t>Institut d’Investigació Sanitària Pere Virgili (IISPV)</w:t>
            </w:r>
          </w:p>
          <w:p w14:paraId="55B3E96B" w14:textId="75B6721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lastRenderedPageBreak/>
              <w:t>Responsable del Contracte: Joan Vendrell Ortega</w:t>
            </w:r>
          </w:p>
          <w:p w14:paraId="63C2BCF1" w14:textId="2B3EEF1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39C6D72C" w14:textId="3FFC55A1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Interlocutor: Víctor Márquez Fernández</w:t>
            </w:r>
          </w:p>
          <w:p w14:paraId="1EB995D2" w14:textId="7777777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  <w:p w14:paraId="13F9982B" w14:textId="77777777" w:rsidR="001A5FC4" w:rsidRPr="00314169" w:rsidRDefault="001A5FC4" w:rsidP="001A5FC4">
            <w:pPr>
              <w:rPr>
                <w:rFonts w:ascii="Garamond" w:eastAsia="Garamond" w:hAnsi="Garamond" w:cs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Horari de recepció</w:t>
            </w:r>
            <w:r w:rsidRPr="00314169">
              <w:rPr>
                <w:rFonts w:ascii="Garamond" w:eastAsia="Garamond" w:hAnsi="Garamond" w:cs="Garamond"/>
                <w:lang w:val="ca-ES"/>
              </w:rPr>
              <w:t>:</w:t>
            </w:r>
          </w:p>
          <w:p w14:paraId="2418E37D" w14:textId="58D58FC7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E88CABE" w14:textId="4463F9F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lastRenderedPageBreak/>
              <w:t>IISPV (Hospital Universitari de Tarragona Joan XXIII)</w:t>
            </w:r>
          </w:p>
          <w:p w14:paraId="47C6F1F6" w14:textId="29EB3AB5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Parc Sanitari Joan XXIII</w:t>
            </w:r>
          </w:p>
          <w:p w14:paraId="35D989CD" w14:textId="025F16AF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42BC29B" w14:textId="4D55F1FE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/ Doctor Mallafrè, 4</w:t>
            </w:r>
          </w:p>
          <w:p w14:paraId="1EBB5E6D" w14:textId="541058CD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2F366B6" w14:textId="120C34C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Tarragona</w:t>
            </w:r>
          </w:p>
        </w:tc>
      </w:tr>
      <w:tr w:rsidR="001A5FC4" w:rsidRPr="00314169" w14:paraId="33CC31B6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50EB1FBA" w14:textId="4081EBD0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A63EA0D" w14:textId="75CE66B2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 xml:space="preserve">IISPV (Hospital Universitari Sant Joan de Reus) 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3C9C09E" w14:textId="2679E0CA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Avda. Josep Laporte, 2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F764816" w14:textId="1365E2B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us</w:t>
            </w:r>
          </w:p>
        </w:tc>
      </w:tr>
      <w:tr w:rsidR="001A5FC4" w:rsidRPr="00314169" w14:paraId="3AE90D3D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3AF51104" w14:textId="6157B169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B6F8338" w14:textId="77777777" w:rsidR="001A5FC4" w:rsidRPr="00314169" w:rsidRDefault="001A5FC4" w:rsidP="001A5FC4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Facultat de Medicina i Ciències de la Salut</w:t>
            </w:r>
          </w:p>
          <w:p w14:paraId="717EA802" w14:textId="2E6CC8C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Dep. Ciències Mèdiques Bàsiques        Dep. Medicina i Cirurgia</w:t>
            </w:r>
          </w:p>
          <w:p w14:paraId="490F79C6" w14:textId="3B2DE3E8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66A6BCA" w14:textId="1C3505C6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C. Sant Llorenç, 21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0A8F7A0" w14:textId="4C2C6240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us</w:t>
            </w:r>
          </w:p>
        </w:tc>
      </w:tr>
      <w:tr w:rsidR="001A5FC4" w:rsidRPr="00314169" w14:paraId="5CF79FD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795D15C7" w14:textId="326FBA1A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D96CE4B" w14:textId="5E0FF6D7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IISPV (Hospital de Tortosa Verge de la Cinta)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7297CAE" w14:textId="4AF172B4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Esplanetes 14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623D0CC" w14:textId="37AC5AAB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Tortosa</w:t>
            </w:r>
          </w:p>
        </w:tc>
      </w:tr>
      <w:tr w:rsidR="001A5FC4" w:rsidRPr="00314169" w14:paraId="3A67CB2A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13F4789" w14:textId="52880490" w:rsidR="001A5FC4" w:rsidRPr="00314169" w:rsidRDefault="001A5FC4" w:rsidP="001A5FC4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0737CCB" w14:textId="4BB099E5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IISPV (Hospital Universitari Institut Pere Mata (HUIPM))</w:t>
            </w:r>
          </w:p>
          <w:p w14:paraId="234AD0C0" w14:textId="1279848A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6D6AC4C" w14:textId="3971D3F7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314169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tra. De l’Institut Pere Mata s/n</w:t>
            </w:r>
          </w:p>
          <w:p w14:paraId="34E882BF" w14:textId="410A7892" w:rsidR="001A5FC4" w:rsidRPr="00314169" w:rsidRDefault="001A5FC4" w:rsidP="001A5FC4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FF3F03A" w14:textId="1B808CC4" w:rsidR="001A5FC4" w:rsidRPr="00314169" w:rsidRDefault="001A5FC4" w:rsidP="001A5FC4">
            <w:pPr>
              <w:rPr>
                <w:rFonts w:ascii="Garamond" w:hAnsi="Garamond"/>
                <w:lang w:val="ca-ES"/>
              </w:rPr>
            </w:pPr>
            <w:r w:rsidRPr="00314169">
              <w:rPr>
                <w:rFonts w:ascii="Garamond" w:hAnsi="Garamond"/>
                <w:lang w:val="ca-ES"/>
              </w:rPr>
              <w:t>Reus</w:t>
            </w:r>
          </w:p>
        </w:tc>
      </w:tr>
      <w:tr w:rsidR="65EDBD02" w14:paraId="111BC9A3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774A7D77" w14:textId="4FCDC6AE" w:rsidR="65EDBD02" w:rsidRDefault="65EDBD02" w:rsidP="007F0100">
            <w:pPr>
              <w:rPr>
                <w:rFonts w:ascii="Garamond" w:hAnsi="Garamond"/>
                <w:b/>
                <w:bCs/>
                <w:lang w:val="ca-ES"/>
              </w:rPr>
            </w:pPr>
            <w:r w:rsidRPr="65EDBD02">
              <w:rPr>
                <w:rFonts w:ascii="Garamond" w:hAnsi="Garamond"/>
                <w:b/>
                <w:bCs/>
                <w:lang w:val="ca-ES"/>
              </w:rPr>
              <w:t>Centre de Recerca en Agrigenòmica CSIC IRTA UAB UB CRAG</w:t>
            </w:r>
          </w:p>
          <w:p w14:paraId="39FBAF0B" w14:textId="09E9B0C8" w:rsidR="65EDBD02" w:rsidRDefault="65EDBD02" w:rsidP="65EDBD02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Responsable del Contracte: Mario Moreno</w:t>
            </w:r>
          </w:p>
          <w:p w14:paraId="7058ED5E" w14:textId="77777777" w:rsidR="00B3445F" w:rsidRDefault="00B3445F" w:rsidP="65EDBD02">
            <w:pPr>
              <w:rPr>
                <w:rFonts w:ascii="Garamond" w:hAnsi="Garamond"/>
                <w:lang w:val="ca-ES"/>
              </w:rPr>
            </w:pPr>
          </w:p>
          <w:p w14:paraId="6324768F" w14:textId="5E9E5190" w:rsidR="65EDBD02" w:rsidRDefault="65EDBD02" w:rsidP="65EDBD02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Interlocutor: Mario Moreno / Natalia Ruiz</w:t>
            </w:r>
          </w:p>
          <w:p w14:paraId="7ABC30D8" w14:textId="77777777" w:rsidR="65EDBD02" w:rsidRDefault="65EDBD02" w:rsidP="65EDBD02">
            <w:pPr>
              <w:rPr>
                <w:rFonts w:ascii="Garamond" w:hAnsi="Garamond"/>
                <w:lang w:val="ca-ES"/>
              </w:rPr>
            </w:pPr>
          </w:p>
          <w:p w14:paraId="26019E8D" w14:textId="74BDC579" w:rsidR="65EDBD02" w:rsidRDefault="65EDBD02" w:rsidP="65EDBD02">
            <w:pPr>
              <w:rPr>
                <w:rFonts w:ascii="Garamond" w:eastAsia="Garamond" w:hAnsi="Garamond" w:cs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Horari de recepció</w:t>
            </w:r>
            <w:r w:rsidRPr="65EDBD02">
              <w:rPr>
                <w:rFonts w:ascii="Garamond" w:eastAsia="Garamond" w:hAnsi="Garamond" w:cs="Garamond"/>
                <w:lang w:val="ca-ES"/>
              </w:rPr>
              <w:t>:</w:t>
            </w:r>
            <w:r w:rsidR="00886EE8">
              <w:rPr>
                <w:rFonts w:ascii="Garamond" w:eastAsia="Garamond" w:hAnsi="Garamond" w:cs="Garamond"/>
                <w:lang w:val="ca-ES"/>
              </w:rPr>
              <w:t xml:space="preserve"> </w:t>
            </w:r>
            <w:r w:rsidRPr="65EDBD02">
              <w:rPr>
                <w:rFonts w:ascii="Garamond" w:eastAsia="Garamond" w:hAnsi="Garamond" w:cs="Garamond"/>
                <w:lang w:val="ca-ES"/>
              </w:rPr>
              <w:t>de dilluns a divendres de 08:00 a 15:00</w:t>
            </w:r>
          </w:p>
          <w:p w14:paraId="4A95DEC9" w14:textId="387C89EB" w:rsidR="65EDBD02" w:rsidRDefault="65EDBD02" w:rsidP="65EDBD02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B1D7406" w14:textId="73489D6E" w:rsidR="65EDBD02" w:rsidRDefault="65EDBD02" w:rsidP="65EDBD0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65EDBD0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RAG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DFEAB81" w14:textId="477D6356" w:rsidR="65EDBD02" w:rsidRDefault="65EDBD02" w:rsidP="65EDBD0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65EDBD0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/ de la Vall Moronta, s/n, Edifici CRAG, Campus UAB</w:t>
            </w:r>
          </w:p>
          <w:p w14:paraId="08252859" w14:textId="177DCD19" w:rsidR="65EDBD02" w:rsidRDefault="65EDBD02" w:rsidP="65EDBD0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65EDBD0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08193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27A8082" w14:textId="757946AB" w:rsidR="65EDBD02" w:rsidRDefault="65EDBD02" w:rsidP="65EDBD02">
            <w:pPr>
              <w:rPr>
                <w:rFonts w:ascii="Garamond" w:hAnsi="Garamond"/>
                <w:lang w:val="ca-ES"/>
              </w:rPr>
            </w:pPr>
            <w:r w:rsidRPr="65EDBD02">
              <w:rPr>
                <w:rFonts w:ascii="Garamond" w:hAnsi="Garamond"/>
                <w:lang w:val="ca-ES"/>
              </w:rPr>
              <w:t>Cerdanyola del Vallès</w:t>
            </w:r>
          </w:p>
        </w:tc>
      </w:tr>
      <w:tr w:rsidR="65EDBD02" w14:paraId="18B04967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C93016C" w14:textId="77777777" w:rsidR="00316EBC" w:rsidRDefault="00316EBC"/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BD8404F" w14:textId="0C8BA670" w:rsidR="65EDBD02" w:rsidRDefault="65EDBD02" w:rsidP="65EDBD0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65EDBD0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IRTA Torre Marimon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A93A700" w14:textId="5B0EE7D7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  <w:t xml:space="preserve">Hivernacle CRAG. </w:t>
            </w:r>
          </w:p>
          <w:p w14:paraId="21C31D76" w14:textId="2A1A4A36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  <w:t>IRTA - Torre Marimon.    (Parque de Invernaderos)</w:t>
            </w:r>
          </w:p>
          <w:p w14:paraId="38BF39B2" w14:textId="160426BA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  <w:t xml:space="preserve">Ctra C-59.  Km 12,1 </w:t>
            </w:r>
          </w:p>
          <w:p w14:paraId="29E21F69" w14:textId="2B6C0EBF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  <w:t>08140 - Caldes de Montbui (Barcelona)</w:t>
            </w:r>
          </w:p>
          <w:p w14:paraId="706A3A10" w14:textId="253ED951" w:rsidR="65EDBD02" w:rsidRDefault="65EDBD0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A1BA1B7" w14:textId="354FCD55" w:rsidR="65EDBD02" w:rsidRDefault="47DDE452" w:rsidP="47DDE452">
            <w:pPr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" w:eastAsia="es-ES"/>
              </w:rPr>
              <w:t>Caldes de Montbui</w:t>
            </w:r>
          </w:p>
        </w:tc>
      </w:tr>
      <w:tr w:rsidR="65EDBD02" w14:paraId="1CCFFCB8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1C7C361B" w14:textId="77777777" w:rsidR="00316EBC" w:rsidRDefault="00316EBC"/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18679EC" w14:textId="50536595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Instituto de Hortofruticultura Subtropical y Mediterránea “La Mayora”</w:t>
            </w:r>
          </w:p>
          <w:p w14:paraId="442018D3" w14:textId="4C9C7847" w:rsidR="65EDBD02" w:rsidRDefault="65EDBD0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0E41321" w14:textId="395552D7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Juan Antonio Diaz Pendón</w:t>
            </w:r>
          </w:p>
          <w:p w14:paraId="6EF180D2" w14:textId="17A81A74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 xml:space="preserve">Instituto de Hortofruticultura Subtropical y Mediterránea “La Mayora” </w:t>
            </w:r>
          </w:p>
          <w:p w14:paraId="30C58732" w14:textId="7F1151A3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Estación experimental IHSM La Mayora (UMA-CSIC)</w:t>
            </w:r>
          </w:p>
          <w:p w14:paraId="5D8674F5" w14:textId="198B9F0D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en-U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en-US" w:eastAsia="es-ES"/>
              </w:rPr>
              <w:t>Avenida Dr. Wienberg, s/n.</w:t>
            </w:r>
          </w:p>
          <w:p w14:paraId="30D71497" w14:textId="4B0392B3" w:rsidR="65EDBD02" w:rsidRDefault="47DDE45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29750 Algarrobo-Costa, Málaga (España)</w:t>
            </w:r>
          </w:p>
          <w:p w14:paraId="00F8D2D7" w14:textId="6616F990" w:rsidR="65EDBD02" w:rsidRDefault="65EDBD02" w:rsidP="47DDE452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D187493" w14:textId="314249A5" w:rsidR="65EDBD02" w:rsidRDefault="47DDE452" w:rsidP="47DDE452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47DDE452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Algarrobo-Costa</w:t>
            </w:r>
          </w:p>
        </w:tc>
      </w:tr>
      <w:tr w:rsidR="13EA91BF" w14:paraId="08514135" w14:textId="77777777" w:rsidTr="260AB038">
        <w:trPr>
          <w:gridAfter w:val="1"/>
          <w:wAfter w:w="452" w:type="dxa"/>
        </w:trPr>
        <w:tc>
          <w:tcPr>
            <w:tcW w:w="2389" w:type="dxa"/>
            <w:vMerge w:val="restart"/>
            <w:tcBorders>
              <w:top w:val="single" w:sz="8" w:space="0" w:color="B6DDE8"/>
              <w:left w:val="single" w:sz="8" w:space="0" w:color="B6DDE8"/>
              <w:right w:val="single" w:sz="8" w:space="0" w:color="B6DDE8"/>
            </w:tcBorders>
          </w:tcPr>
          <w:p w14:paraId="20C287F2" w14:textId="340988FD" w:rsidR="13EA91BF" w:rsidRDefault="13EA91BF" w:rsidP="13EA91BF">
            <w:pPr>
              <w:spacing w:line="259" w:lineRule="auto"/>
            </w:pPr>
            <w:r w:rsidRPr="13EA91BF">
              <w:rPr>
                <w:rFonts w:ascii="Garamond" w:hAnsi="Garamond"/>
                <w:b/>
                <w:bCs/>
                <w:lang w:val="ca-ES"/>
              </w:rPr>
              <w:t>Institut de Recerca Biomèdica de Lleida (IRBLleida)</w:t>
            </w:r>
          </w:p>
          <w:p w14:paraId="57EC7A49" w14:textId="3613DEBA" w:rsidR="13EA91BF" w:rsidRDefault="13EA91BF" w:rsidP="13EA91BF">
            <w:pPr>
              <w:spacing w:line="259" w:lineRule="auto"/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Responsable del Contracte: Eva López</w:t>
            </w:r>
          </w:p>
          <w:p w14:paraId="3396B902" w14:textId="77777777" w:rsidR="00E86EEA" w:rsidRDefault="00E86EEA" w:rsidP="13EA91BF">
            <w:pPr>
              <w:spacing w:line="259" w:lineRule="auto"/>
              <w:rPr>
                <w:rFonts w:ascii="Garamond" w:hAnsi="Garamond"/>
                <w:lang w:val="ca-ES"/>
              </w:rPr>
            </w:pPr>
          </w:p>
          <w:p w14:paraId="3FCEB642" w14:textId="4A057229" w:rsidR="13EA91BF" w:rsidRDefault="13EA91B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lastRenderedPageBreak/>
              <w:t>Interlocutor: Elena Moscatel</w:t>
            </w:r>
          </w:p>
          <w:p w14:paraId="1682928A" w14:textId="77777777" w:rsidR="13EA91BF" w:rsidRDefault="13EA91BF" w:rsidP="13EA91BF">
            <w:pPr>
              <w:rPr>
                <w:rFonts w:ascii="Garamond" w:hAnsi="Garamond"/>
                <w:lang w:val="ca-ES"/>
              </w:rPr>
            </w:pPr>
          </w:p>
          <w:p w14:paraId="0C964397" w14:textId="6AC84F7B" w:rsidR="13EA91BF" w:rsidRDefault="13EA91BF" w:rsidP="13EA91BF">
            <w:pPr>
              <w:rPr>
                <w:rFonts w:ascii="Garamond" w:eastAsia="Garamond" w:hAnsi="Garamond" w:cs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Horari de recepció</w:t>
            </w:r>
            <w:r w:rsidRPr="13EA91BF">
              <w:rPr>
                <w:rFonts w:ascii="Garamond" w:eastAsia="Garamond" w:hAnsi="Garamond" w:cs="Garamond"/>
                <w:lang w:val="ca-ES"/>
              </w:rPr>
              <w:t>:</w:t>
            </w:r>
            <w:r w:rsidR="00886EE8">
              <w:rPr>
                <w:rFonts w:ascii="Garamond" w:eastAsia="Garamond" w:hAnsi="Garamond" w:cs="Garamond"/>
                <w:lang w:val="ca-ES"/>
              </w:rPr>
              <w:t xml:space="preserve"> de</w:t>
            </w:r>
            <w:r w:rsidR="00761F9C">
              <w:rPr>
                <w:rFonts w:ascii="Garamond" w:eastAsia="Garamond" w:hAnsi="Garamond" w:cs="Garamond"/>
                <w:lang w:val="ca-ES"/>
              </w:rPr>
              <w:t xml:space="preserve"> </w:t>
            </w:r>
            <w:r w:rsidRPr="13EA91BF">
              <w:rPr>
                <w:rFonts w:ascii="Garamond" w:eastAsia="Garamond" w:hAnsi="Garamond" w:cs="Garamond"/>
                <w:lang w:val="ca-ES"/>
              </w:rPr>
              <w:t>dilluns a divendres de 08:00 a 20:00</w:t>
            </w:r>
          </w:p>
          <w:p w14:paraId="33242FAB" w14:textId="387C89EB" w:rsidR="13EA91BF" w:rsidRDefault="13EA91BF" w:rsidP="13EA91BF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EE220FD" w14:textId="3A8766E0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lastRenderedPageBreak/>
              <w:t>Edifici Biomedicin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3317093B" w14:textId="38A1AF55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Av. Alcalde Rovira Roure, 80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4BB1B83" w14:textId="45364BCB" w:rsidR="13EA91BF" w:rsidRDefault="13EA91BF" w:rsidP="13EA91BF">
            <w:pPr>
              <w:spacing w:line="259" w:lineRule="auto"/>
            </w:pPr>
            <w:r w:rsidRPr="13EA91BF">
              <w:rPr>
                <w:rFonts w:ascii="Garamond" w:hAnsi="Garamond"/>
                <w:lang w:val="ca-ES"/>
              </w:rPr>
              <w:t>Lleida</w:t>
            </w:r>
          </w:p>
        </w:tc>
      </w:tr>
      <w:tr w:rsidR="13EA91BF" w14:paraId="33A53EE6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40C83B7F" w14:textId="77777777" w:rsidR="00C7766B" w:rsidRDefault="00C7766B"/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A62D991" w14:textId="50DEB2FD" w:rsidR="13EA91BF" w:rsidRDefault="13EA91BF" w:rsidP="13EA91BF">
            <w:pPr>
              <w:spacing w:line="259" w:lineRule="auto"/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REB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AB9F264" w14:textId="1CEC8696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arrer de Balaguer, s/n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6B79205" w14:textId="3711AE99" w:rsidR="13EA91BF" w:rsidRDefault="13EA91B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Torrelameu (Lleida)</w:t>
            </w:r>
          </w:p>
        </w:tc>
      </w:tr>
      <w:tr w:rsidR="13EA91BF" w14:paraId="1BF96D5C" w14:textId="77777777" w:rsidTr="260AB038">
        <w:trPr>
          <w:gridAfter w:val="1"/>
          <w:wAfter w:w="452" w:type="dxa"/>
        </w:trPr>
        <w:tc>
          <w:tcPr>
            <w:tcW w:w="2389" w:type="dxa"/>
            <w:vMerge/>
          </w:tcPr>
          <w:p w14:paraId="6D2BAC1C" w14:textId="77777777" w:rsidR="00C7766B" w:rsidRDefault="00C7766B"/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4F7F843E" w14:textId="5FD6312F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Hospital Universitari Arnau de Vilanov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B900004" w14:textId="3AEDFBB7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Av. Alcalde Rovira Roure, 80</w:t>
            </w:r>
          </w:p>
          <w:p w14:paraId="4B414E59" w14:textId="0314E3E6" w:rsidR="13EA91BF" w:rsidRDefault="13EA91BF" w:rsidP="13EA91BF">
            <w:pPr>
              <w:spacing w:line="259" w:lineRule="auto"/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26E8CC4B" w14:textId="0EE8D2B6" w:rsidR="13EA91BF" w:rsidRDefault="13EA91BF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Lleida</w:t>
            </w:r>
          </w:p>
        </w:tc>
      </w:tr>
      <w:tr w:rsidR="00A17F5B" w14:paraId="758CF5A8" w14:textId="77777777" w:rsidTr="260AB038">
        <w:trPr>
          <w:gridAfter w:val="1"/>
          <w:wAfter w:w="452" w:type="dxa"/>
          <w:trHeight w:val="515"/>
        </w:trPr>
        <w:tc>
          <w:tcPr>
            <w:tcW w:w="2389" w:type="dxa"/>
            <w:vMerge/>
          </w:tcPr>
          <w:p w14:paraId="4282BC7C" w14:textId="77777777" w:rsidR="00A17F5B" w:rsidRDefault="00A17F5B"/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2BF14A0" w14:textId="083DF13E" w:rsidR="00A17F5B" w:rsidRDefault="00A17F5B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Hospital Universitari Santa Maria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0E6D1EAA" w14:textId="064BBC14" w:rsidR="00A17F5B" w:rsidRDefault="00A17F5B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13EA91B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Av. Alcalde Rovira Roure, 44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6FAAAF10" w14:textId="77777777" w:rsidR="00A17F5B" w:rsidRDefault="00A17F5B" w:rsidP="13EA91BF">
            <w:pPr>
              <w:rPr>
                <w:rFonts w:ascii="Garamond" w:hAnsi="Garamond"/>
                <w:lang w:val="ca-ES"/>
              </w:rPr>
            </w:pPr>
            <w:r w:rsidRPr="13EA91BF">
              <w:rPr>
                <w:rFonts w:ascii="Garamond" w:hAnsi="Garamond"/>
                <w:lang w:val="ca-ES"/>
              </w:rPr>
              <w:t>Lleida</w:t>
            </w:r>
          </w:p>
          <w:p w14:paraId="30FC777C" w14:textId="32BBF4CA" w:rsidR="00357E55" w:rsidRPr="00357E55" w:rsidRDefault="00357E55" w:rsidP="00357E55">
            <w:pPr>
              <w:rPr>
                <w:rFonts w:ascii="Garamond" w:hAnsi="Garamond"/>
                <w:lang w:val="ca-ES"/>
              </w:rPr>
            </w:pPr>
          </w:p>
        </w:tc>
      </w:tr>
      <w:tr w:rsidR="005F5816" w14:paraId="21497938" w14:textId="77777777" w:rsidTr="260AB038">
        <w:trPr>
          <w:gridAfter w:val="1"/>
          <w:wAfter w:w="452" w:type="dxa"/>
          <w:trHeight w:val="515"/>
        </w:trPr>
        <w:tc>
          <w:tcPr>
            <w:tcW w:w="2389" w:type="dxa"/>
            <w:vMerge w:val="restart"/>
          </w:tcPr>
          <w:p w14:paraId="21E4EF94" w14:textId="684054B4" w:rsidR="005F5816" w:rsidRPr="009335A0" w:rsidRDefault="005F5816">
            <w:pPr>
              <w:rPr>
                <w:rFonts w:ascii="Garamond" w:hAnsi="Garamond"/>
                <w:b/>
                <w:bCs/>
                <w:lang w:val="ca-ES"/>
              </w:rPr>
            </w:pPr>
            <w:r w:rsidRPr="009335A0">
              <w:rPr>
                <w:rFonts w:ascii="Garamond" w:hAnsi="Garamond"/>
                <w:b/>
                <w:bCs/>
                <w:lang w:val="ca-ES"/>
              </w:rPr>
              <w:t>Instituto Catalán de Nanociencia y Nanotecnología (ICN2)</w:t>
            </w:r>
          </w:p>
          <w:p w14:paraId="1882675E" w14:textId="77777777" w:rsidR="005F5816" w:rsidRPr="009335A0" w:rsidRDefault="005F5816">
            <w:pPr>
              <w:rPr>
                <w:rFonts w:ascii="Garamond" w:hAnsi="Garamond"/>
                <w:lang w:val="ca-ES"/>
              </w:rPr>
            </w:pPr>
          </w:p>
          <w:p w14:paraId="179E58FF" w14:textId="448DCD58" w:rsidR="005F5816" w:rsidRDefault="005F5816" w:rsidP="004C76E4">
            <w:pPr>
              <w:rPr>
                <w:rFonts w:ascii="Garamond" w:hAnsi="Garamond"/>
                <w:lang w:val="ca-ES"/>
              </w:rPr>
            </w:pPr>
            <w:r w:rsidRPr="009335A0">
              <w:rPr>
                <w:rFonts w:ascii="Garamond" w:hAnsi="Garamond"/>
                <w:lang w:val="ca-ES"/>
              </w:rPr>
              <w:t>Responsable del contracte:</w:t>
            </w:r>
            <w:r w:rsidR="004C76E4">
              <w:rPr>
                <w:rFonts w:ascii="Garamond" w:hAnsi="Garamond"/>
                <w:lang w:val="ca-ES"/>
              </w:rPr>
              <w:t xml:space="preserve"> Josep Salvador</w:t>
            </w:r>
          </w:p>
          <w:p w14:paraId="20BBA31D" w14:textId="77777777" w:rsidR="005F5816" w:rsidRDefault="005F5816">
            <w:pPr>
              <w:rPr>
                <w:rFonts w:ascii="Garamond" w:hAnsi="Garamond"/>
                <w:lang w:val="ca-ES"/>
              </w:rPr>
            </w:pPr>
          </w:p>
          <w:p w14:paraId="252C731E" w14:textId="77777777" w:rsidR="005F5816" w:rsidRPr="009335A0" w:rsidRDefault="005F5816">
            <w:pPr>
              <w:rPr>
                <w:rFonts w:ascii="Garamond" w:hAnsi="Garamond"/>
                <w:lang w:val="ca-ES"/>
              </w:rPr>
            </w:pPr>
          </w:p>
          <w:p w14:paraId="04EFCC76" w14:textId="53ECD1ED" w:rsidR="005F5816" w:rsidRDefault="6A1A6A59">
            <w:r w:rsidRPr="6A1A6A59">
              <w:rPr>
                <w:rFonts w:ascii="Garamond" w:hAnsi="Garamond"/>
                <w:lang w:val="ca-ES"/>
              </w:rPr>
              <w:t>Horari de recepció: de dilluns a divendres, de 08:00 a 20:00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E836ED4" w14:textId="5CD3FE48" w:rsidR="005F5816" w:rsidRPr="13EA91BF" w:rsidRDefault="00F2395F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F2395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Edifici ICN2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33FC26A" w14:textId="77811225" w:rsidR="005F5816" w:rsidRPr="13EA91BF" w:rsidRDefault="00F2395F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F2395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Avinguda de Serragalliners, s/n, Edifici ICN2 (Davant dels Bombers). Campus UAB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01218AE" w14:textId="49FB6E23" w:rsidR="005F5816" w:rsidRPr="13EA91BF" w:rsidRDefault="005F5816" w:rsidP="13EA91BF">
            <w:pPr>
              <w:rPr>
                <w:rFonts w:ascii="Garamond" w:hAnsi="Garamond"/>
                <w:lang w:val="ca-ES"/>
              </w:rPr>
            </w:pPr>
            <w:r w:rsidRPr="00357E55">
              <w:rPr>
                <w:rFonts w:ascii="Garamond" w:hAnsi="Garamond"/>
                <w:lang w:val="ca-ES"/>
              </w:rPr>
              <w:t>08193, Bellaterra (Cerdanyola del Vallès)</w:t>
            </w:r>
          </w:p>
        </w:tc>
      </w:tr>
      <w:tr w:rsidR="005F5816" w14:paraId="6DA178CA" w14:textId="77777777" w:rsidTr="260AB038">
        <w:trPr>
          <w:gridAfter w:val="1"/>
          <w:wAfter w:w="452" w:type="dxa"/>
          <w:trHeight w:val="515"/>
        </w:trPr>
        <w:tc>
          <w:tcPr>
            <w:tcW w:w="2389" w:type="dxa"/>
            <w:vMerge/>
          </w:tcPr>
          <w:p w14:paraId="28DBE554" w14:textId="77777777" w:rsidR="005F5816" w:rsidRPr="009335A0" w:rsidRDefault="005F5816">
            <w:pPr>
              <w:rPr>
                <w:rFonts w:ascii="Garamond" w:hAnsi="Garamond"/>
                <w:b/>
                <w:bCs/>
                <w:lang w:val="ca-ES"/>
              </w:rPr>
            </w:pP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16F994EB" w14:textId="217FF94F" w:rsidR="005F5816" w:rsidRPr="13EA91BF" w:rsidRDefault="00F2395F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F2395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Edifici CM3</w:t>
            </w:r>
          </w:p>
        </w:tc>
        <w:tc>
          <w:tcPr>
            <w:tcW w:w="4393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7FD2C732" w14:textId="437042F8" w:rsidR="005F5816" w:rsidRPr="13EA91BF" w:rsidRDefault="00F2395F" w:rsidP="13EA91BF">
            <w:pPr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</w:pPr>
            <w:r w:rsidRPr="00F2395F">
              <w:rPr>
                <w:rFonts w:ascii="Garamond" w:eastAsia="Times New Roman" w:hAnsi="Garamond" w:cs="Arial"/>
                <w:color w:val="000000" w:themeColor="text1"/>
                <w:lang w:val="ca-ES" w:eastAsia="es-ES"/>
              </w:rPr>
              <w:t>Ctra. Bellaterra s/n, Edifici CM3, Campus UAB</w:t>
            </w:r>
          </w:p>
        </w:tc>
        <w:tc>
          <w:tcPr>
            <w:tcW w:w="2149" w:type="dxa"/>
            <w:tcBorders>
              <w:top w:val="single" w:sz="8" w:space="0" w:color="B6DDE8"/>
              <w:left w:val="single" w:sz="8" w:space="0" w:color="B6DDE8"/>
              <w:bottom w:val="single" w:sz="8" w:space="0" w:color="B6DDE8"/>
              <w:right w:val="single" w:sz="8" w:space="0" w:color="B6DDE8"/>
            </w:tcBorders>
          </w:tcPr>
          <w:p w14:paraId="5430C279" w14:textId="36BF7FB1" w:rsidR="005F5816" w:rsidRPr="00357E55" w:rsidRDefault="00357E55" w:rsidP="13EA91BF">
            <w:pPr>
              <w:rPr>
                <w:rFonts w:ascii="Garamond" w:hAnsi="Garamond"/>
                <w:lang w:val="ca-ES"/>
              </w:rPr>
            </w:pPr>
            <w:r w:rsidRPr="00357E55">
              <w:rPr>
                <w:rFonts w:ascii="Garamond" w:hAnsi="Garamond"/>
                <w:lang w:val="ca-ES"/>
              </w:rPr>
              <w:t>08193, Bellaterra (Cerdanyola del Vallès)</w:t>
            </w:r>
          </w:p>
        </w:tc>
      </w:tr>
    </w:tbl>
    <w:p w14:paraId="5C1A07E2" w14:textId="0A9541F6" w:rsidR="0068535F" w:rsidRPr="00314169" w:rsidRDefault="0068535F" w:rsidP="13EA91BF">
      <w:pPr>
        <w:rPr>
          <w:rFonts w:ascii="Garamond" w:hAnsi="Garamond"/>
          <w:lang w:val="ca-ES"/>
        </w:rPr>
      </w:pPr>
    </w:p>
    <w:sectPr w:rsidR="0068535F" w:rsidRPr="00314169" w:rsidSect="00197CB7">
      <w:headerReference w:type="default" r:id="rId11"/>
      <w:footerReference w:type="defaul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E98D" w14:textId="77777777" w:rsidR="00956EA7" w:rsidRDefault="00956EA7" w:rsidP="00996857">
      <w:pPr>
        <w:spacing w:after="0" w:line="240" w:lineRule="auto"/>
      </w:pPr>
      <w:r>
        <w:separator/>
      </w:r>
    </w:p>
  </w:endnote>
  <w:endnote w:type="continuationSeparator" w:id="0">
    <w:p w14:paraId="1977B18E" w14:textId="77777777" w:rsidR="00956EA7" w:rsidRDefault="00956EA7" w:rsidP="00996857">
      <w:pPr>
        <w:spacing w:after="0" w:line="240" w:lineRule="auto"/>
      </w:pPr>
      <w:r>
        <w:continuationSeparator/>
      </w:r>
    </w:p>
  </w:endnote>
  <w:endnote w:type="continuationNotice" w:id="1">
    <w:p w14:paraId="6E9530DE" w14:textId="77777777" w:rsidR="00956EA7" w:rsidRDefault="00956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5DF6" w14:textId="743F11F0" w:rsidR="00A66305" w:rsidRDefault="00A66305" w:rsidP="00A66305"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  <w:rPr>
        <w:rFonts w:ascii="Arial" w:eastAsia="Calibri" w:hAnsi="Arial" w:cs="Arial"/>
        <w:color w:val="2A7886"/>
        <w:sz w:val="17"/>
        <w:lang w:val="ca-ES"/>
      </w:rPr>
    </w:pP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begin"/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instrText>PAGE   \* MERGEFORMAT</w:instrText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separate"/>
    </w:r>
    <w:r>
      <w:rPr>
        <w:rFonts w:ascii="Arial" w:eastAsia="Calibri" w:hAnsi="Arial" w:cs="Arial"/>
        <w:b/>
        <w:color w:val="2A7886"/>
        <w:spacing w:val="40"/>
        <w:sz w:val="17"/>
        <w:lang w:val="ca-ES"/>
      </w:rPr>
      <w:t>1</w:t>
    </w:r>
    <w:r w:rsidRPr="00D064AF">
      <w:rPr>
        <w:rFonts w:ascii="Arial" w:eastAsia="Calibri" w:hAnsi="Arial" w:cs="Arial"/>
        <w:b/>
        <w:color w:val="2A7886"/>
        <w:spacing w:val="40"/>
        <w:sz w:val="17"/>
        <w:lang w:val="ca-ES"/>
      </w:rPr>
      <w:fldChar w:fldCharType="end"/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t>/</w: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begin"/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instrText xml:space="preserve"> NUMPAGES </w:instrTex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separate"/>
    </w:r>
    <w:r>
      <w:rPr>
        <w:rFonts w:ascii="Arial" w:eastAsia="Calibri" w:hAnsi="Arial" w:cs="Arial"/>
        <w:color w:val="2A7886"/>
        <w:spacing w:val="40"/>
        <w:sz w:val="17"/>
        <w:lang w:val="ca-ES"/>
      </w:rPr>
      <w:t>8</w:t>
    </w:r>
    <w:r w:rsidRPr="00D064AF">
      <w:rPr>
        <w:rFonts w:ascii="Arial" w:eastAsia="Calibri" w:hAnsi="Arial" w:cs="Arial"/>
        <w:color w:val="2A7886"/>
        <w:spacing w:val="40"/>
        <w:sz w:val="17"/>
        <w:lang w:val="ca-ES"/>
      </w:rPr>
      <w:fldChar w:fldCharType="end"/>
    </w:r>
    <w:r w:rsidRPr="00D064AF"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>
      <w:rPr>
        <w:rFonts w:ascii="Arial" w:eastAsia="Calibri" w:hAnsi="Arial" w:cs="Arial"/>
        <w:color w:val="2A7886"/>
        <w:sz w:val="17"/>
        <w:lang w:val="ca-ES"/>
      </w:rPr>
      <w:tab/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begin"/>
    </w:r>
    <w:r w:rsidRPr="00D064AF">
      <w:rPr>
        <w:rFonts w:ascii="Arial" w:eastAsia="Calibri" w:hAnsi="Arial" w:cs="Arial"/>
        <w:color w:val="2A7886"/>
        <w:sz w:val="17"/>
        <w:lang w:val="ca-ES"/>
      </w:rPr>
      <w:instrText xml:space="preserve"> TITLE  \* MERGEFORMAT </w:instrText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separate"/>
    </w:r>
    <w:r w:rsidR="00D22B35">
      <w:rPr>
        <w:rFonts w:ascii="Arial" w:eastAsia="Calibri" w:hAnsi="Arial" w:cs="Arial"/>
        <w:color w:val="2A7886"/>
        <w:sz w:val="17"/>
        <w:lang w:val="ca-ES"/>
      </w:rPr>
      <w:t>PPT</w:t>
    </w:r>
    <w:r w:rsidRPr="00D064AF">
      <w:rPr>
        <w:rFonts w:ascii="Arial" w:eastAsia="Calibri" w:hAnsi="Arial" w:cs="Arial"/>
        <w:color w:val="2A7886"/>
        <w:sz w:val="17"/>
        <w:lang w:val="ca-ES"/>
      </w:rPr>
      <w:t xml:space="preserve"> </w:t>
    </w:r>
    <w:r>
      <w:rPr>
        <w:rFonts w:ascii="Arial" w:eastAsia="Calibri" w:hAnsi="Arial" w:cs="Arial"/>
        <w:color w:val="2A7886"/>
        <w:sz w:val="17"/>
        <w:lang w:val="ca-ES"/>
      </w:rPr>
      <w:t>Annex I</w:t>
    </w:r>
    <w:r w:rsidRPr="00D064AF">
      <w:rPr>
        <w:rFonts w:ascii="Arial" w:eastAsia="Calibri" w:hAnsi="Arial" w:cs="Arial"/>
        <w:color w:val="2A7886"/>
        <w:sz w:val="17"/>
        <w:lang w:val="ca-ES"/>
      </w:rPr>
      <w:fldChar w:fldCharType="end"/>
    </w:r>
    <w:r w:rsidR="00D22B35">
      <w:rPr>
        <w:rFonts w:ascii="Arial" w:eastAsia="Calibri" w:hAnsi="Arial" w:cs="Arial"/>
        <w:color w:val="2A7886"/>
        <w:sz w:val="17"/>
        <w:lang w:val="ca-ES"/>
      </w:rPr>
      <w:t>I</w:t>
    </w:r>
  </w:p>
  <w:p w14:paraId="7949756F" w14:textId="4F7465CD" w:rsidR="00C20FB8" w:rsidRPr="00D064AF" w:rsidRDefault="00C20FB8" w:rsidP="00C20FB8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eastAsia="Calibri" w:hAnsi="Arial" w:cs="Arial"/>
        <w:color w:val="2A7886"/>
        <w:sz w:val="17"/>
        <w:lang w:val="ca-ES"/>
      </w:rPr>
    </w:pPr>
  </w:p>
  <w:p w14:paraId="0274ED6C" w14:textId="77777777" w:rsidR="00A66305" w:rsidRDefault="00A6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6121" w14:textId="77777777" w:rsidR="00956EA7" w:rsidRDefault="00956EA7" w:rsidP="00996857">
      <w:pPr>
        <w:spacing w:after="0" w:line="240" w:lineRule="auto"/>
      </w:pPr>
      <w:r>
        <w:separator/>
      </w:r>
    </w:p>
  </w:footnote>
  <w:footnote w:type="continuationSeparator" w:id="0">
    <w:p w14:paraId="718BF6ED" w14:textId="77777777" w:rsidR="00956EA7" w:rsidRDefault="00956EA7" w:rsidP="00996857">
      <w:pPr>
        <w:spacing w:after="0" w:line="240" w:lineRule="auto"/>
      </w:pPr>
      <w:r>
        <w:continuationSeparator/>
      </w:r>
    </w:p>
  </w:footnote>
  <w:footnote w:type="continuationNotice" w:id="1">
    <w:p w14:paraId="3231D3FC" w14:textId="77777777" w:rsidR="00956EA7" w:rsidRDefault="00956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F8E" w14:textId="752D0768" w:rsidR="002113BF" w:rsidRPr="00436B27" w:rsidRDefault="00996857" w:rsidP="002113BF">
    <w:pPr>
      <w:pStyle w:val="Header"/>
      <w:rPr>
        <w:rFonts w:ascii="Arial" w:hAnsi="Arial"/>
        <w:color w:val="2A7886"/>
        <w:spacing w:val="26"/>
        <w:sz w:val="12"/>
        <w:lang w:val="ca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3B77F21" wp14:editId="4194EEC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871200" cy="306000"/>
          <wp:effectExtent l="0" t="0" r="5715" b="0"/>
          <wp:wrapNone/>
          <wp:docPr id="2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3BF">
      <w:tab/>
    </w:r>
    <w:r w:rsidR="002113BF">
      <w:tab/>
    </w:r>
    <w:r w:rsidR="002113BF">
      <w:tab/>
    </w:r>
    <w:r w:rsidR="002113BF">
      <w:tab/>
    </w:r>
    <w:r w:rsidR="002113BF">
      <w:tab/>
    </w:r>
    <w:r w:rsidR="002113BF">
      <w:tab/>
    </w:r>
    <w:r w:rsidR="002113BF" w:rsidRPr="00436B27">
      <w:rPr>
        <w:rFonts w:ascii="Arial" w:hAnsi="Arial"/>
        <w:color w:val="2A7886"/>
        <w:spacing w:val="26"/>
        <w:sz w:val="12"/>
        <w:lang w:val="ca-ES"/>
      </w:rPr>
      <w:t>EXPEDIENT 2</w:t>
    </w:r>
    <w:r w:rsidR="005A7E85">
      <w:rPr>
        <w:rFonts w:ascii="Arial" w:hAnsi="Arial"/>
        <w:color w:val="2A7886"/>
        <w:spacing w:val="26"/>
        <w:sz w:val="12"/>
        <w:lang w:val="ca-ES"/>
      </w:rPr>
      <w:t>3/02</w:t>
    </w:r>
  </w:p>
  <w:p w14:paraId="711B587F" w14:textId="055953E6" w:rsidR="00996857" w:rsidRDefault="00996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90C1F"/>
    <w:multiLevelType w:val="hybridMultilevel"/>
    <w:tmpl w:val="53C2A398"/>
    <w:lvl w:ilvl="0" w:tplc="7F708A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F315F8"/>
    <w:rsid w:val="00006D79"/>
    <w:rsid w:val="0001672C"/>
    <w:rsid w:val="000269BC"/>
    <w:rsid w:val="00033930"/>
    <w:rsid w:val="000348B7"/>
    <w:rsid w:val="000357FF"/>
    <w:rsid w:val="00035A27"/>
    <w:rsid w:val="000643B9"/>
    <w:rsid w:val="000655B9"/>
    <w:rsid w:val="0007162A"/>
    <w:rsid w:val="0007216B"/>
    <w:rsid w:val="000746CF"/>
    <w:rsid w:val="00081946"/>
    <w:rsid w:val="00090577"/>
    <w:rsid w:val="00093910"/>
    <w:rsid w:val="0009551C"/>
    <w:rsid w:val="000C45CD"/>
    <w:rsid w:val="000C713B"/>
    <w:rsid w:val="000E69E9"/>
    <w:rsid w:val="001002BD"/>
    <w:rsid w:val="001019BA"/>
    <w:rsid w:val="001039F4"/>
    <w:rsid w:val="001063B5"/>
    <w:rsid w:val="0011375D"/>
    <w:rsid w:val="0011783E"/>
    <w:rsid w:val="001204F1"/>
    <w:rsid w:val="00132260"/>
    <w:rsid w:val="00132475"/>
    <w:rsid w:val="001327CB"/>
    <w:rsid w:val="0015174C"/>
    <w:rsid w:val="00157F9B"/>
    <w:rsid w:val="001623FF"/>
    <w:rsid w:val="00164D46"/>
    <w:rsid w:val="001653A3"/>
    <w:rsid w:val="0016566B"/>
    <w:rsid w:val="00174E4D"/>
    <w:rsid w:val="00175FD7"/>
    <w:rsid w:val="0017753B"/>
    <w:rsid w:val="00193C94"/>
    <w:rsid w:val="00197CB7"/>
    <w:rsid w:val="001A0F28"/>
    <w:rsid w:val="001A5FC4"/>
    <w:rsid w:val="001C4EFF"/>
    <w:rsid w:val="001C649E"/>
    <w:rsid w:val="001D2F4D"/>
    <w:rsid w:val="001F6BE5"/>
    <w:rsid w:val="001F6E01"/>
    <w:rsid w:val="002113BF"/>
    <w:rsid w:val="002143B9"/>
    <w:rsid w:val="00220E79"/>
    <w:rsid w:val="0022216D"/>
    <w:rsid w:val="002229B7"/>
    <w:rsid w:val="00234F28"/>
    <w:rsid w:val="00241A3A"/>
    <w:rsid w:val="0024633D"/>
    <w:rsid w:val="00246DB4"/>
    <w:rsid w:val="00247C09"/>
    <w:rsid w:val="00252E4B"/>
    <w:rsid w:val="00254B91"/>
    <w:rsid w:val="002571D4"/>
    <w:rsid w:val="002629C2"/>
    <w:rsid w:val="0026355B"/>
    <w:rsid w:val="00264324"/>
    <w:rsid w:val="00264DFC"/>
    <w:rsid w:val="00270D8A"/>
    <w:rsid w:val="00272066"/>
    <w:rsid w:val="002770CF"/>
    <w:rsid w:val="00283560"/>
    <w:rsid w:val="00283941"/>
    <w:rsid w:val="00290B57"/>
    <w:rsid w:val="00291588"/>
    <w:rsid w:val="002A25E4"/>
    <w:rsid w:val="002B04DD"/>
    <w:rsid w:val="002C28C0"/>
    <w:rsid w:val="002D7152"/>
    <w:rsid w:val="002D71A2"/>
    <w:rsid w:val="002E030B"/>
    <w:rsid w:val="002E1642"/>
    <w:rsid w:val="002E295D"/>
    <w:rsid w:val="002E61CE"/>
    <w:rsid w:val="00302595"/>
    <w:rsid w:val="0030477C"/>
    <w:rsid w:val="00314169"/>
    <w:rsid w:val="00316EBC"/>
    <w:rsid w:val="00326B95"/>
    <w:rsid w:val="003341EE"/>
    <w:rsid w:val="003349B5"/>
    <w:rsid w:val="00336EED"/>
    <w:rsid w:val="00345343"/>
    <w:rsid w:val="00347A1E"/>
    <w:rsid w:val="00350F60"/>
    <w:rsid w:val="003544ED"/>
    <w:rsid w:val="0035761E"/>
    <w:rsid w:val="00357E55"/>
    <w:rsid w:val="00366548"/>
    <w:rsid w:val="003701C8"/>
    <w:rsid w:val="003718C9"/>
    <w:rsid w:val="00383533"/>
    <w:rsid w:val="003A2565"/>
    <w:rsid w:val="003A3035"/>
    <w:rsid w:val="003B113B"/>
    <w:rsid w:val="003B36A1"/>
    <w:rsid w:val="003B3BB1"/>
    <w:rsid w:val="003C024B"/>
    <w:rsid w:val="003C4131"/>
    <w:rsid w:val="003D41A9"/>
    <w:rsid w:val="003D7085"/>
    <w:rsid w:val="003F3F76"/>
    <w:rsid w:val="004002B0"/>
    <w:rsid w:val="0040413A"/>
    <w:rsid w:val="00413926"/>
    <w:rsid w:val="00413C9E"/>
    <w:rsid w:val="00420A74"/>
    <w:rsid w:val="00433052"/>
    <w:rsid w:val="00436372"/>
    <w:rsid w:val="00436B27"/>
    <w:rsid w:val="00447F95"/>
    <w:rsid w:val="00450035"/>
    <w:rsid w:val="0047185D"/>
    <w:rsid w:val="00486196"/>
    <w:rsid w:val="00490E56"/>
    <w:rsid w:val="00493E89"/>
    <w:rsid w:val="00496806"/>
    <w:rsid w:val="004A70E5"/>
    <w:rsid w:val="004B3898"/>
    <w:rsid w:val="004B62FE"/>
    <w:rsid w:val="004C11F2"/>
    <w:rsid w:val="004C76E4"/>
    <w:rsid w:val="004E4E45"/>
    <w:rsid w:val="004F0C71"/>
    <w:rsid w:val="004F17C4"/>
    <w:rsid w:val="004F479E"/>
    <w:rsid w:val="004F55E2"/>
    <w:rsid w:val="00500F08"/>
    <w:rsid w:val="00501B33"/>
    <w:rsid w:val="0050473A"/>
    <w:rsid w:val="00510B42"/>
    <w:rsid w:val="00520513"/>
    <w:rsid w:val="00530D67"/>
    <w:rsid w:val="00533E45"/>
    <w:rsid w:val="00546740"/>
    <w:rsid w:val="00562586"/>
    <w:rsid w:val="005625DB"/>
    <w:rsid w:val="00563C4B"/>
    <w:rsid w:val="00563E51"/>
    <w:rsid w:val="005764D3"/>
    <w:rsid w:val="00577AA5"/>
    <w:rsid w:val="0058358F"/>
    <w:rsid w:val="005910D5"/>
    <w:rsid w:val="005A4002"/>
    <w:rsid w:val="005A6FA3"/>
    <w:rsid w:val="005A7E85"/>
    <w:rsid w:val="005C0056"/>
    <w:rsid w:val="005C18DF"/>
    <w:rsid w:val="005C7F52"/>
    <w:rsid w:val="005D4571"/>
    <w:rsid w:val="005F2542"/>
    <w:rsid w:val="005F5816"/>
    <w:rsid w:val="005F6857"/>
    <w:rsid w:val="00603238"/>
    <w:rsid w:val="0060791B"/>
    <w:rsid w:val="006160F8"/>
    <w:rsid w:val="00625F1B"/>
    <w:rsid w:val="00627AB2"/>
    <w:rsid w:val="00632397"/>
    <w:rsid w:val="00652E36"/>
    <w:rsid w:val="00663DBB"/>
    <w:rsid w:val="0068535F"/>
    <w:rsid w:val="006865F5"/>
    <w:rsid w:val="00692C3B"/>
    <w:rsid w:val="00693805"/>
    <w:rsid w:val="006A0B12"/>
    <w:rsid w:val="006B3127"/>
    <w:rsid w:val="006B5E08"/>
    <w:rsid w:val="006B6886"/>
    <w:rsid w:val="006D6822"/>
    <w:rsid w:val="006E1BB9"/>
    <w:rsid w:val="006F13AF"/>
    <w:rsid w:val="006F20CC"/>
    <w:rsid w:val="006F2A06"/>
    <w:rsid w:val="006F4967"/>
    <w:rsid w:val="006F4F13"/>
    <w:rsid w:val="00702A12"/>
    <w:rsid w:val="0071155B"/>
    <w:rsid w:val="00714E4D"/>
    <w:rsid w:val="00715822"/>
    <w:rsid w:val="007200C6"/>
    <w:rsid w:val="00720D12"/>
    <w:rsid w:val="007211C4"/>
    <w:rsid w:val="00725BFB"/>
    <w:rsid w:val="007263C5"/>
    <w:rsid w:val="00760BDD"/>
    <w:rsid w:val="00761F9C"/>
    <w:rsid w:val="0076473A"/>
    <w:rsid w:val="0076689F"/>
    <w:rsid w:val="00787B8A"/>
    <w:rsid w:val="0079102A"/>
    <w:rsid w:val="007955CD"/>
    <w:rsid w:val="00796E1C"/>
    <w:rsid w:val="007A4F2F"/>
    <w:rsid w:val="007A6D4C"/>
    <w:rsid w:val="007B284E"/>
    <w:rsid w:val="007B6C54"/>
    <w:rsid w:val="007B716A"/>
    <w:rsid w:val="007C4020"/>
    <w:rsid w:val="007D041D"/>
    <w:rsid w:val="007E32B2"/>
    <w:rsid w:val="007F0100"/>
    <w:rsid w:val="007F07CB"/>
    <w:rsid w:val="007F4D2A"/>
    <w:rsid w:val="00811E1A"/>
    <w:rsid w:val="0081358A"/>
    <w:rsid w:val="00816E0E"/>
    <w:rsid w:val="00822D40"/>
    <w:rsid w:val="0083517D"/>
    <w:rsid w:val="008460FB"/>
    <w:rsid w:val="00846F3C"/>
    <w:rsid w:val="00850418"/>
    <w:rsid w:val="00857C11"/>
    <w:rsid w:val="00864FAA"/>
    <w:rsid w:val="00874921"/>
    <w:rsid w:val="00876DA4"/>
    <w:rsid w:val="00884745"/>
    <w:rsid w:val="00886EE8"/>
    <w:rsid w:val="00887675"/>
    <w:rsid w:val="0089655F"/>
    <w:rsid w:val="008A36FA"/>
    <w:rsid w:val="008A5EF3"/>
    <w:rsid w:val="008A6369"/>
    <w:rsid w:val="008B16D0"/>
    <w:rsid w:val="008B3590"/>
    <w:rsid w:val="008B4191"/>
    <w:rsid w:val="008C3C8D"/>
    <w:rsid w:val="008D18FC"/>
    <w:rsid w:val="008E20F9"/>
    <w:rsid w:val="009003B1"/>
    <w:rsid w:val="009139AA"/>
    <w:rsid w:val="00922B40"/>
    <w:rsid w:val="009335A0"/>
    <w:rsid w:val="00936349"/>
    <w:rsid w:val="009371AA"/>
    <w:rsid w:val="00940B5E"/>
    <w:rsid w:val="00940EA4"/>
    <w:rsid w:val="009450D6"/>
    <w:rsid w:val="00954379"/>
    <w:rsid w:val="00956EA7"/>
    <w:rsid w:val="009577B6"/>
    <w:rsid w:val="009609FD"/>
    <w:rsid w:val="00960F7B"/>
    <w:rsid w:val="0096389C"/>
    <w:rsid w:val="009772DB"/>
    <w:rsid w:val="0098445F"/>
    <w:rsid w:val="00991FA7"/>
    <w:rsid w:val="009929C2"/>
    <w:rsid w:val="00992DDA"/>
    <w:rsid w:val="00995416"/>
    <w:rsid w:val="00995510"/>
    <w:rsid w:val="009960C7"/>
    <w:rsid w:val="00996857"/>
    <w:rsid w:val="009A4284"/>
    <w:rsid w:val="009A6D14"/>
    <w:rsid w:val="009E1B53"/>
    <w:rsid w:val="009E4C2B"/>
    <w:rsid w:val="009E5681"/>
    <w:rsid w:val="009F16E6"/>
    <w:rsid w:val="009F437C"/>
    <w:rsid w:val="009F6DCC"/>
    <w:rsid w:val="00A0156D"/>
    <w:rsid w:val="00A107B7"/>
    <w:rsid w:val="00A122B7"/>
    <w:rsid w:val="00A13FCC"/>
    <w:rsid w:val="00A17F5B"/>
    <w:rsid w:val="00A20F6F"/>
    <w:rsid w:val="00A225DA"/>
    <w:rsid w:val="00A402BC"/>
    <w:rsid w:val="00A427C9"/>
    <w:rsid w:val="00A452E4"/>
    <w:rsid w:val="00A5427E"/>
    <w:rsid w:val="00A557C2"/>
    <w:rsid w:val="00A63314"/>
    <w:rsid w:val="00A650F8"/>
    <w:rsid w:val="00A66305"/>
    <w:rsid w:val="00A73DA4"/>
    <w:rsid w:val="00A75037"/>
    <w:rsid w:val="00A76A8F"/>
    <w:rsid w:val="00A84A42"/>
    <w:rsid w:val="00A91FF4"/>
    <w:rsid w:val="00AA194F"/>
    <w:rsid w:val="00AA5D35"/>
    <w:rsid w:val="00AB1C32"/>
    <w:rsid w:val="00AB6B9A"/>
    <w:rsid w:val="00AB7579"/>
    <w:rsid w:val="00AD1CD7"/>
    <w:rsid w:val="00AD28EB"/>
    <w:rsid w:val="00AD4AF8"/>
    <w:rsid w:val="00B043C1"/>
    <w:rsid w:val="00B057EF"/>
    <w:rsid w:val="00B129C3"/>
    <w:rsid w:val="00B1400C"/>
    <w:rsid w:val="00B17443"/>
    <w:rsid w:val="00B22449"/>
    <w:rsid w:val="00B2352A"/>
    <w:rsid w:val="00B243A9"/>
    <w:rsid w:val="00B3445F"/>
    <w:rsid w:val="00B36BE4"/>
    <w:rsid w:val="00B36D54"/>
    <w:rsid w:val="00B36E33"/>
    <w:rsid w:val="00B42F9E"/>
    <w:rsid w:val="00B525AF"/>
    <w:rsid w:val="00B53AE9"/>
    <w:rsid w:val="00B54487"/>
    <w:rsid w:val="00B55801"/>
    <w:rsid w:val="00B60752"/>
    <w:rsid w:val="00B75B7E"/>
    <w:rsid w:val="00B822BF"/>
    <w:rsid w:val="00B91E76"/>
    <w:rsid w:val="00B923B5"/>
    <w:rsid w:val="00BA2317"/>
    <w:rsid w:val="00BA419A"/>
    <w:rsid w:val="00BA4DA6"/>
    <w:rsid w:val="00BC0510"/>
    <w:rsid w:val="00BC23A0"/>
    <w:rsid w:val="00BC3BB2"/>
    <w:rsid w:val="00BD7355"/>
    <w:rsid w:val="00BE7A52"/>
    <w:rsid w:val="00C107D2"/>
    <w:rsid w:val="00C17B98"/>
    <w:rsid w:val="00C2048A"/>
    <w:rsid w:val="00C20FB8"/>
    <w:rsid w:val="00C34542"/>
    <w:rsid w:val="00C34BB9"/>
    <w:rsid w:val="00C35B7D"/>
    <w:rsid w:val="00C56E77"/>
    <w:rsid w:val="00C57160"/>
    <w:rsid w:val="00C652F7"/>
    <w:rsid w:val="00C676A7"/>
    <w:rsid w:val="00C676E1"/>
    <w:rsid w:val="00C67901"/>
    <w:rsid w:val="00C76302"/>
    <w:rsid w:val="00C764AC"/>
    <w:rsid w:val="00C7766B"/>
    <w:rsid w:val="00C8489C"/>
    <w:rsid w:val="00C91261"/>
    <w:rsid w:val="00CA26CD"/>
    <w:rsid w:val="00CA2B39"/>
    <w:rsid w:val="00CB5DB4"/>
    <w:rsid w:val="00CC020F"/>
    <w:rsid w:val="00CC476F"/>
    <w:rsid w:val="00CC56A2"/>
    <w:rsid w:val="00CD729C"/>
    <w:rsid w:val="00CE01DA"/>
    <w:rsid w:val="00CE35E3"/>
    <w:rsid w:val="00CE3E49"/>
    <w:rsid w:val="00CF7EFD"/>
    <w:rsid w:val="00D10751"/>
    <w:rsid w:val="00D11FA1"/>
    <w:rsid w:val="00D15D0B"/>
    <w:rsid w:val="00D1739E"/>
    <w:rsid w:val="00D22B35"/>
    <w:rsid w:val="00D37CDC"/>
    <w:rsid w:val="00D501E0"/>
    <w:rsid w:val="00D911BD"/>
    <w:rsid w:val="00D92434"/>
    <w:rsid w:val="00D93DC2"/>
    <w:rsid w:val="00DA2000"/>
    <w:rsid w:val="00DA29BB"/>
    <w:rsid w:val="00DB19D8"/>
    <w:rsid w:val="00DB261A"/>
    <w:rsid w:val="00DB4DEE"/>
    <w:rsid w:val="00DC0DA3"/>
    <w:rsid w:val="00DC1F5E"/>
    <w:rsid w:val="00DC4C8C"/>
    <w:rsid w:val="00DE1376"/>
    <w:rsid w:val="00DE26B6"/>
    <w:rsid w:val="00DF04CE"/>
    <w:rsid w:val="00DF417E"/>
    <w:rsid w:val="00E03491"/>
    <w:rsid w:val="00E05AD0"/>
    <w:rsid w:val="00E1570E"/>
    <w:rsid w:val="00E220CB"/>
    <w:rsid w:val="00E276B1"/>
    <w:rsid w:val="00E30C0E"/>
    <w:rsid w:val="00E4286F"/>
    <w:rsid w:val="00E42D8B"/>
    <w:rsid w:val="00E578C3"/>
    <w:rsid w:val="00E57ED6"/>
    <w:rsid w:val="00E73A90"/>
    <w:rsid w:val="00E86EEA"/>
    <w:rsid w:val="00E92E3E"/>
    <w:rsid w:val="00EA0D23"/>
    <w:rsid w:val="00EA6E43"/>
    <w:rsid w:val="00EA7D14"/>
    <w:rsid w:val="00EC0AA5"/>
    <w:rsid w:val="00EC2875"/>
    <w:rsid w:val="00EE5884"/>
    <w:rsid w:val="00EE6D02"/>
    <w:rsid w:val="00EF0E86"/>
    <w:rsid w:val="00F058EB"/>
    <w:rsid w:val="00F126FF"/>
    <w:rsid w:val="00F12A58"/>
    <w:rsid w:val="00F21BF5"/>
    <w:rsid w:val="00F229FA"/>
    <w:rsid w:val="00F2395F"/>
    <w:rsid w:val="00F8410C"/>
    <w:rsid w:val="00F854CD"/>
    <w:rsid w:val="00F87BBC"/>
    <w:rsid w:val="00F92855"/>
    <w:rsid w:val="00FB10CE"/>
    <w:rsid w:val="00FB5AEA"/>
    <w:rsid w:val="00FC0DBC"/>
    <w:rsid w:val="00FC15DA"/>
    <w:rsid w:val="00FC7001"/>
    <w:rsid w:val="00FD6A5D"/>
    <w:rsid w:val="00FD7F20"/>
    <w:rsid w:val="00FE0BE6"/>
    <w:rsid w:val="00FF2963"/>
    <w:rsid w:val="00FF4899"/>
    <w:rsid w:val="029B97B0"/>
    <w:rsid w:val="0E8984FB"/>
    <w:rsid w:val="134E7DCE"/>
    <w:rsid w:val="135AA861"/>
    <w:rsid w:val="13EA91BF"/>
    <w:rsid w:val="1B075289"/>
    <w:rsid w:val="1D2B469F"/>
    <w:rsid w:val="1D765AE0"/>
    <w:rsid w:val="260AB038"/>
    <w:rsid w:val="36B63698"/>
    <w:rsid w:val="405F9DB4"/>
    <w:rsid w:val="40EF3E99"/>
    <w:rsid w:val="411B9A51"/>
    <w:rsid w:val="47DDE452"/>
    <w:rsid w:val="4ADECFC7"/>
    <w:rsid w:val="4F68BDED"/>
    <w:rsid w:val="56B390B7"/>
    <w:rsid w:val="65EDBD02"/>
    <w:rsid w:val="6A1A6A59"/>
    <w:rsid w:val="6DF2032E"/>
    <w:rsid w:val="71F315F8"/>
    <w:rsid w:val="75966402"/>
    <w:rsid w:val="76047D97"/>
    <w:rsid w:val="7A7989E1"/>
    <w:rsid w:val="7D1F037D"/>
    <w:rsid w:val="7E25EFCD"/>
    <w:rsid w:val="7F2DD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15F8"/>
  <w15:chartTrackingRefBased/>
  <w15:docId w15:val="{CE86A40F-C83B-4FED-9B5B-283E0ABD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D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A4D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57"/>
  </w:style>
  <w:style w:type="paragraph" w:styleId="Footer">
    <w:name w:val="footer"/>
    <w:basedOn w:val="Normal"/>
    <w:link w:val="FooterChar"/>
    <w:uiPriority w:val="99"/>
    <w:unhideWhenUsed/>
    <w:rsid w:val="00996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57"/>
  </w:style>
  <w:style w:type="paragraph" w:customStyle="1" w:styleId="xmsonormal">
    <w:name w:val="x_msonormal"/>
    <w:basedOn w:val="Normal"/>
    <w:rsid w:val="002571D4"/>
    <w:pPr>
      <w:spacing w:after="0" w:line="240" w:lineRule="auto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2571D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31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36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295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02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4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11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27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E5FF-9E36-46B8-AC2F-7FED75372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31D6B-B45A-489D-965D-1CB7F0D557DA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customXml/itemProps3.xml><?xml version="1.0" encoding="utf-8"?>
<ds:datastoreItem xmlns:ds="http://schemas.openxmlformats.org/officeDocument/2006/customXml" ds:itemID="{72172895-AF40-4550-A580-76F914F2D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46E2-284D-4B78-BB91-9878D60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39</Words>
  <Characters>12768</Characters>
  <Application>Microsoft Office Word</Application>
  <DocSecurity>0</DocSecurity>
  <Lines>106</Lines>
  <Paragraphs>29</Paragraphs>
  <ScaleCrop>false</ScaleCrop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Carrera</dc:creator>
  <cp:keywords/>
  <dc:description/>
  <cp:lastModifiedBy>Reynaldo Antonio Martos</cp:lastModifiedBy>
  <cp:revision>418</cp:revision>
  <dcterms:created xsi:type="dcterms:W3CDTF">2022-05-31T19:03:00Z</dcterms:created>
  <dcterms:modified xsi:type="dcterms:W3CDTF">2023-0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